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98" w:rsidRDefault="00030598" w:rsidP="00030598">
      <w:pPr>
        <w:rPr>
          <w:rFonts w:ascii="Times New Roman" w:hAnsi="Times New Roman"/>
          <w:color w:val="2D2D2D"/>
          <w:sz w:val="24"/>
          <w:szCs w:val="24"/>
        </w:rPr>
        <w:sectPr w:rsidR="00030598" w:rsidSect="00030598">
          <w:footerReference w:type="default" r:id="rId8"/>
          <w:pgSz w:w="16838" w:h="11906" w:orient="landscape" w:code="9"/>
          <w:pgMar w:top="284" w:right="567" w:bottom="142" w:left="142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color w:val="2D2D2D"/>
          <w:sz w:val="24"/>
          <w:szCs w:val="24"/>
        </w:rPr>
        <w:drawing>
          <wp:inline distT="0" distB="0" distL="0" distR="0">
            <wp:extent cx="10223266" cy="6938682"/>
            <wp:effectExtent l="19050" t="0" r="6584" b="0"/>
            <wp:docPr id="3" name="Рисунок 2" descr="Паспорт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-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22209" cy="69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8F" w:rsidRPr="00030598" w:rsidRDefault="00030598" w:rsidP="000305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lastRenderedPageBreak/>
        <w:t xml:space="preserve">   5.</w:t>
      </w:r>
      <w:r w:rsidR="00087C8F" w:rsidRPr="00030598">
        <w:rPr>
          <w:rFonts w:ascii="Times New Roman" w:hAnsi="Times New Roman"/>
          <w:color w:val="2D2D2D"/>
          <w:sz w:val="24"/>
          <w:szCs w:val="24"/>
        </w:rPr>
        <w:t>Разработчик раздела "Архитектурно-художественное оформление фасадов" (наименование организации, юридический адрес, телефон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94"/>
      </w:tblGrid>
      <w:tr w:rsidR="004142BA" w:rsidRPr="00783411" w:rsidTr="00D72266">
        <w:tc>
          <w:tcPr>
            <w:tcW w:w="14394" w:type="dxa"/>
            <w:shd w:val="clear" w:color="auto" w:fill="auto"/>
          </w:tcPr>
          <w:p w:rsidR="004142BA" w:rsidRPr="00D72266" w:rsidRDefault="004142BA" w:rsidP="004013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42BA" w:rsidRPr="007E66F4" w:rsidRDefault="004142BA" w:rsidP="002256B9">
      <w:pPr>
        <w:pStyle w:val="a4"/>
        <w:ind w:left="0"/>
        <w:rPr>
          <w:rFonts w:ascii="Times New Roman" w:hAnsi="Times New Roman"/>
          <w:sz w:val="17"/>
          <w:szCs w:val="17"/>
        </w:rPr>
      </w:pPr>
    </w:p>
    <w:p w:rsidR="00087C8F" w:rsidRPr="00030598" w:rsidRDefault="00030598" w:rsidP="0003059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>6.</w:t>
      </w:r>
      <w:r w:rsidR="004142BA" w:rsidRPr="00030598">
        <w:rPr>
          <w:rFonts w:ascii="Times New Roman" w:hAnsi="Times New Roman"/>
          <w:color w:val="2D2D2D"/>
          <w:sz w:val="24"/>
          <w:szCs w:val="24"/>
        </w:rPr>
        <w:t>Составитель паспорта: (наименование организации, юридический адрес, телефон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94"/>
      </w:tblGrid>
      <w:tr w:rsidR="004142BA" w:rsidRPr="00783411" w:rsidTr="00D72266">
        <w:tc>
          <w:tcPr>
            <w:tcW w:w="14394" w:type="dxa"/>
            <w:shd w:val="clear" w:color="auto" w:fill="auto"/>
          </w:tcPr>
          <w:p w:rsidR="004142BA" w:rsidRPr="00D72266" w:rsidRDefault="004142BA" w:rsidP="004013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42BA" w:rsidRPr="007E66F4" w:rsidRDefault="004142BA" w:rsidP="004142BA">
      <w:pPr>
        <w:pStyle w:val="a4"/>
        <w:rPr>
          <w:rFonts w:ascii="Times New Roman" w:hAnsi="Times New Roman"/>
          <w:sz w:val="17"/>
          <w:szCs w:val="17"/>
        </w:rPr>
      </w:pPr>
    </w:p>
    <w:p w:rsidR="004142BA" w:rsidRPr="00030598" w:rsidRDefault="00030598" w:rsidP="0003059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>7.</w:t>
      </w:r>
      <w:r w:rsidR="004142BA" w:rsidRPr="00030598">
        <w:rPr>
          <w:rFonts w:ascii="Times New Roman" w:hAnsi="Times New Roman"/>
          <w:color w:val="2D2D2D"/>
          <w:sz w:val="24"/>
          <w:szCs w:val="24"/>
        </w:rPr>
        <w:t>Дата выдачи заказчику согласованного с органами местного самоуправления в установленном порядке паспорта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94"/>
      </w:tblGrid>
      <w:tr w:rsidR="004142BA" w:rsidRPr="001C0CAD" w:rsidTr="00D72266">
        <w:tc>
          <w:tcPr>
            <w:tcW w:w="14394" w:type="dxa"/>
            <w:shd w:val="clear" w:color="auto" w:fill="auto"/>
          </w:tcPr>
          <w:p w:rsidR="004142BA" w:rsidRPr="00D72266" w:rsidRDefault="004142BA" w:rsidP="00D722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sz w:val="28"/>
                <w:szCs w:val="28"/>
              </w:rPr>
              <w:t>«___»__________________20__ г.</w:t>
            </w:r>
          </w:p>
        </w:tc>
      </w:tr>
    </w:tbl>
    <w:p w:rsidR="001E09DD" w:rsidRDefault="001E09DD" w:rsidP="00227A67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4142BA" w:rsidRPr="00030598" w:rsidRDefault="00030598" w:rsidP="0003059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4142BA" w:rsidRPr="00030598">
        <w:rPr>
          <w:rFonts w:ascii="Times New Roman" w:hAnsi="Times New Roman"/>
          <w:sz w:val="24"/>
          <w:szCs w:val="24"/>
        </w:rPr>
        <w:t>Ситуационная схема расположения объекта благоустройства</w:t>
      </w:r>
    </w:p>
    <w:p w:rsidR="007C595F" w:rsidRDefault="007C595F" w:rsidP="00105398">
      <w:pPr>
        <w:pStyle w:val="a4"/>
        <w:shd w:val="clear" w:color="auto" w:fill="FFFFFF"/>
        <w:spacing w:after="0" w:line="248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  <w:gridCol w:w="5889"/>
      </w:tblGrid>
      <w:tr w:rsidR="007C595F" w:rsidRPr="008B40BF" w:rsidTr="006016D2">
        <w:trPr>
          <w:trHeight w:val="6385"/>
        </w:trPr>
        <w:tc>
          <w:tcPr>
            <w:tcW w:w="8897" w:type="dxa"/>
          </w:tcPr>
          <w:p w:rsidR="00323D38" w:rsidRPr="00132F65" w:rsidRDefault="0038522B" w:rsidP="00132F65">
            <w:pPr>
              <w:pStyle w:val="a4"/>
              <w:spacing w:after="0" w:line="248" w:lineRule="atLeast"/>
              <w:ind w:left="0"/>
              <w:jc w:val="center"/>
              <w:textAlignment w:val="baseline"/>
            </w:pPr>
            <w:r>
              <w:rPr>
                <w:noProof/>
              </w:rPr>
              <w:pict>
                <v:line id="Прямая соединительная линия 109" o:spid="_x0000_s1026" style="position:absolute;left:0;text-align:left;flip:x y;z-index:251780608;visibility:visible;mso-width-relative:margin;mso-height-relative:margin" from="211.2pt,21.6pt" to="439.1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" strokecolor="red" strokeweight="2.25pt">
                  <v:stroke dashstyle="3 1"/>
                </v:line>
              </w:pict>
            </w:r>
            <w:r>
              <w:rPr>
                <w:noProof/>
              </w:rPr>
              <w:pict>
                <v:line id="Прямая соединительная линия 111" o:spid="_x0000_s1163" style="position:absolute;left:0;text-align:left;flip:y;z-index:251784704;visibility:visible;mso-width-relative:margin;mso-height-relative:margin" from="102.45pt,170.85pt" to="145.2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" strokecolor="red" strokeweight="2.25pt">
                  <v:stroke dashstyle="3 1"/>
                </v:line>
              </w:pict>
            </w:r>
            <w:r>
              <w:rPr>
                <w:noProof/>
              </w:rPr>
              <w:pict>
                <v:line id="Прямая соединительная линия 104" o:spid="_x0000_s1162" style="position:absolute;left:0;text-align:left;flip:x;z-index:251772416;visibility:visible;mso-width-relative:margin;mso-height-relative:margin" from="406.95pt,93.6pt" to="439.15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" strokecolor="red" strokeweight="2.25pt">
                  <v:stroke dashstyle="3 1"/>
                </v:line>
              </w:pict>
            </w:r>
            <w:r>
              <w:rPr>
                <w:noProof/>
              </w:rPr>
              <w:pict>
                <v:line id="Прямая соединительная линия 114" o:spid="_x0000_s1161" style="position:absolute;left:0;text-align:left;flip:x;z-index:251790848;visibility:visible;mso-width-relative:margin;mso-height-relative:margin" from="376.95pt,219.6pt" to="382.15pt,2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" strokecolor="red" strokeweight="2.25pt">
                  <v:stroke dashstyle="3 1"/>
                </v:line>
              </w:pict>
            </w:r>
            <w:r>
              <w:rPr>
                <w:noProof/>
              </w:rPr>
              <w:pict>
                <v:line id="Прямая соединительная линия 113" o:spid="_x0000_s1160" style="position:absolute;left:0;text-align:left;z-index:251788800;visibility:visible;mso-width-relative:margin;mso-height-relative:margin" from="382.2pt,219.6pt" to="403.2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" strokecolor="red" strokeweight="2.25pt">
                  <v:stroke dashstyle="3 1"/>
                </v:line>
              </w:pict>
            </w:r>
            <w:r>
              <w:rPr>
                <w:noProof/>
              </w:rPr>
              <w:pict>
                <v:line id="Прямая соединительная линия 110" o:spid="_x0000_s1159" style="position:absolute;left:0;text-align:left;flip:x y;z-index:251782656;visibility:visible;mso-width-relative:margin;mso-height-relative:margin" from="143.75pt,170.85pt" to="376.2pt,2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" strokecolor="red" strokeweight="2.25pt">
                  <v:stroke dashstyle="3 1"/>
                </v:line>
              </w:pict>
            </w:r>
            <w:r>
              <w:rPr>
                <w:noProof/>
              </w:rPr>
              <w:pict>
                <v:line id="Прямая соединительная линия 106" o:spid="_x0000_s1158" style="position:absolute;left:0;text-align:left;z-index:251776512;visibility:visible;mso-width-relative:margin;mso-height-relative:margin" from="118.2pt,49.35pt" to="193.9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" strokecolor="red" strokeweight="2.25pt">
                  <v:stroke dashstyle="3 1"/>
                </v:line>
              </w:pict>
            </w:r>
            <w:r>
              <w:rPr>
                <w:noProof/>
              </w:rPr>
              <w:pict>
                <v:line id="Прямая соединительная линия 108" o:spid="_x0000_s1157" style="position:absolute;left:0;text-align:left;flip:y;z-index:251778560;visibility:visible;mso-width-relative:margin;mso-height-relative:margin" from="193.95pt,21.6pt" to="211.2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" strokecolor="red" strokeweight="2.25pt">
                  <v:stroke dashstyle="3 1"/>
                </v:line>
              </w:pict>
            </w:r>
            <w:r>
              <w:rPr>
                <w:noProof/>
              </w:rPr>
              <w:pict>
                <v:line id="Прямая соединительная линия 112" o:spid="_x0000_s1156" style="position:absolute;left:0;text-align:left;z-index:251786752;visibility:visible;mso-width-relative:margin;mso-height-relative:margin" from="-2.55pt,294.6pt" to="102.45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" strokecolor="red" strokeweight="2.25pt">
                  <v:stroke dashstyle="3 1"/>
                </v:line>
              </w:pict>
            </w:r>
            <w:r>
              <w:rPr>
                <w:noProof/>
              </w:rPr>
              <w:pict>
                <v:line id="Прямая соединительная линия 103" o:spid="_x0000_s1155" style="position:absolute;left:0;text-align:left;flip:x;z-index:251770368;visibility:visible;mso-width-relative:margin;mso-height-relative:margin" from="-2.55pt,73.35pt" to="54.4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" strokecolor="red" strokeweight="2.25pt">
                  <v:stroke dashstyle="3 1"/>
                </v:line>
              </w:pict>
            </w:r>
            <w:r>
              <w:rPr>
                <w:noProof/>
              </w:rPr>
              <w:pict>
                <v:line id="Прямая соединительная линия 105" o:spid="_x0000_s1154" style="position:absolute;left:0;text-align:left;flip:y;z-index:251774464;visibility:visible;mso-width-relative:margin;mso-height-relative:margin" from="55.1pt,50.1pt" to="118.2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" strokecolor="red" strokeweight="2.25pt">
                  <v:stroke dashstyle="3 1"/>
                </v:line>
              </w:pict>
            </w:r>
            <w:r w:rsidRPr="0038522B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5" o:spid="_x0000_s1153" type="#_x0000_t202" style="position:absolute;left:0;text-align:left;margin-left:376.2pt;margin-top:150.3pt;width:27pt;height:20.2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" filled="f" stroked="f" strokecolor="white">
                  <v:textbox>
                    <w:txbxContent>
                      <w:p w:rsidR="009834A0" w:rsidRPr="00323D38" w:rsidRDefault="009834A0" w:rsidP="00323D38">
                        <w:pPr>
                          <w:rPr>
                            <w:b/>
                          </w:rPr>
                        </w:pPr>
                        <w:r w:rsidRPr="00323D38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38522B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Text Box 114" o:spid="_x0000_s1027" type="#_x0000_t202" style="position:absolute;left:0;text-align:left;margin-left:319.95pt;margin-top:96.9pt;width:21pt;height:18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actQIAAMI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" filled="f" stroked="f" strokecolor="white">
                  <v:textbox>
                    <w:txbxContent>
                      <w:p w:rsidR="009834A0" w:rsidRDefault="009834A0" w:rsidP="00323D38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Pr="0038522B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Text Box 113" o:spid="_x0000_s1028" type="#_x0000_t202" style="position:absolute;left:0;text-align:left;margin-left:237.45pt;margin-top:73.35pt;width:27pt;height:22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" filled="f" stroked="f" strokecolor="white">
                  <v:textbox>
                    <w:txbxContent>
                      <w:p w:rsidR="009834A0" w:rsidRDefault="009834A0" w:rsidP="00323D38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12" o:spid="_x0000_s1029" type="#_x0000_t202" style="position:absolute;left:0;text-align:left;margin-left:138.45pt;margin-top:89.4pt;width:15pt;height:18.7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" filled="f" stroked="f" strokecolor="white [3212]">
                  <v:textbox>
                    <w:txbxContent>
                      <w:p w:rsidR="009834A0" w:rsidRDefault="009834A0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Pr="0038522B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Text Box 116" o:spid="_x0000_s1030" type="#_x0000_t202" style="position:absolute;left:0;text-align:left;margin-left:45.45pt;margin-top:120.15pt;width:35.25pt;height:37.6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" filled="f" stroked="f" strokecolor="white">
                  <v:textbox>
                    <w:txbxContent>
                      <w:p w:rsidR="009834A0" w:rsidRDefault="009834A0" w:rsidP="00323D38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132F65">
              <w:object w:dxaOrig="8592" w:dyaOrig="62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9.45pt;height:311.7pt" o:ole="">
                  <v:imagedata r:id="rId10" o:title=""/>
                </v:shape>
                <o:OLEObject Type="Embed" ProgID="PBrush" ShapeID="_x0000_i1025" DrawAspect="Content" ObjectID="_1538978043" r:id="rId11"/>
              </w:object>
            </w:r>
          </w:p>
        </w:tc>
        <w:tc>
          <w:tcPr>
            <w:tcW w:w="5889" w:type="dxa"/>
          </w:tcPr>
          <w:tbl>
            <w:tblPr>
              <w:tblpPr w:leftFromText="180" w:rightFromText="180" w:horzAnchor="margin" w:tblpXSpec="center" w:tblpY="24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169"/>
            </w:tblGrid>
            <w:tr w:rsidR="007C595F" w:rsidRPr="007C595F" w:rsidTr="00323D38">
              <w:tc>
                <w:tcPr>
                  <w:tcW w:w="4169" w:type="dxa"/>
                </w:tcPr>
                <w:p w:rsidR="007C595F" w:rsidRPr="00144B4E" w:rsidRDefault="007C595F" w:rsidP="00144B4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4B4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Экспликация</w:t>
                  </w:r>
                </w:p>
                <w:p w:rsidR="007C595F" w:rsidRPr="007C595F" w:rsidRDefault="007C595F" w:rsidP="007C595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C595F" w:rsidRPr="007C595F" w:rsidTr="00323D38">
              <w:tc>
                <w:tcPr>
                  <w:tcW w:w="4169" w:type="dxa"/>
                </w:tcPr>
                <w:p w:rsidR="007C595F" w:rsidRPr="007C595F" w:rsidRDefault="007C595F" w:rsidP="007C595F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595F">
                    <w:rPr>
                      <w:rFonts w:ascii="Times New Roman" w:hAnsi="Times New Roman"/>
                      <w:sz w:val="28"/>
                      <w:szCs w:val="28"/>
                    </w:rPr>
                    <w:t>Здание школы</w:t>
                  </w:r>
                </w:p>
              </w:tc>
            </w:tr>
            <w:tr w:rsidR="007C595F" w:rsidRPr="007C595F" w:rsidTr="00323D38">
              <w:tc>
                <w:tcPr>
                  <w:tcW w:w="4169" w:type="dxa"/>
                </w:tcPr>
                <w:p w:rsidR="007C595F" w:rsidRPr="007C595F" w:rsidRDefault="007C595F" w:rsidP="007C595F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595F">
                    <w:rPr>
                      <w:rFonts w:ascii="Times New Roman" w:hAnsi="Times New Roman"/>
                      <w:sz w:val="28"/>
                      <w:szCs w:val="28"/>
                    </w:rPr>
                    <w:t>Мастерские, гараж</w:t>
                  </w:r>
                </w:p>
              </w:tc>
            </w:tr>
            <w:tr w:rsidR="007C595F" w:rsidRPr="007C595F" w:rsidTr="00323D38">
              <w:tc>
                <w:tcPr>
                  <w:tcW w:w="4169" w:type="dxa"/>
                </w:tcPr>
                <w:p w:rsidR="007C595F" w:rsidRPr="007C595F" w:rsidRDefault="007C595F" w:rsidP="007C595F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595F">
                    <w:rPr>
                      <w:rFonts w:ascii="Times New Roman" w:hAnsi="Times New Roman"/>
                      <w:sz w:val="28"/>
                      <w:szCs w:val="28"/>
                    </w:rPr>
                    <w:t>Тир</w:t>
                  </w:r>
                </w:p>
              </w:tc>
            </w:tr>
            <w:tr w:rsidR="007C595F" w:rsidRPr="007C595F" w:rsidTr="00323D38">
              <w:tc>
                <w:tcPr>
                  <w:tcW w:w="4169" w:type="dxa"/>
                </w:tcPr>
                <w:p w:rsidR="007C595F" w:rsidRPr="007C595F" w:rsidRDefault="007C595F" w:rsidP="007C595F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595F">
                    <w:rPr>
                      <w:rFonts w:ascii="Times New Roman" w:hAnsi="Times New Roman"/>
                      <w:sz w:val="28"/>
                      <w:szCs w:val="28"/>
                    </w:rPr>
                    <w:t>Хоз. блок</w:t>
                  </w:r>
                </w:p>
              </w:tc>
            </w:tr>
            <w:tr w:rsidR="007C595F" w:rsidRPr="007C595F" w:rsidTr="00323D38">
              <w:tc>
                <w:tcPr>
                  <w:tcW w:w="4169" w:type="dxa"/>
                </w:tcPr>
                <w:p w:rsidR="007C595F" w:rsidRPr="007C595F" w:rsidRDefault="007C595F" w:rsidP="007C595F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595F">
                    <w:rPr>
                      <w:rFonts w:ascii="Times New Roman" w:hAnsi="Times New Roman"/>
                      <w:sz w:val="28"/>
                      <w:szCs w:val="28"/>
                    </w:rPr>
                    <w:t>Теплица</w:t>
                  </w:r>
                </w:p>
              </w:tc>
            </w:tr>
          </w:tbl>
          <w:p w:rsidR="00144B4E" w:rsidRDefault="00144B4E" w:rsidP="00144B4E">
            <w:pPr>
              <w:pStyle w:val="a4"/>
              <w:spacing w:after="0" w:line="248" w:lineRule="atLeast"/>
              <w:ind w:left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3D38" w:rsidRDefault="00323D38" w:rsidP="00144B4E">
            <w:pPr>
              <w:pStyle w:val="a4"/>
              <w:spacing w:after="0" w:line="248" w:lineRule="atLeast"/>
              <w:ind w:left="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3D38" w:rsidRDefault="00323D38" w:rsidP="00144B4E">
            <w:pPr>
              <w:pStyle w:val="a4"/>
              <w:spacing w:after="0" w:line="248" w:lineRule="atLeast"/>
              <w:ind w:left="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3D38" w:rsidRDefault="00323D38" w:rsidP="00144B4E">
            <w:pPr>
              <w:pStyle w:val="a4"/>
              <w:spacing w:after="0" w:line="248" w:lineRule="atLeast"/>
              <w:ind w:left="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3D38" w:rsidRDefault="00323D38" w:rsidP="00144B4E">
            <w:pPr>
              <w:pStyle w:val="a4"/>
              <w:spacing w:after="0" w:line="248" w:lineRule="atLeast"/>
              <w:ind w:left="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3D38" w:rsidRDefault="00323D38" w:rsidP="00144B4E">
            <w:pPr>
              <w:pStyle w:val="a4"/>
              <w:spacing w:after="0" w:line="248" w:lineRule="atLeast"/>
              <w:ind w:left="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3D38" w:rsidRDefault="00323D38" w:rsidP="00144B4E">
            <w:pPr>
              <w:pStyle w:val="a4"/>
              <w:spacing w:after="0" w:line="248" w:lineRule="atLeast"/>
              <w:ind w:left="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3D38" w:rsidRDefault="00323D38" w:rsidP="00144B4E">
            <w:pPr>
              <w:pStyle w:val="a4"/>
              <w:spacing w:after="0" w:line="248" w:lineRule="atLeast"/>
              <w:ind w:left="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3D38" w:rsidRDefault="00323D38" w:rsidP="00144B4E">
            <w:pPr>
              <w:pStyle w:val="a4"/>
              <w:spacing w:after="0" w:line="248" w:lineRule="atLeast"/>
              <w:ind w:left="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3D38" w:rsidRDefault="00323D38" w:rsidP="00144B4E">
            <w:pPr>
              <w:pStyle w:val="a4"/>
              <w:spacing w:after="0" w:line="248" w:lineRule="atLeast"/>
              <w:ind w:left="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3D38" w:rsidRDefault="00323D38" w:rsidP="00144B4E">
            <w:pPr>
              <w:pStyle w:val="a4"/>
              <w:spacing w:after="0" w:line="248" w:lineRule="atLeast"/>
              <w:ind w:left="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44B4E" w:rsidRPr="00144B4E" w:rsidRDefault="00144B4E" w:rsidP="00144B4E">
            <w:pPr>
              <w:pStyle w:val="a4"/>
              <w:spacing w:after="0" w:line="248" w:lineRule="atLeast"/>
              <w:ind w:left="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44B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словные обозначения</w:t>
            </w:r>
          </w:p>
          <w:p w:rsidR="00144B4E" w:rsidRDefault="00144B4E" w:rsidP="00144B4E">
            <w:pPr>
              <w:pStyle w:val="a4"/>
              <w:spacing w:after="0" w:line="248" w:lineRule="atLeast"/>
              <w:ind w:left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4B4E" w:rsidRPr="00144B4E" w:rsidRDefault="00144B4E" w:rsidP="00144B4E">
            <w:pPr>
              <w:pStyle w:val="a4"/>
              <w:spacing w:after="0" w:line="248" w:lineRule="atLeast"/>
              <w:ind w:left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B4E">
              <w:rPr>
                <w:rFonts w:ascii="Times New Roman" w:hAnsi="Times New Roman"/>
                <w:color w:val="C00000"/>
                <w:sz w:val="24"/>
                <w:szCs w:val="24"/>
              </w:rPr>
              <w:t>---------</w:t>
            </w:r>
            <w:r w:rsidRPr="00144B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ницы объекта благоустройства</w:t>
            </w:r>
          </w:p>
        </w:tc>
      </w:tr>
    </w:tbl>
    <w:p w:rsidR="007C595F" w:rsidRDefault="007C595F" w:rsidP="00105398">
      <w:pPr>
        <w:pStyle w:val="a4"/>
        <w:shd w:val="clear" w:color="auto" w:fill="FFFFFF"/>
        <w:spacing w:after="0" w:line="248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7C595F" w:rsidRDefault="007C595F" w:rsidP="00105398">
      <w:pPr>
        <w:pStyle w:val="a4"/>
        <w:shd w:val="clear" w:color="auto" w:fill="FFFFFF"/>
        <w:spacing w:after="0" w:line="248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934AC6" w:rsidRPr="00BF4734" w:rsidRDefault="002239A1" w:rsidP="002256B9">
      <w:pPr>
        <w:pStyle w:val="a4"/>
        <w:numPr>
          <w:ilvl w:val="0"/>
          <w:numId w:val="8"/>
        </w:numPr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24"/>
          <w:szCs w:val="24"/>
        </w:rPr>
      </w:pPr>
      <w:r w:rsidRPr="00BF4734">
        <w:rPr>
          <w:rFonts w:ascii="Times New Roman" w:hAnsi="Times New Roman"/>
          <w:sz w:val="24"/>
          <w:szCs w:val="24"/>
        </w:rPr>
        <w:t>Баланс территории (в м2):</w:t>
      </w:r>
    </w:p>
    <w:p w:rsidR="002239A1" w:rsidRDefault="002239A1" w:rsidP="002239A1">
      <w:pPr>
        <w:pStyle w:val="a4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p w:rsidR="002239A1" w:rsidRPr="0033035A" w:rsidRDefault="002239A1" w:rsidP="002239A1">
      <w:pPr>
        <w:rPr>
          <w:rFonts w:ascii="Times New Roman" w:hAnsi="Times New Roman"/>
          <w:sz w:val="24"/>
          <w:szCs w:val="24"/>
        </w:rPr>
      </w:pPr>
      <w:r w:rsidRPr="00BF4734">
        <w:rPr>
          <w:rFonts w:ascii="Times New Roman" w:hAnsi="Times New Roman"/>
          <w:sz w:val="24"/>
          <w:szCs w:val="24"/>
        </w:rPr>
        <w:t>Общая площадь объекта</w:t>
      </w:r>
      <w:r w:rsidR="0033035A">
        <w:rPr>
          <w:rFonts w:ascii="Times New Roman" w:hAnsi="Times New Roman"/>
          <w:sz w:val="24"/>
          <w:szCs w:val="24"/>
        </w:rPr>
        <w:t xml:space="preserve"> - </w:t>
      </w:r>
      <w:r w:rsidR="00E06322">
        <w:rPr>
          <w:rFonts w:ascii="Times New Roman" w:hAnsi="Times New Roman"/>
          <w:sz w:val="24"/>
          <w:szCs w:val="24"/>
          <w:u w:val="single"/>
        </w:rPr>
        <w:t xml:space="preserve">10555,77 </w:t>
      </w:r>
      <w:r w:rsidR="0033035A">
        <w:rPr>
          <w:rFonts w:ascii="Times New Roman" w:hAnsi="Times New Roman"/>
          <w:sz w:val="24"/>
          <w:szCs w:val="24"/>
          <w:u w:val="single"/>
        </w:rPr>
        <w:t>м</w:t>
      </w:r>
      <w:r w:rsidR="0033035A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="0033035A">
        <w:rPr>
          <w:rFonts w:ascii="Times New Roman" w:hAnsi="Times New Roman"/>
          <w:sz w:val="24"/>
          <w:szCs w:val="24"/>
          <w:u w:val="single"/>
        </w:rPr>
        <w:t xml:space="preserve">, включая площадь учебно-опытного участка </w:t>
      </w:r>
      <w:r w:rsidR="00E06322">
        <w:rPr>
          <w:rFonts w:ascii="Times New Roman" w:hAnsi="Times New Roman"/>
          <w:sz w:val="24"/>
          <w:szCs w:val="24"/>
          <w:u w:val="single"/>
        </w:rPr>
        <w:t>7000</w:t>
      </w:r>
      <w:r w:rsidR="0033035A">
        <w:rPr>
          <w:rFonts w:ascii="Times New Roman" w:hAnsi="Times New Roman"/>
          <w:sz w:val="24"/>
          <w:szCs w:val="24"/>
          <w:u w:val="single"/>
        </w:rPr>
        <w:t xml:space="preserve"> м</w:t>
      </w:r>
      <w:r w:rsidR="0033035A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="00B52214">
        <w:rPr>
          <w:rFonts w:ascii="Times New Roman" w:hAnsi="Times New Roman"/>
          <w:sz w:val="24"/>
          <w:szCs w:val="24"/>
          <w:u w:val="single"/>
        </w:rPr>
        <w:t xml:space="preserve"> (0,</w:t>
      </w:r>
      <w:r w:rsidR="00C86155">
        <w:rPr>
          <w:rFonts w:ascii="Times New Roman" w:hAnsi="Times New Roman"/>
          <w:sz w:val="24"/>
          <w:szCs w:val="24"/>
          <w:u w:val="single"/>
        </w:rPr>
        <w:t>7</w:t>
      </w:r>
      <w:r w:rsidR="0033035A">
        <w:rPr>
          <w:rFonts w:ascii="Times New Roman" w:hAnsi="Times New Roman"/>
          <w:sz w:val="24"/>
          <w:szCs w:val="24"/>
          <w:u w:val="single"/>
        </w:rPr>
        <w:t xml:space="preserve"> га)</w:t>
      </w:r>
    </w:p>
    <w:p w:rsidR="002239A1" w:rsidRPr="00BF4734" w:rsidRDefault="002239A1" w:rsidP="002239A1">
      <w:pPr>
        <w:rPr>
          <w:rFonts w:ascii="Times New Roman" w:hAnsi="Times New Roman"/>
          <w:sz w:val="24"/>
          <w:szCs w:val="24"/>
        </w:rPr>
      </w:pPr>
    </w:p>
    <w:p w:rsidR="002239A1" w:rsidRPr="00BF4734" w:rsidRDefault="002239A1" w:rsidP="002239A1">
      <w:pPr>
        <w:rPr>
          <w:rFonts w:ascii="Times New Roman" w:hAnsi="Times New Roman"/>
          <w:sz w:val="24"/>
          <w:szCs w:val="24"/>
        </w:rPr>
      </w:pPr>
      <w:r w:rsidRPr="00BF4734">
        <w:rPr>
          <w:rFonts w:ascii="Times New Roman" w:hAnsi="Times New Roman"/>
          <w:sz w:val="24"/>
          <w:szCs w:val="24"/>
        </w:rPr>
        <w:t>В том числе:</w:t>
      </w:r>
    </w:p>
    <w:p w:rsidR="002239A1" w:rsidRPr="0033035A" w:rsidRDefault="002239A1" w:rsidP="002239A1">
      <w:pPr>
        <w:rPr>
          <w:rFonts w:ascii="Times New Roman" w:hAnsi="Times New Roman"/>
          <w:sz w:val="24"/>
          <w:szCs w:val="24"/>
          <w:vertAlign w:val="superscript"/>
        </w:rPr>
      </w:pPr>
      <w:r w:rsidRPr="00BF4734">
        <w:rPr>
          <w:rFonts w:ascii="Times New Roman" w:hAnsi="Times New Roman"/>
          <w:sz w:val="24"/>
          <w:szCs w:val="24"/>
        </w:rPr>
        <w:t>Площадь застройки</w:t>
      </w:r>
      <w:r w:rsidR="0033035A">
        <w:rPr>
          <w:rFonts w:ascii="Times New Roman" w:hAnsi="Times New Roman"/>
          <w:sz w:val="24"/>
          <w:szCs w:val="24"/>
        </w:rPr>
        <w:t xml:space="preserve"> – </w:t>
      </w:r>
      <w:r w:rsidR="008B08EA">
        <w:rPr>
          <w:rFonts w:ascii="Times New Roman" w:hAnsi="Times New Roman"/>
          <w:sz w:val="24"/>
          <w:szCs w:val="24"/>
        </w:rPr>
        <w:t>3555,77</w:t>
      </w:r>
      <w:r w:rsidR="0033035A" w:rsidRPr="0033035A">
        <w:rPr>
          <w:rFonts w:ascii="Times New Roman" w:hAnsi="Times New Roman"/>
          <w:sz w:val="24"/>
          <w:szCs w:val="24"/>
          <w:u w:val="single"/>
        </w:rPr>
        <w:t xml:space="preserve"> м</w:t>
      </w:r>
      <w:r w:rsidR="0033035A" w:rsidRPr="0033035A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</w:p>
    <w:p w:rsidR="002239A1" w:rsidRPr="0033035A" w:rsidRDefault="002239A1" w:rsidP="002239A1">
      <w:pPr>
        <w:rPr>
          <w:rFonts w:ascii="Times New Roman" w:hAnsi="Times New Roman"/>
          <w:sz w:val="24"/>
          <w:szCs w:val="24"/>
          <w:vertAlign w:val="superscript"/>
        </w:rPr>
      </w:pPr>
      <w:r w:rsidRPr="00BF4734">
        <w:rPr>
          <w:rFonts w:ascii="Times New Roman" w:hAnsi="Times New Roman"/>
          <w:sz w:val="24"/>
          <w:szCs w:val="24"/>
        </w:rPr>
        <w:t>Площадь плоскостных сооружений (общ.)</w:t>
      </w:r>
      <w:r w:rsidR="0033035A">
        <w:rPr>
          <w:rFonts w:ascii="Times New Roman" w:hAnsi="Times New Roman"/>
          <w:sz w:val="24"/>
          <w:szCs w:val="24"/>
        </w:rPr>
        <w:t xml:space="preserve"> – </w:t>
      </w:r>
      <w:r w:rsidR="008B08EA">
        <w:rPr>
          <w:rFonts w:ascii="Times New Roman" w:hAnsi="Times New Roman"/>
          <w:sz w:val="24"/>
          <w:szCs w:val="24"/>
        </w:rPr>
        <w:t>1534</w:t>
      </w:r>
      <w:r w:rsidR="0033035A">
        <w:rPr>
          <w:rFonts w:ascii="Times New Roman" w:hAnsi="Times New Roman"/>
          <w:sz w:val="24"/>
          <w:szCs w:val="24"/>
        </w:rPr>
        <w:t xml:space="preserve"> м</w:t>
      </w:r>
      <w:r w:rsidR="0033035A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239A1" w:rsidRPr="0033035A" w:rsidRDefault="002239A1" w:rsidP="002239A1">
      <w:pPr>
        <w:rPr>
          <w:rFonts w:ascii="Times New Roman" w:hAnsi="Times New Roman"/>
          <w:sz w:val="24"/>
          <w:szCs w:val="24"/>
          <w:vertAlign w:val="superscript"/>
        </w:rPr>
      </w:pPr>
      <w:r w:rsidRPr="00BF4734">
        <w:rPr>
          <w:rFonts w:ascii="Times New Roman" w:hAnsi="Times New Roman"/>
          <w:sz w:val="24"/>
          <w:szCs w:val="24"/>
        </w:rPr>
        <w:t>Площадь проездов, тротуаров, площадок (общ.)</w:t>
      </w:r>
      <w:r w:rsidR="0033035A">
        <w:rPr>
          <w:rFonts w:ascii="Times New Roman" w:hAnsi="Times New Roman"/>
          <w:sz w:val="24"/>
          <w:szCs w:val="24"/>
        </w:rPr>
        <w:t xml:space="preserve"> –</w:t>
      </w:r>
      <w:r w:rsidR="008B08EA">
        <w:rPr>
          <w:rFonts w:ascii="Times New Roman" w:hAnsi="Times New Roman"/>
          <w:sz w:val="24"/>
          <w:szCs w:val="24"/>
        </w:rPr>
        <w:t>4467</w:t>
      </w:r>
      <w:r w:rsidR="0033035A">
        <w:rPr>
          <w:rFonts w:ascii="Times New Roman" w:hAnsi="Times New Roman"/>
          <w:sz w:val="24"/>
          <w:szCs w:val="24"/>
        </w:rPr>
        <w:t xml:space="preserve"> м</w:t>
      </w:r>
      <w:r w:rsidR="0033035A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239A1" w:rsidRPr="003E4BD2" w:rsidRDefault="002239A1" w:rsidP="002239A1">
      <w:pPr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BF4734">
        <w:rPr>
          <w:rFonts w:ascii="Times New Roman" w:hAnsi="Times New Roman"/>
          <w:sz w:val="24"/>
          <w:szCs w:val="24"/>
        </w:rPr>
        <w:t>Площадь озелененных участков</w:t>
      </w:r>
      <w:r w:rsidR="003E4BD2">
        <w:rPr>
          <w:rFonts w:ascii="Times New Roman" w:hAnsi="Times New Roman"/>
          <w:sz w:val="24"/>
          <w:szCs w:val="24"/>
        </w:rPr>
        <w:t>–</w:t>
      </w:r>
      <w:r w:rsidR="003447CD">
        <w:rPr>
          <w:rFonts w:ascii="Times New Roman" w:hAnsi="Times New Roman"/>
          <w:sz w:val="24"/>
          <w:szCs w:val="24"/>
        </w:rPr>
        <w:t>4498</w:t>
      </w:r>
      <w:r w:rsidR="003E4BD2">
        <w:rPr>
          <w:rFonts w:ascii="Times New Roman" w:hAnsi="Times New Roman"/>
          <w:sz w:val="24"/>
          <w:szCs w:val="24"/>
        </w:rPr>
        <w:t xml:space="preserve"> м</w:t>
      </w:r>
      <w:r w:rsidR="003E4BD2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239A1" w:rsidRPr="00BF4734" w:rsidRDefault="002239A1" w:rsidP="002239A1">
      <w:pPr>
        <w:rPr>
          <w:rFonts w:ascii="Times New Roman" w:hAnsi="Times New Roman"/>
          <w:sz w:val="24"/>
          <w:szCs w:val="24"/>
        </w:rPr>
      </w:pPr>
      <w:r w:rsidRPr="00BF4734">
        <w:rPr>
          <w:rFonts w:ascii="Times New Roman" w:hAnsi="Times New Roman"/>
          <w:sz w:val="24"/>
          <w:szCs w:val="24"/>
        </w:rPr>
        <w:t>Площадь водных поверхностей</w:t>
      </w:r>
      <w:r w:rsidR="00B52214">
        <w:rPr>
          <w:rFonts w:ascii="Times New Roman" w:hAnsi="Times New Roman"/>
          <w:sz w:val="24"/>
          <w:szCs w:val="24"/>
        </w:rPr>
        <w:t>-</w:t>
      </w:r>
      <w:r w:rsidR="0033035A" w:rsidRPr="0033035A">
        <w:rPr>
          <w:rFonts w:ascii="Times New Roman" w:hAnsi="Times New Roman"/>
          <w:sz w:val="24"/>
          <w:szCs w:val="24"/>
          <w:u w:val="single"/>
        </w:rPr>
        <w:t>нет</w:t>
      </w:r>
    </w:p>
    <w:p w:rsidR="00934AC6" w:rsidRDefault="00BF4734" w:rsidP="007A7154">
      <w:pPr>
        <w:jc w:val="center"/>
        <w:rPr>
          <w:rFonts w:ascii="Times New Roman" w:hAnsi="Times New Roman"/>
          <w:b/>
          <w:color w:val="2D2D2D"/>
          <w:spacing w:val="1"/>
          <w:sz w:val="36"/>
          <w:szCs w:val="36"/>
        </w:rPr>
      </w:pPr>
      <w:r>
        <w:rPr>
          <w:rFonts w:ascii="Times New Roman" w:hAnsi="Times New Roman"/>
          <w:b/>
          <w:color w:val="2D2D2D"/>
          <w:spacing w:val="1"/>
          <w:sz w:val="36"/>
          <w:szCs w:val="36"/>
        </w:rPr>
        <w:br w:type="page"/>
      </w:r>
      <w:r w:rsidR="00934AC6">
        <w:rPr>
          <w:rFonts w:ascii="Times New Roman" w:hAnsi="Times New Roman"/>
          <w:b/>
          <w:color w:val="2D2D2D"/>
          <w:spacing w:val="1"/>
          <w:sz w:val="36"/>
          <w:szCs w:val="36"/>
        </w:rPr>
        <w:lastRenderedPageBreak/>
        <w:t>Содержание</w:t>
      </w:r>
    </w:p>
    <w:p w:rsidR="00934AC6" w:rsidRDefault="00934AC6" w:rsidP="008E653E">
      <w:pPr>
        <w:shd w:val="clear" w:color="auto" w:fill="FFFFFF"/>
        <w:spacing w:after="0" w:line="248" w:lineRule="atLeast"/>
        <w:jc w:val="center"/>
        <w:textAlignment w:val="baseline"/>
        <w:rPr>
          <w:rFonts w:ascii="Times New Roman" w:hAnsi="Times New Roman"/>
          <w:b/>
          <w:color w:val="2D2D2D"/>
          <w:spacing w:val="1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1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418"/>
        <w:gridCol w:w="10631"/>
        <w:gridCol w:w="1495"/>
      </w:tblGrid>
      <w:tr w:rsidR="00BF4734" w:rsidRPr="004A7076" w:rsidTr="00D72266">
        <w:tc>
          <w:tcPr>
            <w:tcW w:w="13433" w:type="dxa"/>
            <w:gridSpan w:val="3"/>
            <w:shd w:val="clear" w:color="auto" w:fill="auto"/>
          </w:tcPr>
          <w:p w:rsidR="00C35C3A" w:rsidRPr="00D72266" w:rsidRDefault="00C35C3A" w:rsidP="00D72266">
            <w:pPr>
              <w:spacing w:after="0" w:line="248" w:lineRule="atLeast"/>
              <w:textAlignment w:val="baseline"/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</w:pPr>
          </w:p>
          <w:p w:rsidR="00BF4734" w:rsidRPr="00D72266" w:rsidRDefault="00C35C3A" w:rsidP="00D72266">
            <w:pPr>
              <w:spacing w:after="0" w:line="248" w:lineRule="atLeast"/>
              <w:textAlignment w:val="baseline"/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  <w:t xml:space="preserve">Общие сведения </w:t>
            </w:r>
          </w:p>
        </w:tc>
        <w:tc>
          <w:tcPr>
            <w:tcW w:w="1495" w:type="dxa"/>
            <w:shd w:val="clear" w:color="auto" w:fill="auto"/>
          </w:tcPr>
          <w:p w:rsidR="00C35C3A" w:rsidRPr="00D72266" w:rsidRDefault="00BF4734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  <w:t>Лист</w:t>
            </w:r>
          </w:p>
          <w:p w:rsidR="00BF4734" w:rsidRPr="00D72266" w:rsidRDefault="00C35C3A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</w:t>
            </w:r>
          </w:p>
        </w:tc>
      </w:tr>
      <w:tr w:rsidR="00BF4734" w:rsidRPr="004A7076" w:rsidTr="00D72266">
        <w:tc>
          <w:tcPr>
            <w:tcW w:w="13433" w:type="dxa"/>
            <w:gridSpan w:val="3"/>
            <w:shd w:val="clear" w:color="auto" w:fill="auto"/>
          </w:tcPr>
          <w:p w:rsidR="00BF4734" w:rsidRPr="00D72266" w:rsidRDefault="00C35C3A" w:rsidP="00D72266">
            <w:pPr>
              <w:spacing w:after="0" w:line="248" w:lineRule="atLeast"/>
              <w:jc w:val="both"/>
              <w:textAlignment w:val="baseline"/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  <w:t>Содержание</w:t>
            </w:r>
          </w:p>
        </w:tc>
        <w:tc>
          <w:tcPr>
            <w:tcW w:w="1495" w:type="dxa"/>
            <w:shd w:val="clear" w:color="auto" w:fill="auto"/>
          </w:tcPr>
          <w:p w:rsidR="00BF4734" w:rsidRPr="00D72266" w:rsidRDefault="00C35C3A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4</w:t>
            </w:r>
          </w:p>
        </w:tc>
      </w:tr>
      <w:tr w:rsidR="00024E01" w:rsidRPr="00254256" w:rsidTr="00D72266">
        <w:tc>
          <w:tcPr>
            <w:tcW w:w="1384" w:type="dxa"/>
            <w:shd w:val="clear" w:color="auto" w:fill="auto"/>
          </w:tcPr>
          <w:p w:rsidR="00024E01" w:rsidRPr="00D72266" w:rsidRDefault="00024E01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  <w:t>Раздел 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24E01" w:rsidRPr="00D72266" w:rsidRDefault="00024E01" w:rsidP="00D72266">
            <w:pPr>
              <w:shd w:val="clear" w:color="auto" w:fill="FFFFFF"/>
              <w:spacing w:after="0" w:line="248" w:lineRule="atLeast"/>
              <w:textAlignment w:val="baseline"/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  <w:t>Планировочное решение благоустройства</w:t>
            </w:r>
          </w:p>
        </w:tc>
        <w:tc>
          <w:tcPr>
            <w:tcW w:w="1495" w:type="dxa"/>
            <w:shd w:val="clear" w:color="auto" w:fill="auto"/>
          </w:tcPr>
          <w:p w:rsidR="00024E01" w:rsidRPr="00D72266" w:rsidRDefault="00024E01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</w:pPr>
          </w:p>
        </w:tc>
      </w:tr>
      <w:tr w:rsidR="00BF4734" w:rsidRPr="00254256" w:rsidTr="00D72266">
        <w:tc>
          <w:tcPr>
            <w:tcW w:w="1384" w:type="dxa"/>
            <w:shd w:val="clear" w:color="auto" w:fill="auto"/>
          </w:tcPr>
          <w:p w:rsidR="00BF4734" w:rsidRPr="00D72266" w:rsidRDefault="00BF4734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F4734" w:rsidRPr="00D72266" w:rsidRDefault="00254256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.1.</w:t>
            </w:r>
          </w:p>
        </w:tc>
        <w:tc>
          <w:tcPr>
            <w:tcW w:w="10631" w:type="dxa"/>
            <w:shd w:val="clear" w:color="auto" w:fill="auto"/>
          </w:tcPr>
          <w:p w:rsidR="00BF4734" w:rsidRPr="00D72266" w:rsidRDefault="00254256" w:rsidP="00D72266">
            <w:pPr>
              <w:spacing w:after="0" w:line="248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z w:val="28"/>
                <w:szCs w:val="28"/>
              </w:rPr>
              <w:t>Карта-схема закрепления границ территории для выполнения благоустройства и поддержания должного санитарного порядка</w:t>
            </w:r>
            <w:r w:rsidR="001C0CAD" w:rsidRPr="00D72266">
              <w:rPr>
                <w:rFonts w:ascii="Times New Roman" w:hAnsi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BF4734" w:rsidRPr="00D72266" w:rsidRDefault="00254256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5</w:t>
            </w:r>
          </w:p>
        </w:tc>
      </w:tr>
      <w:tr w:rsidR="00BF4734" w:rsidRPr="00254256" w:rsidTr="00D72266">
        <w:tc>
          <w:tcPr>
            <w:tcW w:w="1384" w:type="dxa"/>
            <w:shd w:val="clear" w:color="auto" w:fill="auto"/>
          </w:tcPr>
          <w:p w:rsidR="00BF4734" w:rsidRPr="00D72266" w:rsidRDefault="00BF4734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F4734" w:rsidRPr="00D72266" w:rsidRDefault="000908ED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.2.</w:t>
            </w:r>
          </w:p>
        </w:tc>
        <w:tc>
          <w:tcPr>
            <w:tcW w:w="10631" w:type="dxa"/>
            <w:shd w:val="clear" w:color="auto" w:fill="auto"/>
          </w:tcPr>
          <w:p w:rsidR="00BF4734" w:rsidRPr="00D72266" w:rsidRDefault="00254256" w:rsidP="00D72266">
            <w:pPr>
              <w:spacing w:after="0" w:line="248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Схема планировочной организации земельного участка с объектами комплексного благоустройства на основе разработанного и согласованного ландшафтного дизайн-проекта</w:t>
            </w:r>
            <w:r w:rsidR="001C0CAD"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BF4734" w:rsidRPr="00D72266" w:rsidRDefault="00254256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6</w:t>
            </w:r>
          </w:p>
        </w:tc>
      </w:tr>
      <w:tr w:rsidR="000908ED" w:rsidRPr="00254256" w:rsidTr="00D72266">
        <w:tc>
          <w:tcPr>
            <w:tcW w:w="1384" w:type="dxa"/>
            <w:shd w:val="clear" w:color="auto" w:fill="auto"/>
          </w:tcPr>
          <w:p w:rsidR="000908ED" w:rsidRPr="00D72266" w:rsidRDefault="000908ED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908ED" w:rsidRPr="00D72266" w:rsidRDefault="000908ED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auto"/>
          </w:tcPr>
          <w:p w:rsidR="000908ED" w:rsidRPr="00D72266" w:rsidRDefault="000908ED" w:rsidP="00D72266">
            <w:pPr>
              <w:spacing w:after="0" w:line="240" w:lineRule="auto"/>
              <w:rPr>
                <w:rFonts w:ascii="Times New Roman" w:hAnsi="Times New Roman"/>
                <w:bCs/>
                <w:color w:val="2D2D2D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/>
                <w:bCs/>
                <w:color w:val="2D2D2D"/>
                <w:sz w:val="28"/>
                <w:szCs w:val="28"/>
              </w:rPr>
              <w:t xml:space="preserve">1.2.1. </w:t>
            </w:r>
            <w:r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Экспликация к схеме планировочной организации земельного участка</w:t>
            </w:r>
            <w:r w:rsidR="001C0CAD"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0908ED" w:rsidRPr="00D72266" w:rsidRDefault="000908ED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7</w:t>
            </w:r>
          </w:p>
        </w:tc>
      </w:tr>
      <w:tr w:rsidR="00BF4734" w:rsidRPr="000908ED" w:rsidTr="00D72266">
        <w:tc>
          <w:tcPr>
            <w:tcW w:w="1384" w:type="dxa"/>
            <w:shd w:val="clear" w:color="auto" w:fill="auto"/>
          </w:tcPr>
          <w:p w:rsidR="00BF4734" w:rsidRPr="00D72266" w:rsidRDefault="00BF4734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F4734" w:rsidRPr="00D72266" w:rsidRDefault="000908ED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.3.</w:t>
            </w:r>
          </w:p>
        </w:tc>
        <w:tc>
          <w:tcPr>
            <w:tcW w:w="10631" w:type="dxa"/>
            <w:shd w:val="clear" w:color="auto" w:fill="auto"/>
          </w:tcPr>
          <w:p w:rsidR="00BF4734" w:rsidRPr="00D72266" w:rsidRDefault="000908ED" w:rsidP="00D72266">
            <w:pPr>
              <w:spacing w:after="0" w:line="248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Схема планировочного решения озеленения (дендроплан)</w:t>
            </w:r>
            <w:r w:rsidR="00F425C3"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 xml:space="preserve"> на</w:t>
            </w:r>
            <w:r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 xml:space="preserve"> основе разработанного и согласованного ландшафтного дизайн-проекта</w:t>
            </w:r>
            <w:r w:rsidR="001C0CAD"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BF4734" w:rsidRPr="00D72266" w:rsidRDefault="000908ED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0</w:t>
            </w:r>
          </w:p>
        </w:tc>
      </w:tr>
      <w:tr w:rsidR="00BF4734" w:rsidRPr="00BF4734" w:rsidTr="00D72266">
        <w:tc>
          <w:tcPr>
            <w:tcW w:w="1384" w:type="dxa"/>
            <w:shd w:val="clear" w:color="auto" w:fill="auto"/>
          </w:tcPr>
          <w:p w:rsidR="00BF4734" w:rsidRPr="00D72266" w:rsidRDefault="00BF4734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F4734" w:rsidRPr="00D72266" w:rsidRDefault="00BF4734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auto"/>
          </w:tcPr>
          <w:p w:rsidR="00BF4734" w:rsidRPr="00D72266" w:rsidRDefault="000908ED" w:rsidP="00D72266">
            <w:pPr>
              <w:spacing w:after="0" w:line="240" w:lineRule="auto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/>
                <w:bCs/>
                <w:color w:val="2D2D2D"/>
                <w:sz w:val="28"/>
                <w:szCs w:val="28"/>
              </w:rPr>
              <w:t>1.3.1</w:t>
            </w:r>
            <w:r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. Экспликация к схеме планировочного решения озеленения</w:t>
            </w:r>
            <w:r w:rsidR="001C0CAD"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BF4734" w:rsidRPr="00D72266" w:rsidRDefault="000908ED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1</w:t>
            </w:r>
          </w:p>
        </w:tc>
      </w:tr>
      <w:tr w:rsidR="00BF4734" w:rsidRPr="000908ED" w:rsidTr="00D72266">
        <w:tc>
          <w:tcPr>
            <w:tcW w:w="1384" w:type="dxa"/>
            <w:shd w:val="clear" w:color="auto" w:fill="auto"/>
          </w:tcPr>
          <w:p w:rsidR="00BF4734" w:rsidRPr="00D72266" w:rsidRDefault="00BF4734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F4734" w:rsidRPr="00D72266" w:rsidRDefault="000908ED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.4.</w:t>
            </w:r>
          </w:p>
        </w:tc>
        <w:tc>
          <w:tcPr>
            <w:tcW w:w="10631" w:type="dxa"/>
            <w:shd w:val="clear" w:color="auto" w:fill="auto"/>
          </w:tcPr>
          <w:p w:rsidR="00BF4734" w:rsidRPr="00D72266" w:rsidRDefault="000908ED" w:rsidP="00D72266">
            <w:pPr>
              <w:spacing w:after="0" w:line="248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Визуализация архитектурно-ландшафтного обустройства объекта</w:t>
            </w:r>
            <w:r w:rsidR="001C0CAD"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BF4734" w:rsidRPr="00D72266" w:rsidRDefault="000908ED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2</w:t>
            </w:r>
          </w:p>
        </w:tc>
      </w:tr>
      <w:tr w:rsidR="00783411" w:rsidRPr="000908ED" w:rsidTr="00D72266">
        <w:tc>
          <w:tcPr>
            <w:tcW w:w="1384" w:type="dxa"/>
            <w:shd w:val="clear" w:color="auto" w:fill="auto"/>
          </w:tcPr>
          <w:p w:rsidR="00783411" w:rsidRPr="00D72266" w:rsidRDefault="00783411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  <w:t>Раздел 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783411" w:rsidRPr="00D72266" w:rsidRDefault="00783411" w:rsidP="00D72266">
            <w:pPr>
              <w:shd w:val="clear" w:color="auto" w:fill="FFFFFF"/>
              <w:spacing w:after="0" w:line="248" w:lineRule="atLeast"/>
              <w:textAlignment w:val="baseline"/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  <w:t>Архитектурно-художественное оформление фасадов</w:t>
            </w:r>
            <w:r w:rsidR="001C0CAD" w:rsidRPr="00D72266"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783411" w:rsidRPr="00D72266" w:rsidRDefault="00783411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</w:pPr>
          </w:p>
        </w:tc>
      </w:tr>
      <w:tr w:rsidR="000908ED" w:rsidRPr="000908ED" w:rsidTr="00D72266">
        <w:tc>
          <w:tcPr>
            <w:tcW w:w="1384" w:type="dxa"/>
            <w:shd w:val="clear" w:color="auto" w:fill="auto"/>
          </w:tcPr>
          <w:p w:rsidR="000908ED" w:rsidRPr="00D72266" w:rsidRDefault="000908ED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908ED" w:rsidRPr="00D72266" w:rsidRDefault="000908ED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2.1.</w:t>
            </w:r>
          </w:p>
        </w:tc>
        <w:tc>
          <w:tcPr>
            <w:tcW w:w="10631" w:type="dxa"/>
            <w:shd w:val="clear" w:color="auto" w:fill="auto"/>
          </w:tcPr>
          <w:p w:rsidR="000908ED" w:rsidRPr="00D72266" w:rsidRDefault="000908ED" w:rsidP="00D72266">
            <w:pPr>
              <w:shd w:val="clear" w:color="auto" w:fill="FFFFFF"/>
              <w:spacing w:after="0" w:line="248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Развертка фасада (ов) по улице на основе разработанного и согласованного дизайн-проекта фасада.</w:t>
            </w:r>
          </w:p>
        </w:tc>
        <w:tc>
          <w:tcPr>
            <w:tcW w:w="1495" w:type="dxa"/>
            <w:shd w:val="clear" w:color="auto" w:fill="auto"/>
          </w:tcPr>
          <w:p w:rsidR="000908ED" w:rsidRPr="00D72266" w:rsidRDefault="000908ED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3</w:t>
            </w:r>
          </w:p>
        </w:tc>
      </w:tr>
      <w:tr w:rsidR="000908ED" w:rsidRPr="000908ED" w:rsidTr="00D72266">
        <w:tc>
          <w:tcPr>
            <w:tcW w:w="1384" w:type="dxa"/>
            <w:shd w:val="clear" w:color="auto" w:fill="auto"/>
          </w:tcPr>
          <w:p w:rsidR="000908ED" w:rsidRPr="00D72266" w:rsidRDefault="000908ED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908ED" w:rsidRPr="00D72266" w:rsidRDefault="00783411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2.2.</w:t>
            </w:r>
          </w:p>
        </w:tc>
        <w:tc>
          <w:tcPr>
            <w:tcW w:w="10631" w:type="dxa"/>
            <w:shd w:val="clear" w:color="auto" w:fill="auto"/>
          </w:tcPr>
          <w:p w:rsidR="000908ED" w:rsidRPr="00D72266" w:rsidRDefault="000908ED" w:rsidP="00D72266">
            <w:pPr>
              <w:shd w:val="clear" w:color="auto" w:fill="FFFFFF"/>
              <w:spacing w:after="0" w:line="248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Цветовое решение фасада (ов) объекта с дизайном вывесок и витрин на основе разработанного и согласованного дизайн-проекта фасада.</w:t>
            </w:r>
          </w:p>
        </w:tc>
        <w:tc>
          <w:tcPr>
            <w:tcW w:w="1495" w:type="dxa"/>
            <w:shd w:val="clear" w:color="auto" w:fill="auto"/>
          </w:tcPr>
          <w:p w:rsidR="000908ED" w:rsidRPr="00D72266" w:rsidRDefault="00783411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4</w:t>
            </w:r>
          </w:p>
        </w:tc>
      </w:tr>
      <w:tr w:rsidR="00783411" w:rsidRPr="00783411" w:rsidTr="00D72266">
        <w:tc>
          <w:tcPr>
            <w:tcW w:w="1384" w:type="dxa"/>
            <w:shd w:val="clear" w:color="auto" w:fill="auto"/>
          </w:tcPr>
          <w:p w:rsidR="00783411" w:rsidRPr="00D72266" w:rsidRDefault="00783411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  <w:t>Раздел 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783411" w:rsidRPr="00D72266" w:rsidRDefault="00783411" w:rsidP="00D72266">
            <w:pPr>
              <w:shd w:val="clear" w:color="auto" w:fill="FFFFFF"/>
              <w:spacing w:after="0" w:line="248" w:lineRule="atLeast"/>
              <w:textAlignment w:val="baseline"/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/>
                <w:color w:val="2D2D2D"/>
                <w:spacing w:val="1"/>
                <w:sz w:val="28"/>
                <w:szCs w:val="28"/>
              </w:rPr>
              <w:t>Пакет документов</w:t>
            </w:r>
          </w:p>
        </w:tc>
        <w:tc>
          <w:tcPr>
            <w:tcW w:w="1495" w:type="dxa"/>
            <w:shd w:val="clear" w:color="auto" w:fill="auto"/>
          </w:tcPr>
          <w:p w:rsidR="00783411" w:rsidRPr="00D72266" w:rsidRDefault="001C0CAD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5</w:t>
            </w:r>
          </w:p>
        </w:tc>
      </w:tr>
      <w:tr w:rsidR="000908ED" w:rsidRPr="000908ED" w:rsidTr="00D72266">
        <w:tc>
          <w:tcPr>
            <w:tcW w:w="1384" w:type="dxa"/>
            <w:shd w:val="clear" w:color="auto" w:fill="auto"/>
          </w:tcPr>
          <w:p w:rsidR="000908ED" w:rsidRPr="00D72266" w:rsidRDefault="000908ED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908ED" w:rsidRPr="00D72266" w:rsidRDefault="00783411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3.1.</w:t>
            </w:r>
          </w:p>
        </w:tc>
        <w:tc>
          <w:tcPr>
            <w:tcW w:w="10631" w:type="dxa"/>
            <w:shd w:val="clear" w:color="auto" w:fill="auto"/>
          </w:tcPr>
          <w:p w:rsidR="000908ED" w:rsidRPr="00D72266" w:rsidRDefault="00783411" w:rsidP="00D72266">
            <w:pPr>
              <w:spacing w:after="0" w:line="248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Сог</w:t>
            </w:r>
            <w:r w:rsidR="001C0CAD"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лашение о содержании территории.</w:t>
            </w:r>
          </w:p>
        </w:tc>
        <w:tc>
          <w:tcPr>
            <w:tcW w:w="1495" w:type="dxa"/>
            <w:shd w:val="clear" w:color="auto" w:fill="auto"/>
          </w:tcPr>
          <w:p w:rsidR="000908ED" w:rsidRPr="00D72266" w:rsidRDefault="001C0CAD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6</w:t>
            </w:r>
          </w:p>
        </w:tc>
      </w:tr>
      <w:tr w:rsidR="00783411" w:rsidRPr="000908ED" w:rsidTr="00D72266">
        <w:tc>
          <w:tcPr>
            <w:tcW w:w="1384" w:type="dxa"/>
            <w:shd w:val="clear" w:color="auto" w:fill="auto"/>
          </w:tcPr>
          <w:p w:rsidR="00783411" w:rsidRPr="00D72266" w:rsidRDefault="00783411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83411" w:rsidRPr="00D72266" w:rsidRDefault="00783411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3.2.</w:t>
            </w:r>
          </w:p>
        </w:tc>
        <w:tc>
          <w:tcPr>
            <w:tcW w:w="10631" w:type="dxa"/>
            <w:shd w:val="clear" w:color="auto" w:fill="auto"/>
          </w:tcPr>
          <w:p w:rsidR="00783411" w:rsidRPr="00D72266" w:rsidRDefault="00783411" w:rsidP="00D72266">
            <w:pPr>
              <w:shd w:val="clear" w:color="auto" w:fill="FFFFFF"/>
              <w:spacing w:after="0" w:line="248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Информация о договоре (соглашении) на разрабо</w:t>
            </w:r>
            <w:r w:rsidR="001C0CAD"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тку ландшафтного дизайн-проекта.</w:t>
            </w:r>
          </w:p>
        </w:tc>
        <w:tc>
          <w:tcPr>
            <w:tcW w:w="1495" w:type="dxa"/>
            <w:shd w:val="clear" w:color="auto" w:fill="auto"/>
          </w:tcPr>
          <w:p w:rsidR="00783411" w:rsidRPr="00D72266" w:rsidRDefault="001C0CAD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7</w:t>
            </w:r>
          </w:p>
        </w:tc>
      </w:tr>
      <w:tr w:rsidR="00783411" w:rsidRPr="000908ED" w:rsidTr="00D72266">
        <w:tc>
          <w:tcPr>
            <w:tcW w:w="1384" w:type="dxa"/>
            <w:shd w:val="clear" w:color="auto" w:fill="auto"/>
          </w:tcPr>
          <w:p w:rsidR="00783411" w:rsidRPr="00D72266" w:rsidRDefault="00783411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83411" w:rsidRPr="00D72266" w:rsidRDefault="00783411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3.3.</w:t>
            </w:r>
          </w:p>
        </w:tc>
        <w:tc>
          <w:tcPr>
            <w:tcW w:w="10631" w:type="dxa"/>
            <w:shd w:val="clear" w:color="auto" w:fill="auto"/>
          </w:tcPr>
          <w:p w:rsidR="00783411" w:rsidRPr="00D72266" w:rsidRDefault="00783411" w:rsidP="00D72266">
            <w:pPr>
              <w:shd w:val="clear" w:color="auto" w:fill="FFFFFF"/>
              <w:spacing w:after="0" w:line="248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Информация об ответственных лицах, осуществляющих уходные мероприятия за зелёными насаждениями (либо договор)</w:t>
            </w:r>
            <w:r w:rsidR="001C0CAD"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783411" w:rsidRPr="00D72266" w:rsidRDefault="001C0CAD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8</w:t>
            </w:r>
          </w:p>
        </w:tc>
      </w:tr>
      <w:tr w:rsidR="00783411" w:rsidRPr="000908ED" w:rsidTr="00D72266">
        <w:tc>
          <w:tcPr>
            <w:tcW w:w="1384" w:type="dxa"/>
            <w:shd w:val="clear" w:color="auto" w:fill="auto"/>
          </w:tcPr>
          <w:p w:rsidR="00783411" w:rsidRPr="00D72266" w:rsidRDefault="00783411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83411" w:rsidRPr="00D72266" w:rsidRDefault="00783411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3.4.</w:t>
            </w:r>
          </w:p>
        </w:tc>
        <w:tc>
          <w:tcPr>
            <w:tcW w:w="10631" w:type="dxa"/>
            <w:shd w:val="clear" w:color="auto" w:fill="auto"/>
          </w:tcPr>
          <w:p w:rsidR="00783411" w:rsidRPr="00D72266" w:rsidRDefault="00783411" w:rsidP="00D72266">
            <w:pPr>
              <w:shd w:val="clear" w:color="auto" w:fill="FFFFFF"/>
              <w:spacing w:after="0" w:line="248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Информация о договоре на вывоз ТБО и ЖБО</w:t>
            </w:r>
            <w:r w:rsidR="001C0CAD"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783411" w:rsidRPr="00D72266" w:rsidRDefault="001C0CAD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9</w:t>
            </w:r>
          </w:p>
        </w:tc>
      </w:tr>
      <w:tr w:rsidR="00783411" w:rsidRPr="000908ED" w:rsidTr="00D72266">
        <w:tc>
          <w:tcPr>
            <w:tcW w:w="1384" w:type="dxa"/>
            <w:shd w:val="clear" w:color="auto" w:fill="auto"/>
          </w:tcPr>
          <w:p w:rsidR="00783411" w:rsidRPr="00D72266" w:rsidRDefault="00783411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83411" w:rsidRPr="00D72266" w:rsidRDefault="00783411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3.5.</w:t>
            </w:r>
          </w:p>
        </w:tc>
        <w:tc>
          <w:tcPr>
            <w:tcW w:w="10631" w:type="dxa"/>
            <w:shd w:val="clear" w:color="auto" w:fill="auto"/>
          </w:tcPr>
          <w:p w:rsidR="00783411" w:rsidRPr="00D72266" w:rsidRDefault="00783411" w:rsidP="00D72266">
            <w:pPr>
              <w:shd w:val="clear" w:color="auto" w:fill="FFFFFF"/>
              <w:spacing w:after="0" w:line="248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Информация о договоре (соглашении) на разработку дизайн-проекта фасада объекта</w:t>
            </w:r>
            <w:r w:rsidR="001C0CAD" w:rsidRPr="00D72266">
              <w:rPr>
                <w:rFonts w:ascii="Times New Roman" w:hAnsi="Times New Roman"/>
                <w:bCs/>
                <w:color w:val="2D2D2D"/>
                <w:sz w:val="28"/>
                <w:szCs w:val="28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783411" w:rsidRPr="00D72266" w:rsidRDefault="001C0CAD" w:rsidP="00D72266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D72266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20</w:t>
            </w:r>
          </w:p>
        </w:tc>
      </w:tr>
    </w:tbl>
    <w:p w:rsidR="002256B9" w:rsidRDefault="002256B9" w:rsidP="002256B9">
      <w:pPr>
        <w:pStyle w:val="a4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b/>
          <w:color w:val="2D2D2D"/>
          <w:spacing w:val="1"/>
          <w:sz w:val="36"/>
          <w:szCs w:val="36"/>
        </w:rPr>
      </w:pPr>
    </w:p>
    <w:p w:rsidR="00105398" w:rsidRDefault="00105398" w:rsidP="00B47E7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34AC6" w:rsidRPr="00B47E7C" w:rsidRDefault="002256B9" w:rsidP="00B47E7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47E7C">
        <w:rPr>
          <w:rFonts w:ascii="Times New Roman" w:hAnsi="Times New Roman"/>
          <w:b/>
          <w:sz w:val="24"/>
          <w:szCs w:val="24"/>
        </w:rPr>
        <w:lastRenderedPageBreak/>
        <w:t>1.</w:t>
      </w:r>
      <w:r w:rsidR="008E653E" w:rsidRPr="00B47E7C">
        <w:rPr>
          <w:rFonts w:ascii="Times New Roman" w:hAnsi="Times New Roman"/>
          <w:b/>
          <w:sz w:val="24"/>
          <w:szCs w:val="24"/>
        </w:rPr>
        <w:t>Планировочное решение благоустройства</w:t>
      </w:r>
    </w:p>
    <w:p w:rsidR="00B47E7C" w:rsidRDefault="00934AC6" w:rsidP="00B47E7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47E7C">
        <w:rPr>
          <w:rFonts w:ascii="Times New Roman" w:hAnsi="Times New Roman"/>
          <w:b/>
          <w:sz w:val="24"/>
          <w:szCs w:val="24"/>
        </w:rPr>
        <w:t>Карта-схема закрепления границ территории для выполнения благоустройства и поддержания должного санитарного порядка*</w:t>
      </w:r>
      <w:r w:rsidR="008D2412" w:rsidRPr="00B47E7C">
        <w:rPr>
          <w:rFonts w:ascii="Times New Roman" w:hAnsi="Times New Roman"/>
          <w:b/>
          <w:sz w:val="24"/>
          <w:szCs w:val="24"/>
        </w:rPr>
        <w:t>.</w:t>
      </w:r>
    </w:p>
    <w:p w:rsidR="00105398" w:rsidRPr="00B47E7C" w:rsidRDefault="00105398" w:rsidP="00B47E7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50"/>
        <w:gridCol w:w="5536"/>
      </w:tblGrid>
      <w:tr w:rsidR="009A7EE4" w:rsidTr="009A7EE4">
        <w:trPr>
          <w:trHeight w:val="8100"/>
        </w:trPr>
        <w:tc>
          <w:tcPr>
            <w:tcW w:w="3020" w:type="pct"/>
          </w:tcPr>
          <w:p w:rsidR="009A7EE4" w:rsidRDefault="009A7EE4" w:rsidP="00652050">
            <w:pPr>
              <w:rPr>
                <w:noProof/>
              </w:rPr>
            </w:pPr>
          </w:p>
          <w:p w:rsidR="009A7EE4" w:rsidRDefault="009A7EE4" w:rsidP="00652050">
            <w:pPr>
              <w:rPr>
                <w:noProof/>
              </w:rPr>
            </w:pPr>
          </w:p>
          <w:p w:rsidR="009A7EE4" w:rsidRDefault="0038522B" w:rsidP="00652050">
            <w:r>
              <w:rPr>
                <w:noProof/>
              </w:rPr>
              <w:pict>
                <v:line id="Прямая соединительная линия 78" o:spid="_x0000_s1216" style="position:absolute;z-index:251954688;visibility:visible;mso-width-relative:margin;mso-height-relative:margin" from="117.95pt,2.3pt" to="409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" strokecolor="red" strokeweight="2.25pt">
                  <v:stroke dashstyle="1 1" linestyle="thinThin"/>
                </v:line>
              </w:pict>
            </w:r>
            <w:r>
              <w:rPr>
                <w:noProof/>
              </w:rPr>
              <w:pict>
                <v:line id="Прямая соединительная линия 72" o:spid="_x0000_s1210" style="position:absolute;z-index:251955712;visibility:visible;mso-width-relative:margin;mso-height-relative:margin" from="409.4pt,2.3pt" to="409.4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" strokecolor="red" strokeweight="2.25pt">
                  <v:stroke dashstyle="3 1"/>
                </v:line>
              </w:pict>
            </w:r>
            <w:r>
              <w:rPr>
                <w:noProof/>
              </w:rPr>
              <w:pict>
                <v:line id="Прямая соединительная линия 68" o:spid="_x0000_s1208" style="position:absolute;flip:y;z-index:251956736;visibility:visible;mso-width-relative:margin;mso-height-relative:margin" from="3.45pt,347.3pt" to="199.4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" strokecolor="red" strokeweight="2.25pt">
                  <v:stroke dashstyle="3 1"/>
                </v:line>
              </w:pict>
            </w:r>
            <w:r>
              <w:rPr>
                <w:noProof/>
              </w:rPr>
              <w:pict>
                <v:line id="Прямая соединительная линия 71" o:spid="_x0000_s1209" style="position:absolute;flip:x;z-index:251957760;visibility:visible;mso-width-relative:margin;mso-height-relative:margin" from="199.4pt,207.8pt" to="199.4pt,3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" strokecolor="red" strokeweight="2.25pt">
                  <v:stroke dashstyle="3 1"/>
                </v:line>
              </w:pict>
            </w:r>
            <w:r>
              <w:rPr>
                <w:noProof/>
              </w:rPr>
              <w:pict>
                <v:line id="Прямая соединительная линия 70" o:spid="_x0000_s1223" style="position:absolute;flip:x;z-index:251958784;visibility:visible;mso-width-relative:margin;mso-height-relative:margin" from="3.45pt,28pt" to="3.45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" strokecolor="red" strokeweight="2.25pt">
                  <v:stroke dashstyle="3 1"/>
                </v:line>
              </w:pict>
            </w:r>
            <w:r>
              <w:rPr>
                <w:noProof/>
              </w:rPr>
              <w:pict>
                <v:line id="Прямая соединительная линия 66" o:spid="_x0000_s1206" style="position:absolute;z-index:251959808;visibility:visible;mso-width-relative:margin;mso-height-relative:margin" from="112.75pt,2.3pt" to="401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" strokecolor="red" strokeweight="2.25pt">
                  <v:stroke dashstyle="3 1"/>
                </v:line>
              </w:pict>
            </w:r>
            <w:r>
              <w:rPr>
                <w:noProof/>
              </w:rPr>
              <w:pict>
                <v:line id="Прямая соединительная линия 74" o:spid="_x0000_s1212" style="position:absolute;flip:x;z-index:251960832;visibility:visible;mso-width-relative:margin;mso-height-relative:margin" from="90.45pt,2.3pt" to="112.7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" strokecolor="red" strokeweight="2.25pt">
                  <v:stroke dashstyle="3 1"/>
                </v:line>
              </w:pict>
            </w:r>
            <w:r>
              <w:rPr>
                <w:noProof/>
              </w:rPr>
              <w:pict>
                <v:line id="Прямая соединительная линия 61" o:spid="_x0000_s1204" style="position:absolute;z-index:251961856;visibility:visible" from="3.45pt,28pt" to="90.4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" strokecolor="red" strokeweight="2.25pt">
                  <v:stroke dashstyle="3 1"/>
                </v:line>
              </w:pict>
            </w:r>
            <w:r>
              <w:rPr>
                <w:noProof/>
              </w:rPr>
              <w:pict>
                <v:line id="Прямая соединительная линия 67" o:spid="_x0000_s1207" style="position:absolute;z-index:251962880;visibility:visible;mso-width-relative:margin;mso-height-relative:margin" from="377.6pt,184.3pt" to="409.4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" strokecolor="red" strokeweight="2.25pt">
                  <v:stroke dashstyle="3 1"/>
                </v:line>
              </w:pict>
            </w:r>
            <w:r>
              <w:rPr>
                <w:noProof/>
              </w:rPr>
              <w:pict>
                <v:line id="Прямая соединительная линия 73" o:spid="_x0000_s1211" style="position:absolute;flip:x;z-index:251963904;visibility:visible;mso-width-relative:margin;mso-height-relative:margin" from="377.3pt,184.3pt" to="377.3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" strokecolor="red" strokeweight="2.25pt">
                  <v:stroke dashstyle="3 1"/>
                </v:line>
              </w:pict>
            </w:r>
            <w:r>
              <w:rPr>
                <w:noProof/>
              </w:rPr>
              <w:pict>
                <v:line id="Прямая соединительная линия 64" o:spid="_x0000_s1205" style="position:absolute;z-index:251964928;visibility:visible;mso-width-relative:margin;mso-height-relative:margin" from="191.7pt,207.8pt" to="377.3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" strokecolor="red" strokeweight="2.25pt">
                  <v:stroke dashstyle="3 1"/>
                </v:line>
              </w:pict>
            </w:r>
            <w:r>
              <w:rPr>
                <w:noProof/>
              </w:rPr>
              <w:pict>
                <v:line id="Прямая соединительная линия 87" o:spid="_x0000_s1222" style="position:absolute;flip:y;z-index:251965952;visibility:visible;mso-width-relative:margin;mso-height-relative:margin" from="8.65pt,347.3pt" to="192.45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" strokecolor="red" strokeweight="2.25pt">
                  <v:stroke dashstyle="1 1" linestyle="thinThin"/>
                </v:line>
              </w:pict>
            </w:r>
            <w:r>
              <w:rPr>
                <w:noProof/>
              </w:rPr>
              <w:pict>
                <v:line id="Прямая соединительная линия 86" o:spid="_x0000_s1221" style="position:absolute;flip:x;z-index:251966976;visibility:visible;mso-width-relative:margin;mso-height-relative:margin" from="192.45pt,201.65pt" to="192.45pt,3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" strokecolor="red" strokeweight="2.25pt">
                  <v:stroke dashstyle="1 1" linestyle="thinThin"/>
                </v:line>
              </w:pict>
            </w:r>
            <w:r>
              <w:rPr>
                <w:noProof/>
              </w:rPr>
              <w:pict>
                <v:line id="Прямая соединительная линия 85" o:spid="_x0000_s1220" style="position:absolute;flip:y;z-index:251968000;visibility:visible;mso-width-relative:margin;mso-height-relative:margin" from="191.7pt,201.65pt" to="372.45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" strokecolor="red" strokeweight="2.25pt">
                  <v:stroke dashstyle="1 1" linestyle="thinThin"/>
                </v:line>
              </w:pict>
            </w:r>
            <w:r>
              <w:rPr>
                <w:noProof/>
              </w:rPr>
              <w:pict>
                <v:line id="Прямая соединительная линия 83" o:spid="_x0000_s1219" style="position:absolute;flip:y;z-index:251969024;visibility:visible;mso-width-relative:margin;mso-height-relative:margin" from="372.45pt,174.75pt" to="372.45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" strokecolor="red" strokeweight="2.25pt">
                  <v:stroke dashstyle="1 1" linestyle="thinThin"/>
                </v:line>
              </w:pict>
            </w:r>
            <w:r>
              <w:rPr>
                <w:noProof/>
              </w:rPr>
              <w:pict>
                <v:line id="Прямая соединительная линия 81" o:spid="_x0000_s1218" style="position:absolute;flip:y;z-index:251970048;visibility:visible;mso-width-relative:margin;mso-height-relative:margin" from="372.45pt,174.75pt" to="401.6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" strokecolor="red" strokeweight="2.25pt">
                  <v:stroke dashstyle="1 1" linestyle="thinThin"/>
                </v:line>
              </w:pict>
            </w:r>
            <w:r>
              <w:rPr>
                <w:noProof/>
              </w:rPr>
              <w:pict>
                <v:line id="Прямая соединительная линия 80" o:spid="_x0000_s1217" style="position:absolute;z-index:251971072;visibility:visible;mso-width-relative:margin;mso-height-relative:margin" from="396.45pt,2.3pt" to="401.6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" strokecolor="red" strokeweight="2.25pt">
                  <v:stroke dashstyle="1 1" linestyle="thinThin"/>
                </v:line>
              </w:pict>
            </w:r>
            <w:r>
              <w:rPr>
                <w:noProof/>
              </w:rPr>
              <w:pict>
                <v:line id="Прямая соединительная линия 77" o:spid="_x0000_s1215" style="position:absolute;flip:y;z-index:251972096;visibility:visible;mso-width-relative:margin;mso-height-relative:margin" from="96.5pt,2.3pt" to="122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" strokecolor="red" strokeweight="2.25pt">
                  <v:stroke dashstyle="1 1" linestyle="thinThin"/>
                </v:line>
              </w:pict>
            </w:r>
            <w:r>
              <w:rPr>
                <w:noProof/>
              </w:rPr>
              <w:pict>
                <v:line id="Прямая соединительная линия 76" o:spid="_x0000_s1214" style="position:absolute;flip:y;z-index:251973120;visibility:visible;mso-width-relative:margin;mso-height-relative:margin" from="3.45pt,35.3pt" to="96.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" strokecolor="red" strokeweight="2.25pt">
                  <v:stroke dashstyle="1 1" linestyle="thinThin"/>
                </v:line>
              </w:pict>
            </w:r>
            <w:r>
              <w:rPr>
                <w:noProof/>
              </w:rPr>
              <w:pict>
                <v:line id="Прямая соединительная линия 75" o:spid="_x0000_s1213" style="position:absolute;z-index:251974144;visibility:visible;mso-width-relative:margin;mso-height-relative:margin" from="3.45pt,35.3pt" to="8.65pt,3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" strokecolor="red" strokeweight="2.25pt">
                  <v:stroke dashstyle="1 1" linestyle="thinThin"/>
                </v:line>
              </w:pict>
            </w:r>
            <w:r w:rsidR="009A7EE4">
              <w:rPr>
                <w:noProof/>
              </w:rPr>
              <w:drawing>
                <wp:inline distT="0" distB="0" distL="0" distR="0">
                  <wp:extent cx="5717406" cy="4456497"/>
                  <wp:effectExtent l="19050" t="0" r="0" b="0"/>
                  <wp:docPr id="15" name="Рисунок 11" descr="план схеме3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 схеме3 копия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406" cy="445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pct"/>
          </w:tcPr>
          <w:tbl>
            <w:tblPr>
              <w:tblpPr w:leftFromText="180" w:rightFromText="180" w:vertAnchor="page" w:horzAnchor="margin" w:tblpXSpec="center" w:tblpY="192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251"/>
            </w:tblGrid>
            <w:tr w:rsidR="009A7EE4" w:rsidRPr="006E5BB2" w:rsidTr="006E5BB2">
              <w:trPr>
                <w:trHeight w:val="343"/>
              </w:trPr>
              <w:tc>
                <w:tcPr>
                  <w:tcW w:w="0" w:type="auto"/>
                </w:tcPr>
                <w:p w:rsidR="009A7EE4" w:rsidRPr="006E5BB2" w:rsidRDefault="009A7EE4" w:rsidP="006E5BB2">
                  <w:pPr>
                    <w:rPr>
                      <w:rFonts w:ascii="Times New Roman" w:hAnsi="Times New Roman"/>
                    </w:rPr>
                  </w:pPr>
                  <w:r w:rsidRPr="006E5BB2">
                    <w:rPr>
                      <w:rFonts w:ascii="Times New Roman" w:hAnsi="Times New Roman"/>
                    </w:rPr>
                    <w:t>Экспликация</w:t>
                  </w:r>
                </w:p>
              </w:tc>
            </w:tr>
            <w:tr w:rsidR="009A7EE4" w:rsidRPr="006E5BB2" w:rsidTr="006E5BB2">
              <w:trPr>
                <w:trHeight w:val="224"/>
              </w:trPr>
              <w:tc>
                <w:tcPr>
                  <w:tcW w:w="0" w:type="auto"/>
                </w:tcPr>
                <w:p w:rsidR="009A7EE4" w:rsidRPr="006E5BB2" w:rsidRDefault="009A7EE4" w:rsidP="00B47E7C">
                  <w:pPr>
                    <w:pStyle w:val="ad"/>
                    <w:rPr>
                      <w:rFonts w:ascii="Times New Roman" w:hAnsi="Times New Roman"/>
                    </w:rPr>
                  </w:pPr>
                  <w:r w:rsidRPr="006E5BB2">
                    <w:rPr>
                      <w:rFonts w:ascii="Times New Roman" w:hAnsi="Times New Roman"/>
                    </w:rPr>
                    <w:t>1. Здание школы</w:t>
                  </w:r>
                </w:p>
              </w:tc>
            </w:tr>
            <w:tr w:rsidR="009A7EE4" w:rsidRPr="006E5BB2" w:rsidTr="006E5BB2">
              <w:trPr>
                <w:trHeight w:val="273"/>
              </w:trPr>
              <w:tc>
                <w:tcPr>
                  <w:tcW w:w="0" w:type="auto"/>
                </w:tcPr>
                <w:p w:rsidR="009A7EE4" w:rsidRPr="006E5BB2" w:rsidRDefault="009A7EE4" w:rsidP="00B47E7C">
                  <w:pPr>
                    <w:pStyle w:val="ad"/>
                    <w:rPr>
                      <w:rFonts w:ascii="Times New Roman" w:hAnsi="Times New Roman"/>
                    </w:rPr>
                  </w:pPr>
                  <w:r w:rsidRPr="006E5BB2">
                    <w:rPr>
                      <w:rFonts w:ascii="Times New Roman" w:hAnsi="Times New Roman"/>
                    </w:rPr>
                    <w:t xml:space="preserve">2. Теплица </w:t>
                  </w:r>
                </w:p>
              </w:tc>
            </w:tr>
            <w:tr w:rsidR="009A7EE4" w:rsidRPr="006E5BB2" w:rsidTr="006E5BB2">
              <w:trPr>
                <w:trHeight w:val="277"/>
              </w:trPr>
              <w:tc>
                <w:tcPr>
                  <w:tcW w:w="0" w:type="auto"/>
                </w:tcPr>
                <w:p w:rsidR="009A7EE4" w:rsidRPr="006E5BB2" w:rsidRDefault="009A7EE4" w:rsidP="00B47E7C">
                  <w:pPr>
                    <w:pStyle w:val="ad"/>
                    <w:rPr>
                      <w:rFonts w:ascii="Times New Roman" w:hAnsi="Times New Roman"/>
                    </w:rPr>
                  </w:pPr>
                  <w:r w:rsidRPr="006E5BB2">
                    <w:rPr>
                      <w:rFonts w:ascii="Times New Roman" w:hAnsi="Times New Roman"/>
                    </w:rPr>
                    <w:t>3. Мастерские, гараж</w:t>
                  </w:r>
                </w:p>
              </w:tc>
            </w:tr>
            <w:tr w:rsidR="009A7EE4" w:rsidRPr="006E5BB2" w:rsidTr="006E5BB2">
              <w:trPr>
                <w:trHeight w:val="267"/>
              </w:trPr>
              <w:tc>
                <w:tcPr>
                  <w:tcW w:w="0" w:type="auto"/>
                </w:tcPr>
                <w:p w:rsidR="009A7EE4" w:rsidRPr="006E5BB2" w:rsidRDefault="009A7EE4" w:rsidP="00B47E7C">
                  <w:pPr>
                    <w:pStyle w:val="ad"/>
                    <w:rPr>
                      <w:rFonts w:ascii="Times New Roman" w:hAnsi="Times New Roman"/>
                    </w:rPr>
                  </w:pPr>
                  <w:r w:rsidRPr="006E5BB2">
                    <w:rPr>
                      <w:rFonts w:ascii="Times New Roman" w:hAnsi="Times New Roman"/>
                    </w:rPr>
                    <w:t>4. Фруктовый сад</w:t>
                  </w:r>
                </w:p>
              </w:tc>
            </w:tr>
            <w:tr w:rsidR="009A7EE4" w:rsidRPr="006E5BB2" w:rsidTr="006E5BB2">
              <w:trPr>
                <w:trHeight w:val="271"/>
              </w:trPr>
              <w:tc>
                <w:tcPr>
                  <w:tcW w:w="0" w:type="auto"/>
                </w:tcPr>
                <w:p w:rsidR="009A7EE4" w:rsidRPr="006E5BB2" w:rsidRDefault="009A7EE4" w:rsidP="00B47E7C">
                  <w:pPr>
                    <w:pStyle w:val="ad"/>
                    <w:rPr>
                      <w:rFonts w:ascii="Times New Roman" w:hAnsi="Times New Roman"/>
                    </w:rPr>
                  </w:pPr>
                  <w:r w:rsidRPr="006E5BB2">
                    <w:rPr>
                      <w:rFonts w:ascii="Times New Roman" w:hAnsi="Times New Roman"/>
                    </w:rPr>
                    <w:t>5. Сарай</w:t>
                  </w:r>
                </w:p>
              </w:tc>
            </w:tr>
            <w:tr w:rsidR="009A7EE4" w:rsidRPr="006E5BB2" w:rsidTr="006E5BB2">
              <w:trPr>
                <w:trHeight w:val="275"/>
              </w:trPr>
              <w:tc>
                <w:tcPr>
                  <w:tcW w:w="0" w:type="auto"/>
                </w:tcPr>
                <w:p w:rsidR="009A7EE4" w:rsidRPr="006E5BB2" w:rsidRDefault="009A7EE4" w:rsidP="00B47E7C">
                  <w:pPr>
                    <w:pStyle w:val="ad"/>
                    <w:rPr>
                      <w:rFonts w:ascii="Times New Roman" w:hAnsi="Times New Roman"/>
                    </w:rPr>
                  </w:pPr>
                  <w:r w:rsidRPr="006E5BB2">
                    <w:rPr>
                      <w:rFonts w:ascii="Times New Roman" w:hAnsi="Times New Roman"/>
                    </w:rPr>
                    <w:t>6. Закрытая трансформаторная подстанция</w:t>
                  </w:r>
                </w:p>
              </w:tc>
            </w:tr>
            <w:tr w:rsidR="009A7EE4" w:rsidRPr="006E5BB2" w:rsidTr="006E5BB2">
              <w:trPr>
                <w:trHeight w:val="265"/>
              </w:trPr>
              <w:tc>
                <w:tcPr>
                  <w:tcW w:w="0" w:type="auto"/>
                </w:tcPr>
                <w:p w:rsidR="009A7EE4" w:rsidRPr="006E5BB2" w:rsidRDefault="009A7EE4" w:rsidP="00B47E7C">
                  <w:pPr>
                    <w:pStyle w:val="ad"/>
                    <w:rPr>
                      <w:rFonts w:ascii="Times New Roman" w:hAnsi="Times New Roman"/>
                    </w:rPr>
                  </w:pPr>
                  <w:r w:rsidRPr="006E5BB2">
                    <w:rPr>
                      <w:rFonts w:ascii="Times New Roman" w:hAnsi="Times New Roman"/>
                    </w:rPr>
                    <w:t>7. Учебно-опытный участок</w:t>
                  </w:r>
                </w:p>
              </w:tc>
            </w:tr>
            <w:tr w:rsidR="009A7EE4" w:rsidRPr="006E5BB2" w:rsidTr="006E5BB2">
              <w:trPr>
                <w:trHeight w:val="283"/>
              </w:trPr>
              <w:tc>
                <w:tcPr>
                  <w:tcW w:w="0" w:type="auto"/>
                </w:tcPr>
                <w:p w:rsidR="009A7EE4" w:rsidRPr="006E5BB2" w:rsidRDefault="009A7EE4" w:rsidP="00B47E7C">
                  <w:pPr>
                    <w:pStyle w:val="ad"/>
                    <w:rPr>
                      <w:rFonts w:ascii="Times New Roman" w:hAnsi="Times New Roman"/>
                    </w:rPr>
                  </w:pPr>
                  <w:r w:rsidRPr="006E5BB2">
                    <w:rPr>
                      <w:rFonts w:ascii="Times New Roman" w:hAnsi="Times New Roman"/>
                    </w:rPr>
                    <w:t>8. Пешеходная дорожка</w:t>
                  </w:r>
                </w:p>
              </w:tc>
            </w:tr>
            <w:tr w:rsidR="009A7EE4" w:rsidRPr="006E5BB2" w:rsidTr="006E5BB2">
              <w:trPr>
                <w:trHeight w:val="259"/>
              </w:trPr>
              <w:tc>
                <w:tcPr>
                  <w:tcW w:w="0" w:type="auto"/>
                </w:tcPr>
                <w:p w:rsidR="009A7EE4" w:rsidRPr="006E5BB2" w:rsidRDefault="009A7EE4" w:rsidP="00B47E7C">
                  <w:pPr>
                    <w:pStyle w:val="ad"/>
                    <w:rPr>
                      <w:rFonts w:ascii="Times New Roman" w:hAnsi="Times New Roman"/>
                    </w:rPr>
                  </w:pPr>
                  <w:r w:rsidRPr="006E5BB2">
                    <w:rPr>
                      <w:rFonts w:ascii="Times New Roman" w:hAnsi="Times New Roman"/>
                    </w:rPr>
                    <w:t>9. Тир</w:t>
                  </w:r>
                </w:p>
              </w:tc>
            </w:tr>
            <w:tr w:rsidR="009A7EE4" w:rsidRPr="006E5BB2" w:rsidTr="006E5BB2">
              <w:trPr>
                <w:trHeight w:val="237"/>
              </w:trPr>
              <w:tc>
                <w:tcPr>
                  <w:tcW w:w="0" w:type="auto"/>
                </w:tcPr>
                <w:p w:rsidR="009A7EE4" w:rsidRPr="006E5BB2" w:rsidRDefault="009A7EE4" w:rsidP="00B47E7C">
                  <w:pPr>
                    <w:pStyle w:val="ad"/>
                    <w:rPr>
                      <w:rFonts w:ascii="Times New Roman" w:hAnsi="Times New Roman"/>
                    </w:rPr>
                  </w:pPr>
                  <w:r w:rsidRPr="006E5BB2">
                    <w:rPr>
                      <w:rFonts w:ascii="Times New Roman" w:hAnsi="Times New Roman"/>
                    </w:rPr>
                    <w:t>10. Стадион</w:t>
                  </w:r>
                </w:p>
              </w:tc>
            </w:tr>
            <w:tr w:rsidR="009A7EE4" w:rsidRPr="006E5BB2" w:rsidTr="006E5BB2">
              <w:trPr>
                <w:trHeight w:val="273"/>
              </w:trPr>
              <w:tc>
                <w:tcPr>
                  <w:tcW w:w="0" w:type="auto"/>
                </w:tcPr>
                <w:p w:rsidR="009A7EE4" w:rsidRPr="006E5BB2" w:rsidRDefault="009A7EE4" w:rsidP="00B47E7C">
                  <w:pPr>
                    <w:pStyle w:val="ad"/>
                    <w:rPr>
                      <w:rFonts w:ascii="Times New Roman" w:hAnsi="Times New Roman"/>
                    </w:rPr>
                  </w:pPr>
                  <w:r w:rsidRPr="006E5BB2">
                    <w:rPr>
                      <w:rFonts w:ascii="Times New Roman" w:hAnsi="Times New Roman"/>
                    </w:rPr>
                    <w:t>11. Спортивная площадка</w:t>
                  </w:r>
                </w:p>
              </w:tc>
            </w:tr>
            <w:tr w:rsidR="009A7EE4" w:rsidRPr="006E5BB2" w:rsidTr="006E5BB2">
              <w:trPr>
                <w:trHeight w:val="285"/>
              </w:trPr>
              <w:tc>
                <w:tcPr>
                  <w:tcW w:w="0" w:type="auto"/>
                </w:tcPr>
                <w:p w:rsidR="009A7EE4" w:rsidRPr="006E5BB2" w:rsidRDefault="009A7EE4" w:rsidP="00B47E7C">
                  <w:pPr>
                    <w:pStyle w:val="ad"/>
                    <w:rPr>
                      <w:rFonts w:ascii="Times New Roman" w:hAnsi="Times New Roman"/>
                    </w:rPr>
                  </w:pPr>
                  <w:r w:rsidRPr="006E5BB2">
                    <w:rPr>
                      <w:rFonts w:ascii="Times New Roman" w:hAnsi="Times New Roman"/>
                    </w:rPr>
                    <w:t>12. Беговая дорожка</w:t>
                  </w:r>
                </w:p>
              </w:tc>
            </w:tr>
            <w:tr w:rsidR="009A7EE4" w:rsidRPr="006E5BB2" w:rsidTr="006E5BB2">
              <w:trPr>
                <w:trHeight w:val="248"/>
              </w:trPr>
              <w:tc>
                <w:tcPr>
                  <w:tcW w:w="0" w:type="auto"/>
                </w:tcPr>
                <w:p w:rsidR="009A7EE4" w:rsidRPr="006E5BB2" w:rsidRDefault="009A7EE4" w:rsidP="00B47E7C">
                  <w:pPr>
                    <w:pStyle w:val="ad"/>
                    <w:rPr>
                      <w:rFonts w:ascii="Times New Roman" w:hAnsi="Times New Roman"/>
                    </w:rPr>
                  </w:pPr>
                  <w:r w:rsidRPr="006E5BB2">
                    <w:rPr>
                      <w:rFonts w:ascii="Times New Roman" w:hAnsi="Times New Roman"/>
                    </w:rPr>
                    <w:t>13. Зона отдыха</w:t>
                  </w:r>
                </w:p>
              </w:tc>
            </w:tr>
            <w:tr w:rsidR="009A7EE4" w:rsidRPr="006E5BB2" w:rsidTr="006E5BB2">
              <w:trPr>
                <w:trHeight w:val="307"/>
              </w:trPr>
              <w:tc>
                <w:tcPr>
                  <w:tcW w:w="0" w:type="auto"/>
                </w:tcPr>
                <w:p w:rsidR="009A7EE4" w:rsidRPr="006E5BB2" w:rsidRDefault="009A7EE4" w:rsidP="00B47E7C">
                  <w:pPr>
                    <w:pStyle w:val="ad"/>
                    <w:rPr>
                      <w:rFonts w:ascii="Times New Roman" w:hAnsi="Times New Roman"/>
                    </w:rPr>
                  </w:pPr>
                  <w:r w:rsidRPr="006E5BB2">
                    <w:rPr>
                      <w:rFonts w:ascii="Times New Roman" w:hAnsi="Times New Roman"/>
                    </w:rPr>
                    <w:t>14.  Граница участка</w:t>
                  </w:r>
                </w:p>
              </w:tc>
            </w:tr>
            <w:tr w:rsidR="009A7EE4" w:rsidRPr="006E5BB2" w:rsidTr="006E5BB2">
              <w:trPr>
                <w:trHeight w:val="213"/>
              </w:trPr>
              <w:tc>
                <w:tcPr>
                  <w:tcW w:w="0" w:type="auto"/>
                </w:tcPr>
                <w:p w:rsidR="009A7EE4" w:rsidRPr="006E5BB2" w:rsidRDefault="009A7EE4" w:rsidP="00B47E7C">
                  <w:pPr>
                    <w:pStyle w:val="ad"/>
                    <w:rPr>
                      <w:rFonts w:ascii="Times New Roman" w:hAnsi="Times New Roman"/>
                    </w:rPr>
                  </w:pPr>
                  <w:r w:rsidRPr="006E5BB2">
                    <w:rPr>
                      <w:rFonts w:ascii="Times New Roman" w:hAnsi="Times New Roman"/>
                    </w:rPr>
                    <w:t>15. Опоры электроосвещения</w:t>
                  </w:r>
                </w:p>
              </w:tc>
            </w:tr>
            <w:tr w:rsidR="009A7EE4" w:rsidRPr="006E5BB2" w:rsidTr="006E5BB2">
              <w:trPr>
                <w:trHeight w:val="213"/>
              </w:trPr>
              <w:tc>
                <w:tcPr>
                  <w:tcW w:w="0" w:type="auto"/>
                </w:tcPr>
                <w:p w:rsidR="009A7EE4" w:rsidRPr="006E5BB2" w:rsidRDefault="009A7EE4" w:rsidP="00B47E7C">
                  <w:pPr>
                    <w:pStyle w:val="ad"/>
                    <w:rPr>
                      <w:rFonts w:ascii="Times New Roman" w:hAnsi="Times New Roman"/>
                    </w:rPr>
                  </w:pPr>
                  <w:r w:rsidRPr="006E5BB2">
                    <w:rPr>
                      <w:rFonts w:ascii="Times New Roman" w:hAnsi="Times New Roman"/>
                    </w:rPr>
                    <w:t>16. Площадка для мусоросборника</w:t>
                  </w:r>
                </w:p>
              </w:tc>
            </w:tr>
            <w:tr w:rsidR="009A7EE4" w:rsidRPr="006E5BB2" w:rsidTr="006E5BB2">
              <w:trPr>
                <w:trHeight w:val="213"/>
              </w:trPr>
              <w:tc>
                <w:tcPr>
                  <w:tcW w:w="0" w:type="auto"/>
                </w:tcPr>
                <w:p w:rsidR="009A7EE4" w:rsidRPr="006E5BB2" w:rsidRDefault="009A7EE4" w:rsidP="00B47E7C">
                  <w:pPr>
                    <w:pStyle w:val="ad"/>
                    <w:rPr>
                      <w:rFonts w:ascii="Times New Roman" w:hAnsi="Times New Roman"/>
                    </w:rPr>
                  </w:pPr>
                  <w:r w:rsidRPr="006E5BB2">
                    <w:rPr>
                      <w:rFonts w:ascii="Times New Roman" w:hAnsi="Times New Roman"/>
                    </w:rPr>
                    <w:t>В. Цветники, клумбы, рабатки</w:t>
                  </w:r>
                </w:p>
              </w:tc>
            </w:tr>
          </w:tbl>
          <w:p w:rsidR="009A7EE4" w:rsidRPr="006E5BB2" w:rsidRDefault="009A7EE4" w:rsidP="006E5BB2">
            <w:pPr>
              <w:jc w:val="center"/>
              <w:rPr>
                <w:rFonts w:ascii="Times New Roman" w:hAnsi="Times New Roman"/>
              </w:rPr>
            </w:pPr>
            <w:r w:rsidRPr="006E5BB2">
              <w:rPr>
                <w:rFonts w:ascii="Times New Roman" w:hAnsi="Times New Roman"/>
              </w:rPr>
              <w:t>Условные обозначения</w:t>
            </w:r>
          </w:p>
          <w:p w:rsidR="009A7EE4" w:rsidRPr="006E5BB2" w:rsidRDefault="009A7EE4" w:rsidP="006E5BB2">
            <w:pPr>
              <w:rPr>
                <w:rFonts w:ascii="Times New Roman" w:hAnsi="Times New Roman"/>
              </w:rPr>
            </w:pPr>
            <w:r w:rsidRPr="006E5BB2">
              <w:rPr>
                <w:rFonts w:ascii="Times New Roman" w:hAnsi="Times New Roman"/>
                <w:color w:val="FF0000"/>
              </w:rPr>
              <w:t xml:space="preserve">---------------- </w:t>
            </w:r>
            <w:r w:rsidRPr="006E5BB2">
              <w:rPr>
                <w:rFonts w:ascii="Times New Roman" w:hAnsi="Times New Roman"/>
              </w:rPr>
              <w:t xml:space="preserve"> граница земельного участка</w:t>
            </w:r>
          </w:p>
          <w:p w:rsidR="009A7EE4" w:rsidRPr="006E5BB2" w:rsidRDefault="009A7EE4" w:rsidP="00151D78">
            <w:pPr>
              <w:rPr>
                <w:rFonts w:ascii="Times New Roman" w:hAnsi="Times New Roman"/>
              </w:rPr>
            </w:pPr>
            <w:r w:rsidRPr="006E5BB2">
              <w:rPr>
                <w:rFonts w:ascii="Times New Roman" w:hAnsi="Times New Roman"/>
                <w:color w:val="FF0000"/>
              </w:rPr>
              <w:t>=========</w:t>
            </w:r>
            <w:r w:rsidRPr="006E5BB2">
              <w:rPr>
                <w:rFonts w:ascii="Times New Roman" w:hAnsi="Times New Roman"/>
              </w:rPr>
              <w:t xml:space="preserve"> граница благоустройства объекта (5 м.)</w:t>
            </w:r>
          </w:p>
        </w:tc>
      </w:tr>
    </w:tbl>
    <w:p w:rsidR="00B47E7C" w:rsidRDefault="00B47E7C" w:rsidP="00C7351A">
      <w:pPr>
        <w:keepNext/>
        <w:keepLines/>
        <w:spacing w:after="0" w:line="240" w:lineRule="auto"/>
        <w:rPr>
          <w:rFonts w:ascii="Times New Roman" w:hAnsi="Times New Roman"/>
          <w:b/>
          <w:color w:val="2D2D2D"/>
          <w:sz w:val="28"/>
          <w:szCs w:val="28"/>
        </w:rPr>
      </w:pPr>
    </w:p>
    <w:p w:rsidR="00105398" w:rsidRDefault="00105398" w:rsidP="00C7351A">
      <w:pPr>
        <w:keepNext/>
        <w:keepLines/>
        <w:spacing w:after="0" w:line="240" w:lineRule="auto"/>
        <w:rPr>
          <w:rFonts w:ascii="Times New Roman" w:hAnsi="Times New Roman"/>
          <w:b/>
          <w:color w:val="2D2D2D"/>
          <w:sz w:val="28"/>
          <w:szCs w:val="28"/>
        </w:rPr>
      </w:pPr>
    </w:p>
    <w:p w:rsidR="00105398" w:rsidRPr="00112E79" w:rsidRDefault="00105398" w:rsidP="00C7351A">
      <w:pPr>
        <w:keepNext/>
        <w:keepLines/>
        <w:spacing w:after="0" w:line="240" w:lineRule="auto"/>
        <w:rPr>
          <w:rFonts w:ascii="Times New Roman" w:hAnsi="Times New Roman"/>
          <w:b/>
          <w:color w:val="2D2D2D"/>
          <w:sz w:val="28"/>
          <w:szCs w:val="28"/>
        </w:rPr>
      </w:pPr>
    </w:p>
    <w:p w:rsidR="00A572EA" w:rsidRPr="00C7351A" w:rsidRDefault="00112E79" w:rsidP="00C7351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C7351A">
        <w:rPr>
          <w:rFonts w:ascii="Times New Roman" w:hAnsi="Times New Roman"/>
          <w:b/>
          <w:sz w:val="24"/>
          <w:szCs w:val="24"/>
        </w:rPr>
        <w:t>1.2</w:t>
      </w:r>
      <w:r w:rsidR="00A572EA" w:rsidRPr="00C7351A">
        <w:rPr>
          <w:rFonts w:ascii="Times New Roman" w:hAnsi="Times New Roman"/>
          <w:b/>
          <w:sz w:val="24"/>
          <w:szCs w:val="24"/>
        </w:rPr>
        <w:t>. Схема планировочной организации земельного участка с объектами комплексного благоустройства на основе разработанного и согласованного ландшафтного дизайн-проекта</w:t>
      </w:r>
      <w:r w:rsidR="0077025A" w:rsidRPr="00C7351A">
        <w:rPr>
          <w:rFonts w:ascii="Times New Roman" w:hAnsi="Times New Roman"/>
          <w:b/>
          <w:sz w:val="24"/>
          <w:szCs w:val="24"/>
        </w:rPr>
        <w:t>, либо дизайн-проект.</w:t>
      </w:r>
    </w:p>
    <w:p w:rsidR="00087C8F" w:rsidRDefault="00087C8F" w:rsidP="00A572EA">
      <w:pPr>
        <w:jc w:val="center"/>
        <w:rPr>
          <w:rFonts w:ascii="Times New Roman" w:hAnsi="Times New Roman"/>
          <w:b/>
          <w:bCs/>
          <w:color w:val="2D2D2D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1"/>
        <w:gridCol w:w="6881"/>
      </w:tblGrid>
      <w:tr w:rsidR="009A7EE4" w:rsidTr="006E5BB2">
        <w:trPr>
          <w:trHeight w:val="3302"/>
        </w:trPr>
        <w:tc>
          <w:tcPr>
            <w:tcW w:w="8081" w:type="dxa"/>
            <w:vMerge w:val="restart"/>
            <w:shd w:val="clear" w:color="auto" w:fill="auto"/>
          </w:tcPr>
          <w:p w:rsidR="009A7EE4" w:rsidRPr="001860AD" w:rsidRDefault="0038522B" w:rsidP="006520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22B">
              <w:rPr>
                <w:noProof/>
              </w:rPr>
              <w:pict>
                <v:shape id="Поле 60" o:spid="_x0000_s1238" type="#_x0000_t202" style="position:absolute;left:0;text-align:left;margin-left:312pt;margin-top:178.75pt;width:35.5pt;height:1in;rotation:840736fd;z-index:25199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" filled="f" stroked="f" strokeweight=".5pt">
                  <v:textbox style="mso-next-textbox:#Поле 60">
                    <w:txbxContent>
                      <w:p w:rsidR="009A7EE4" w:rsidRDefault="009A7EE4" w:rsidP="006E5BB2">
                        <w:r>
                          <w:t>19 м</w:t>
                        </w:r>
                      </w:p>
                    </w:txbxContent>
                  </v:textbox>
                </v:shape>
              </w:pict>
            </w:r>
            <w:r w:rsidRPr="0038522B">
              <w:rPr>
                <w:noProof/>
              </w:rPr>
              <w:pict>
                <v:line id="Прямая соединительная линия 59" o:spid="_x0000_s1236" style="position:absolute;left:0;text-align:left;flip:x;z-index:251988480;visibility:visible;mso-width-relative:margin;mso-height-relative:margin" from="341.05pt,148.75pt" to="341.05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" strokecolor="black [3213]"/>
              </w:pict>
            </w:r>
            <w:r w:rsidRPr="0038522B">
              <w:rPr>
                <w:noProof/>
              </w:rPr>
              <w:pict>
                <v:line id="Прямая соединительная линия 58" o:spid="_x0000_s1235" style="position:absolute;left:0;text-align:left;flip:x;z-index:251987456;visibility:visible;mso-width-relative:margin;mso-height-relative:margin" from="316.75pt,166.75pt" to="316.75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" strokecolor="black [3213]"/>
              </w:pict>
            </w:r>
            <w:r w:rsidRPr="0038522B">
              <w:rPr>
                <w:noProof/>
              </w:rPr>
              <w:pict>
                <v:shape id="Поле 52" o:spid="_x0000_s1230" type="#_x0000_t202" style="position:absolute;left:0;text-align:left;margin-left:325.65pt;margin-top:79.05pt;width:1in;height:28.3pt;rotation:-5318154fd;z-index:25198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" filled="f" stroked="f" strokeweight=".5pt">
                  <v:textbox style="mso-next-textbox:#Поле 52">
                    <w:txbxContent>
                      <w:p w:rsidR="009A7EE4" w:rsidRPr="006E5BB2" w:rsidRDefault="009A7EE4" w:rsidP="006E5BB2">
                        <w:r>
                          <w:t>82</w:t>
                        </w:r>
                        <w:r w:rsidRPr="006E5BB2"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Pr="0038522B">
              <w:rPr>
                <w:noProof/>
              </w:rPr>
              <w:pict>
                <v:line id="Прямая соединительная линия 57" o:spid="_x0000_s1234" style="position:absolute;left:0;text-align:left;z-index:251986432;visibility:visible;mso-width-relative:margin;mso-height-relative:margin" from="335.9pt,144.3pt" to="380.9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" strokecolor="black [3213]"/>
              </w:pict>
            </w:r>
            <w:r w:rsidRPr="0038522B">
              <w:rPr>
                <w:noProof/>
              </w:rPr>
              <w:pict>
                <v:shape id="Поле 55" o:spid="_x0000_s1232" type="#_x0000_t202" style="position:absolute;left:0;text-align:left;margin-left:322.9pt;margin-top:168.9pt;width:1in;height:22.75pt;rotation:-4928155fd;z-index:25198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" filled="f" stroked="f" strokeweight=".5pt">
                  <v:textbox style="mso-next-textbox:#Поле 55">
                    <w:txbxContent>
                      <w:p w:rsidR="009A7EE4" w:rsidRPr="006E5BB2" w:rsidRDefault="009A7EE4" w:rsidP="006E5BB2">
                        <w:r>
                          <w:t>6</w:t>
                        </w:r>
                        <w:r w:rsidRPr="006E5BB2"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Pr="0038522B">
              <w:rPr>
                <w:noProof/>
              </w:rPr>
              <w:pict>
                <v:line id="Прямая соединительная линия 56" o:spid="_x0000_s1233" style="position:absolute;left:0;text-align:left;z-index:251985408;visibility:visible;mso-width-relative:margin;mso-height-relative:margin" from="312.05pt,166.75pt" to="380.9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" strokecolor="black [3213]"/>
              </w:pict>
            </w:r>
            <w:r w:rsidRPr="0038522B">
              <w:rPr>
                <w:noProof/>
              </w:rPr>
              <w:pict>
                <v:shape id="Поле 53" o:spid="_x0000_s1231" type="#_x0000_t202" style="position:absolute;left:0;text-align:left;margin-left:142.85pt;margin-top:247.85pt;width:1in;height:28.3pt;rotation:-5318154fd;z-index:25198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" filled="f" stroked="f" strokeweight=".5pt">
                  <v:textbox style="mso-next-textbox:#Поле 53">
                    <w:txbxContent>
                      <w:p w:rsidR="009A7EE4" w:rsidRPr="006E5BB2" w:rsidRDefault="009A7EE4" w:rsidP="006E5BB2">
                        <w:r>
                          <w:t>85</w:t>
                        </w:r>
                        <w:r w:rsidRPr="006E5BB2"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Pr="0038522B">
              <w:rPr>
                <w:noProof/>
              </w:rPr>
              <w:pict>
                <v:shape id="Поле 54" o:spid="_x0000_s1237" type="#_x0000_t202" style="position:absolute;left:0;text-align:left;margin-left:207.95pt;margin-top:185.5pt;width:41.1pt;height:1in;rotation:1220646fd;z-index:25198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" filled="f" stroked="f" strokeweight=".5pt">
                  <v:textbox style="mso-next-textbox:#Поле 54">
                    <w:txbxContent>
                      <w:p w:rsidR="009A7EE4" w:rsidRDefault="009A7EE4" w:rsidP="006E5BB2">
                        <w:r>
                          <w:t>131 м</w:t>
                        </w:r>
                      </w:p>
                    </w:txbxContent>
                  </v:textbox>
                </v:shape>
              </w:pict>
            </w:r>
            <w:r w:rsidRPr="0038522B">
              <w:rPr>
                <w:noProof/>
              </w:rPr>
              <w:pict>
                <v:shape id="Поле 47" o:spid="_x0000_s1226" type="#_x0000_t202" style="position:absolute;left:0;text-align:left;margin-left:55.15pt;margin-top:308.4pt;width:35.5pt;height:1in;rotation:1322451fd;z-index:25197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" filled="f" stroked="f" strokeweight=".5pt">
                  <v:textbox style="mso-next-textbox:#Поле 47">
                    <w:txbxContent>
                      <w:p w:rsidR="009A7EE4" w:rsidRDefault="009A7EE4" w:rsidP="00245DEC">
                        <w:r>
                          <w:t>59 м</w:t>
                        </w:r>
                      </w:p>
                    </w:txbxContent>
                  </v:textbox>
                </v:shape>
              </w:pict>
            </w:r>
            <w:r w:rsidRPr="0038522B">
              <w:rPr>
                <w:noProof/>
              </w:rPr>
              <w:pict>
                <v:line id="Прямая соединительная линия 95" o:spid="_x0000_s1245" style="position:absolute;left:0;text-align:left;flip:x;z-index:251997696;visibility:visible;mso-width-relative:margin;mso-height-relative:margin" from="4.2pt,298pt" to="164.05pt,3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" strokecolor="red" strokeweight="2.25pt">
                  <v:stroke dashstyle="3 1"/>
                </v:line>
              </w:pict>
            </w:r>
            <w:r w:rsidRPr="0038522B">
              <w:rPr>
                <w:noProof/>
              </w:rPr>
              <w:pict>
                <v:line id="Прямая соединительная линия 89" o:spid="_x0000_s1240" style="position:absolute;left:0;text-align:left;flip:x;z-index:251992576;visibility:visible;mso-width-relative:margin;mso-height-relative:margin" from="164.05pt,182.5pt" to="171.2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" strokecolor="red" strokeweight="2.25pt">
                  <v:stroke dashstyle="3 1"/>
                </v:line>
              </w:pict>
            </w:r>
            <w:r w:rsidRPr="0038522B">
              <w:rPr>
                <w:noProof/>
              </w:rPr>
              <w:pict>
                <v:line id="Прямая соединительная линия 94" o:spid="_x0000_s1244" style="position:absolute;left:0;text-align:left;flip:x y;z-index:251996672;visibility:visible;mso-width-relative:margin;mso-height-relative:margin" from="171.2pt,182.5pt" to="324.9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" strokecolor="red" strokeweight="2.25pt">
                  <v:stroke dashstyle="3 1"/>
                </v:line>
              </w:pict>
            </w:r>
            <w:r w:rsidRPr="0038522B">
              <w:rPr>
                <w:noProof/>
              </w:rPr>
              <w:pict>
                <v:line id="Прямая соединительная линия 100" o:spid="_x0000_s1247" style="position:absolute;left:0;text-align:left;flip:x;z-index:251999744;visibility:visible;mso-width-relative:margin;mso-height-relative:margin" from="325pt,155.6pt" to="32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" strokecolor="red" strokeweight="2.25pt">
                  <v:stroke dashstyle="3 1"/>
                </v:line>
              </w:pict>
            </w:r>
            <w:r w:rsidRPr="0038522B">
              <w:rPr>
                <w:noProof/>
              </w:rPr>
              <w:pict>
                <v:line id="Прямая соединительная линия 96" o:spid="_x0000_s1246" style="position:absolute;left:0;text-align:left;flip:x y;z-index:251998720;visibility:visible;mso-width-relative:margin;mso-height-relative:margin" from="325pt,154.85pt" to="347.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" strokecolor="red" strokeweight="2.25pt">
                  <v:stroke dashstyle="3 1"/>
                </v:line>
              </w:pict>
            </w:r>
            <w:r w:rsidRPr="0038522B">
              <w:rPr>
                <w:noProof/>
              </w:rPr>
              <w:pict>
                <v:line id="Прямая соединительная линия 90" o:spid="_x0000_s1241" style="position:absolute;left:0;text-align:left;flip:x;z-index:251993600;visibility:visible;mso-width-relative:margin;mso-height-relative:margin" from="349.75pt,.35pt" to="349.7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" strokecolor="red" strokeweight="2.25pt">
                  <v:stroke dashstyle="3 1"/>
                </v:line>
              </w:pict>
            </w:r>
            <w:r w:rsidRPr="0038522B">
              <w:rPr>
                <w:noProof/>
              </w:rPr>
              <w:pict>
                <v:line id="Прямая соединительная линия 92" o:spid="_x0000_s1243" style="position:absolute;left:0;text-align:left;flip:x y;z-index:251995648;visibility:visible;mso-width-relative:margin;mso-height-relative:margin" from="118.05pt,.35pt" to="349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" strokecolor="red" strokeweight="2.25pt">
                  <v:stroke dashstyle="3 1"/>
                </v:line>
              </w:pict>
            </w:r>
            <w:r w:rsidRPr="0038522B">
              <w:rPr>
                <w:noProof/>
              </w:rPr>
              <w:pict>
                <v:line id="Прямая соединительная линия 102" o:spid="_x0000_s1248" style="position:absolute;left:0;text-align:left;flip:x;z-index:252000768;visibility:visible;mso-width-relative:margin;mso-height-relative:margin" from="87.45pt,.35pt" to="118.0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" strokecolor="red" strokeweight="2.25pt">
                  <v:stroke dashstyle="3 1"/>
                </v:line>
              </w:pict>
            </w:r>
            <w:r w:rsidRPr="0038522B">
              <w:rPr>
                <w:noProof/>
              </w:rPr>
              <w:pict>
                <v:line id="Прямая соединительная линия 91" o:spid="_x0000_s1242" style="position:absolute;left:0;text-align:left;flip:x y;z-index:251994624;visibility:visible;mso-width-relative:margin;mso-height-relative:margin" from="4.2pt,35.05pt" to="87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" strokecolor="red" strokeweight="2.25pt">
                  <v:stroke dashstyle="3 1"/>
                </v:line>
              </w:pict>
            </w:r>
            <w:r w:rsidRPr="0038522B">
              <w:rPr>
                <w:noProof/>
              </w:rPr>
              <w:pict>
                <v:line id="Прямая соединительная линия 88" o:spid="_x0000_s1239" style="position:absolute;left:0;text-align:left;flip:x;z-index:251991552;visibility:visible;mso-width-relative:margin;mso-height-relative:margin" from="4.2pt,35.05pt" to="4.2pt,3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" strokecolor="red" strokeweight="2.25pt">
                  <v:stroke dashstyle="3 1"/>
                </v:line>
              </w:pict>
            </w:r>
            <w:r w:rsidRPr="0038522B">
              <w:rPr>
                <w:noProof/>
              </w:rPr>
              <w:pict>
                <v:shape id="Поле 51" o:spid="_x0000_s1229" type="#_x0000_t202" style="position:absolute;left:0;text-align:left;margin-left:261.25pt;margin-top:28pt;width:1in;height:1in;rotation:1322451fd;z-index:25198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" filled="f" stroked="f" strokeweight=".5pt">
                  <v:textbox style="mso-next-textbox:#Поле 51">
                    <w:txbxContent>
                      <w:p w:rsidR="009A7EE4" w:rsidRDefault="009A7EE4" w:rsidP="006E5BB2">
                        <w:r>
                          <w:t>138 м</w:t>
                        </w:r>
                      </w:p>
                    </w:txbxContent>
                  </v:textbox>
                </v:shape>
              </w:pict>
            </w:r>
            <w:r w:rsidRPr="0038522B">
              <w:rPr>
                <w:noProof/>
              </w:rPr>
              <w:pict>
                <v:shape id="Поле 50" o:spid="_x0000_s1228" type="#_x0000_t202" style="position:absolute;left:0;text-align:left;margin-left:149.1pt;margin-top:9.45pt;width:1in;height:1in;rotation:-2589893fd;z-index:25198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" filled="f" stroked="f" strokeweight=".5pt">
                  <v:textbox style="mso-next-textbox:#Поле 50">
                    <w:txbxContent>
                      <w:p w:rsidR="009A7EE4" w:rsidRDefault="009A7EE4" w:rsidP="006E5BB2">
                        <w:r>
                          <w:t>38 м</w:t>
                        </w:r>
                      </w:p>
                    </w:txbxContent>
                  </v:textbox>
                </v:shape>
              </w:pict>
            </w:r>
            <w:r w:rsidRPr="0038522B">
              <w:rPr>
                <w:noProof/>
              </w:rPr>
              <w:pict>
                <v:shape id="Поле 49" o:spid="_x0000_s1227" type="#_x0000_t202" style="position:absolute;left:0;text-align:left;margin-left:72.65pt;margin-top:12.25pt;width:1in;height:1in;rotation:1241666fd;z-index:25197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" filled="f" stroked="f" strokeweight=".5pt">
                  <v:textbox style="mso-next-textbox:#Поле 49">
                    <w:txbxContent>
                      <w:p w:rsidR="009A7EE4" w:rsidRDefault="009A7EE4" w:rsidP="00245DEC">
                        <w:r>
                          <w:t>75 м</w:t>
                        </w:r>
                      </w:p>
                    </w:txbxContent>
                  </v:textbox>
                </v:shape>
              </w:pict>
            </w:r>
            <w:r w:rsidRPr="0038522B">
              <w:rPr>
                <w:noProof/>
              </w:rPr>
              <w:pict>
                <v:shape id="Поле 46" o:spid="_x0000_s1225" type="#_x0000_t202" style="position:absolute;left:0;text-align:left;margin-left:21.25pt;margin-top:148.75pt;width:1in;height:1in;rotation:-5318154fd;z-index:25197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" filled="f" stroked="f" strokeweight=".5pt">
                  <v:textbox>
                    <w:txbxContent>
                      <w:p w:rsidR="009A7EE4" w:rsidRDefault="009A7EE4">
                        <w:r>
                          <w:t>148 м</w:t>
                        </w:r>
                      </w:p>
                    </w:txbxContent>
                  </v:textbox>
                </v:shape>
              </w:pict>
            </w:r>
            <w:r w:rsidRPr="0038522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9" o:spid="_x0000_s1224" type="#_x0000_t32" style="position:absolute;left:0;text-align:left;margin-left:191.5pt;margin-top:250.75pt;width:1.5pt;height:0;flip:x;z-index:25197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"/>
              </w:pict>
            </w:r>
            <w:r w:rsidR="009A7EE4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4994275" cy="3892550"/>
                  <wp:effectExtent l="19050" t="0" r="0" b="0"/>
                  <wp:docPr id="16" name="Рисунок 12" descr="план схеме3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 схеме3 копия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275" cy="389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1" w:type="dxa"/>
            <w:shd w:val="clear" w:color="auto" w:fill="auto"/>
          </w:tcPr>
          <w:p w:rsidR="009A7EE4" w:rsidRDefault="009A7EE4" w:rsidP="005872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2266">
              <w:rPr>
                <w:rFonts w:ascii="Times New Roman" w:hAnsi="Times New Roman"/>
                <w:sz w:val="24"/>
                <w:szCs w:val="24"/>
              </w:rPr>
              <w:t>Экспликация:</w:t>
            </w:r>
          </w:p>
          <w:tbl>
            <w:tblPr>
              <w:tblW w:w="6973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973"/>
            </w:tblGrid>
            <w:tr w:rsidR="009A7EE4" w:rsidRPr="00B47E7C" w:rsidTr="006E5BB2">
              <w:trPr>
                <w:trHeight w:val="224"/>
              </w:trPr>
              <w:tc>
                <w:tcPr>
                  <w:tcW w:w="6973" w:type="dxa"/>
                </w:tcPr>
                <w:p w:rsidR="009A7EE4" w:rsidRPr="00B47E7C" w:rsidRDefault="009A7EE4" w:rsidP="004107E3">
                  <w:pPr>
                    <w:pStyle w:val="ad"/>
                    <w:rPr>
                      <w:rFonts w:ascii="Times New Roman" w:hAnsi="Times New Roman"/>
                    </w:rPr>
                  </w:pPr>
                  <w:r w:rsidRPr="00B47E7C">
                    <w:rPr>
                      <w:rFonts w:ascii="Times New Roman" w:hAnsi="Times New Roman"/>
                    </w:rPr>
                    <w:t>1. Здание школы</w:t>
                  </w:r>
                </w:p>
              </w:tc>
            </w:tr>
            <w:tr w:rsidR="009A7EE4" w:rsidRPr="00B47E7C" w:rsidTr="006E5BB2">
              <w:trPr>
                <w:trHeight w:val="273"/>
              </w:trPr>
              <w:tc>
                <w:tcPr>
                  <w:tcW w:w="6973" w:type="dxa"/>
                </w:tcPr>
                <w:p w:rsidR="009A7EE4" w:rsidRPr="00B47E7C" w:rsidRDefault="009A7EE4" w:rsidP="004107E3">
                  <w:pPr>
                    <w:pStyle w:val="ad"/>
                    <w:rPr>
                      <w:rFonts w:ascii="Times New Roman" w:hAnsi="Times New Roman"/>
                    </w:rPr>
                  </w:pPr>
                  <w:r w:rsidRPr="00B47E7C">
                    <w:rPr>
                      <w:rFonts w:ascii="Times New Roman" w:hAnsi="Times New Roman"/>
                    </w:rPr>
                    <w:t xml:space="preserve">2. Теплица </w:t>
                  </w:r>
                </w:p>
              </w:tc>
            </w:tr>
            <w:tr w:rsidR="009A7EE4" w:rsidRPr="00B47E7C" w:rsidTr="006E5BB2">
              <w:trPr>
                <w:trHeight w:val="277"/>
              </w:trPr>
              <w:tc>
                <w:tcPr>
                  <w:tcW w:w="6973" w:type="dxa"/>
                </w:tcPr>
                <w:p w:rsidR="009A7EE4" w:rsidRPr="00B47E7C" w:rsidRDefault="009A7EE4" w:rsidP="004107E3">
                  <w:pPr>
                    <w:pStyle w:val="ad"/>
                    <w:rPr>
                      <w:rFonts w:ascii="Times New Roman" w:hAnsi="Times New Roman"/>
                    </w:rPr>
                  </w:pPr>
                  <w:r w:rsidRPr="00B47E7C">
                    <w:rPr>
                      <w:rFonts w:ascii="Times New Roman" w:hAnsi="Times New Roman"/>
                    </w:rPr>
                    <w:t>3. Мастерские, гараж</w:t>
                  </w:r>
                </w:p>
              </w:tc>
            </w:tr>
            <w:tr w:rsidR="009A7EE4" w:rsidRPr="00B47E7C" w:rsidTr="006E5BB2">
              <w:trPr>
                <w:trHeight w:val="267"/>
              </w:trPr>
              <w:tc>
                <w:tcPr>
                  <w:tcW w:w="6973" w:type="dxa"/>
                </w:tcPr>
                <w:p w:rsidR="009A7EE4" w:rsidRPr="00B47E7C" w:rsidRDefault="009A7EE4" w:rsidP="004107E3">
                  <w:pPr>
                    <w:pStyle w:val="ad"/>
                    <w:rPr>
                      <w:rFonts w:ascii="Times New Roman" w:hAnsi="Times New Roman"/>
                    </w:rPr>
                  </w:pPr>
                  <w:r w:rsidRPr="00B47E7C">
                    <w:rPr>
                      <w:rFonts w:ascii="Times New Roman" w:hAnsi="Times New Roman"/>
                    </w:rPr>
                    <w:t>4. Фруктовый сад</w:t>
                  </w:r>
                </w:p>
              </w:tc>
            </w:tr>
            <w:tr w:rsidR="009A7EE4" w:rsidRPr="00B47E7C" w:rsidTr="006E5BB2">
              <w:trPr>
                <w:trHeight w:val="271"/>
              </w:trPr>
              <w:tc>
                <w:tcPr>
                  <w:tcW w:w="6973" w:type="dxa"/>
                </w:tcPr>
                <w:p w:rsidR="009A7EE4" w:rsidRPr="00B47E7C" w:rsidRDefault="009A7EE4" w:rsidP="004107E3">
                  <w:pPr>
                    <w:pStyle w:val="ad"/>
                    <w:rPr>
                      <w:rFonts w:ascii="Times New Roman" w:hAnsi="Times New Roman"/>
                    </w:rPr>
                  </w:pPr>
                  <w:r w:rsidRPr="00B47E7C">
                    <w:rPr>
                      <w:rFonts w:ascii="Times New Roman" w:hAnsi="Times New Roman"/>
                    </w:rPr>
                    <w:t>5. Сарай</w:t>
                  </w:r>
                </w:p>
              </w:tc>
            </w:tr>
            <w:tr w:rsidR="009A7EE4" w:rsidRPr="00B47E7C" w:rsidTr="006E5BB2">
              <w:trPr>
                <w:trHeight w:val="275"/>
              </w:trPr>
              <w:tc>
                <w:tcPr>
                  <w:tcW w:w="6973" w:type="dxa"/>
                </w:tcPr>
                <w:p w:rsidR="009A7EE4" w:rsidRPr="00B47E7C" w:rsidRDefault="009A7EE4" w:rsidP="004107E3">
                  <w:pPr>
                    <w:pStyle w:val="ad"/>
                    <w:rPr>
                      <w:rFonts w:ascii="Times New Roman" w:hAnsi="Times New Roman"/>
                    </w:rPr>
                  </w:pPr>
                  <w:r w:rsidRPr="00B47E7C">
                    <w:rPr>
                      <w:rFonts w:ascii="Times New Roman" w:hAnsi="Times New Roman"/>
                    </w:rPr>
                    <w:t>6. Закрытая трансформаторная подстанция</w:t>
                  </w:r>
                </w:p>
              </w:tc>
            </w:tr>
            <w:tr w:rsidR="009A7EE4" w:rsidRPr="00B47E7C" w:rsidTr="006E5BB2">
              <w:trPr>
                <w:trHeight w:val="265"/>
              </w:trPr>
              <w:tc>
                <w:tcPr>
                  <w:tcW w:w="6973" w:type="dxa"/>
                </w:tcPr>
                <w:p w:rsidR="009A7EE4" w:rsidRPr="00B47E7C" w:rsidRDefault="009A7EE4" w:rsidP="004107E3">
                  <w:pPr>
                    <w:pStyle w:val="ad"/>
                    <w:rPr>
                      <w:rFonts w:ascii="Times New Roman" w:hAnsi="Times New Roman"/>
                    </w:rPr>
                  </w:pPr>
                  <w:r w:rsidRPr="00B47E7C">
                    <w:rPr>
                      <w:rFonts w:ascii="Times New Roman" w:hAnsi="Times New Roman"/>
                    </w:rPr>
                    <w:t>7. Учебно-опытный участок</w:t>
                  </w:r>
                </w:p>
              </w:tc>
            </w:tr>
            <w:tr w:rsidR="009A7EE4" w:rsidRPr="00B47E7C" w:rsidTr="006E5BB2">
              <w:trPr>
                <w:trHeight w:val="283"/>
              </w:trPr>
              <w:tc>
                <w:tcPr>
                  <w:tcW w:w="6973" w:type="dxa"/>
                </w:tcPr>
                <w:p w:rsidR="009A7EE4" w:rsidRPr="00B47E7C" w:rsidRDefault="009A7EE4" w:rsidP="004107E3">
                  <w:pPr>
                    <w:pStyle w:val="ad"/>
                    <w:rPr>
                      <w:rFonts w:ascii="Times New Roman" w:hAnsi="Times New Roman"/>
                    </w:rPr>
                  </w:pPr>
                  <w:r w:rsidRPr="00B47E7C">
                    <w:rPr>
                      <w:rFonts w:ascii="Times New Roman" w:hAnsi="Times New Roman"/>
                    </w:rPr>
                    <w:t>8. Пешеходная дорожка</w:t>
                  </w:r>
                </w:p>
              </w:tc>
            </w:tr>
            <w:tr w:rsidR="009A7EE4" w:rsidRPr="00B47E7C" w:rsidTr="006E5BB2">
              <w:trPr>
                <w:trHeight w:val="259"/>
              </w:trPr>
              <w:tc>
                <w:tcPr>
                  <w:tcW w:w="6973" w:type="dxa"/>
                </w:tcPr>
                <w:p w:rsidR="009A7EE4" w:rsidRPr="00B47E7C" w:rsidRDefault="009A7EE4" w:rsidP="004107E3">
                  <w:pPr>
                    <w:pStyle w:val="ad"/>
                    <w:rPr>
                      <w:rFonts w:ascii="Times New Roman" w:hAnsi="Times New Roman"/>
                    </w:rPr>
                  </w:pPr>
                  <w:r w:rsidRPr="00B47E7C">
                    <w:rPr>
                      <w:rFonts w:ascii="Times New Roman" w:hAnsi="Times New Roman"/>
                    </w:rPr>
                    <w:t>9. Тир</w:t>
                  </w:r>
                </w:p>
              </w:tc>
            </w:tr>
            <w:tr w:rsidR="009A7EE4" w:rsidRPr="00B47E7C" w:rsidTr="006E5BB2">
              <w:trPr>
                <w:trHeight w:val="237"/>
              </w:trPr>
              <w:tc>
                <w:tcPr>
                  <w:tcW w:w="6973" w:type="dxa"/>
                </w:tcPr>
                <w:p w:rsidR="009A7EE4" w:rsidRPr="00B47E7C" w:rsidRDefault="009A7EE4" w:rsidP="004107E3">
                  <w:pPr>
                    <w:pStyle w:val="ad"/>
                    <w:rPr>
                      <w:rFonts w:ascii="Times New Roman" w:hAnsi="Times New Roman"/>
                    </w:rPr>
                  </w:pPr>
                  <w:r w:rsidRPr="00B47E7C">
                    <w:rPr>
                      <w:rFonts w:ascii="Times New Roman" w:hAnsi="Times New Roman"/>
                    </w:rPr>
                    <w:t>10. Стадион</w:t>
                  </w:r>
                </w:p>
              </w:tc>
            </w:tr>
            <w:tr w:rsidR="009A7EE4" w:rsidRPr="00B47E7C" w:rsidTr="006E5BB2">
              <w:trPr>
                <w:trHeight w:val="273"/>
              </w:trPr>
              <w:tc>
                <w:tcPr>
                  <w:tcW w:w="6973" w:type="dxa"/>
                </w:tcPr>
                <w:p w:rsidR="009A7EE4" w:rsidRPr="00B47E7C" w:rsidRDefault="009A7EE4" w:rsidP="004107E3">
                  <w:pPr>
                    <w:pStyle w:val="ad"/>
                    <w:rPr>
                      <w:rFonts w:ascii="Times New Roman" w:hAnsi="Times New Roman"/>
                    </w:rPr>
                  </w:pPr>
                  <w:r w:rsidRPr="00B47E7C">
                    <w:rPr>
                      <w:rFonts w:ascii="Times New Roman" w:hAnsi="Times New Roman"/>
                    </w:rPr>
                    <w:t>11. Спортивная площадка</w:t>
                  </w:r>
                </w:p>
              </w:tc>
            </w:tr>
            <w:tr w:rsidR="009A7EE4" w:rsidRPr="00B47E7C" w:rsidTr="006E5BB2">
              <w:trPr>
                <w:trHeight w:val="285"/>
              </w:trPr>
              <w:tc>
                <w:tcPr>
                  <w:tcW w:w="6973" w:type="dxa"/>
                </w:tcPr>
                <w:p w:rsidR="009A7EE4" w:rsidRPr="00B47E7C" w:rsidRDefault="009A7EE4" w:rsidP="004107E3">
                  <w:pPr>
                    <w:pStyle w:val="ad"/>
                    <w:rPr>
                      <w:rFonts w:ascii="Times New Roman" w:hAnsi="Times New Roman"/>
                    </w:rPr>
                  </w:pPr>
                  <w:r w:rsidRPr="00B47E7C">
                    <w:rPr>
                      <w:rFonts w:ascii="Times New Roman" w:hAnsi="Times New Roman"/>
                    </w:rPr>
                    <w:t>12. Беговая дорожка</w:t>
                  </w:r>
                </w:p>
              </w:tc>
            </w:tr>
            <w:tr w:rsidR="009A7EE4" w:rsidRPr="00B47E7C" w:rsidTr="006E5BB2">
              <w:trPr>
                <w:trHeight w:val="248"/>
              </w:trPr>
              <w:tc>
                <w:tcPr>
                  <w:tcW w:w="6973" w:type="dxa"/>
                </w:tcPr>
                <w:p w:rsidR="009A7EE4" w:rsidRPr="00B47E7C" w:rsidRDefault="009A7EE4" w:rsidP="004107E3">
                  <w:pPr>
                    <w:pStyle w:val="ad"/>
                    <w:rPr>
                      <w:rFonts w:ascii="Times New Roman" w:hAnsi="Times New Roman"/>
                    </w:rPr>
                  </w:pPr>
                  <w:r w:rsidRPr="00B47E7C">
                    <w:rPr>
                      <w:rFonts w:ascii="Times New Roman" w:hAnsi="Times New Roman"/>
                    </w:rPr>
                    <w:t>13. Зона отдыха</w:t>
                  </w:r>
                </w:p>
              </w:tc>
            </w:tr>
            <w:tr w:rsidR="009A7EE4" w:rsidRPr="00B47E7C" w:rsidTr="006E5BB2">
              <w:trPr>
                <w:trHeight w:val="307"/>
              </w:trPr>
              <w:tc>
                <w:tcPr>
                  <w:tcW w:w="6973" w:type="dxa"/>
                </w:tcPr>
                <w:p w:rsidR="009A7EE4" w:rsidRPr="00B47E7C" w:rsidRDefault="009A7EE4" w:rsidP="004107E3">
                  <w:pPr>
                    <w:pStyle w:val="ad"/>
                    <w:rPr>
                      <w:rFonts w:ascii="Times New Roman" w:hAnsi="Times New Roman"/>
                    </w:rPr>
                  </w:pPr>
                  <w:r w:rsidRPr="00B47E7C">
                    <w:rPr>
                      <w:rFonts w:ascii="Times New Roman" w:hAnsi="Times New Roman"/>
                    </w:rPr>
                    <w:t>14.  Граница участка</w:t>
                  </w:r>
                </w:p>
              </w:tc>
            </w:tr>
            <w:tr w:rsidR="009A7EE4" w:rsidRPr="00B47E7C" w:rsidTr="006E5BB2">
              <w:trPr>
                <w:trHeight w:val="213"/>
              </w:trPr>
              <w:tc>
                <w:tcPr>
                  <w:tcW w:w="6973" w:type="dxa"/>
                </w:tcPr>
                <w:p w:rsidR="009A7EE4" w:rsidRPr="00B47E7C" w:rsidRDefault="009A7EE4" w:rsidP="004107E3">
                  <w:pPr>
                    <w:pStyle w:val="ad"/>
                    <w:rPr>
                      <w:rFonts w:ascii="Times New Roman" w:hAnsi="Times New Roman"/>
                    </w:rPr>
                  </w:pPr>
                  <w:r w:rsidRPr="00B47E7C">
                    <w:rPr>
                      <w:rFonts w:ascii="Times New Roman" w:hAnsi="Times New Roman"/>
                    </w:rPr>
                    <w:t>15. Опоры электроосвещения</w:t>
                  </w:r>
                </w:p>
              </w:tc>
            </w:tr>
            <w:tr w:rsidR="009A7EE4" w:rsidRPr="00B47E7C" w:rsidTr="006E5BB2">
              <w:trPr>
                <w:trHeight w:val="213"/>
              </w:trPr>
              <w:tc>
                <w:tcPr>
                  <w:tcW w:w="6973" w:type="dxa"/>
                </w:tcPr>
                <w:p w:rsidR="009A7EE4" w:rsidRPr="00B47E7C" w:rsidRDefault="009A7EE4" w:rsidP="004107E3">
                  <w:pPr>
                    <w:pStyle w:val="ad"/>
                    <w:rPr>
                      <w:rFonts w:ascii="Times New Roman" w:hAnsi="Times New Roman"/>
                    </w:rPr>
                  </w:pPr>
                  <w:r w:rsidRPr="00B47E7C">
                    <w:rPr>
                      <w:rFonts w:ascii="Times New Roman" w:hAnsi="Times New Roman"/>
                    </w:rPr>
                    <w:t>16. Площадка для мусоросборника</w:t>
                  </w:r>
                </w:p>
              </w:tc>
            </w:tr>
            <w:tr w:rsidR="009A7EE4" w:rsidRPr="00B47E7C" w:rsidTr="006E5BB2">
              <w:trPr>
                <w:trHeight w:val="213"/>
              </w:trPr>
              <w:tc>
                <w:tcPr>
                  <w:tcW w:w="6973" w:type="dxa"/>
                </w:tcPr>
                <w:p w:rsidR="009A7EE4" w:rsidRPr="00B47E7C" w:rsidRDefault="009A7EE4" w:rsidP="004107E3">
                  <w:pPr>
                    <w:pStyle w:val="ad"/>
                    <w:rPr>
                      <w:rFonts w:ascii="Times New Roman" w:hAnsi="Times New Roman"/>
                    </w:rPr>
                  </w:pPr>
                  <w:r w:rsidRPr="00B47E7C">
                    <w:rPr>
                      <w:rFonts w:ascii="Times New Roman" w:hAnsi="Times New Roman"/>
                    </w:rPr>
                    <w:t>В. Цветники, клумбы, рабатки</w:t>
                  </w:r>
                </w:p>
              </w:tc>
            </w:tr>
          </w:tbl>
          <w:p w:rsidR="009A7EE4" w:rsidRPr="00D72266" w:rsidRDefault="009A7EE4" w:rsidP="005872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334" w:rsidRPr="00112E79" w:rsidTr="006E5BB2">
        <w:trPr>
          <w:trHeight w:val="2805"/>
        </w:trPr>
        <w:tc>
          <w:tcPr>
            <w:tcW w:w="8081" w:type="dxa"/>
            <w:vMerge/>
            <w:shd w:val="clear" w:color="auto" w:fill="auto"/>
          </w:tcPr>
          <w:p w:rsidR="00CE3334" w:rsidRPr="00D72266" w:rsidRDefault="00CE3334" w:rsidP="005872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shd w:val="clear" w:color="auto" w:fill="auto"/>
          </w:tcPr>
          <w:p w:rsidR="00CE3334" w:rsidRPr="000E6F1A" w:rsidRDefault="00CE3334" w:rsidP="005872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CE3334" w:rsidRPr="003C2E88" w:rsidRDefault="00CE3334" w:rsidP="00C7351A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2256B9" w:rsidRDefault="002256B9" w:rsidP="002256B9">
      <w:pPr>
        <w:pStyle w:val="a4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C7351A" w:rsidRDefault="00C7351A" w:rsidP="00DF5A38">
      <w:pPr>
        <w:pStyle w:val="a4"/>
        <w:ind w:left="360"/>
        <w:jc w:val="center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73514D" w:rsidRPr="00DF5A38" w:rsidRDefault="002256B9" w:rsidP="00DF5A38">
      <w:pPr>
        <w:pStyle w:val="a4"/>
        <w:ind w:left="360"/>
        <w:jc w:val="center"/>
        <w:rPr>
          <w:rFonts w:ascii="Times New Roman" w:hAnsi="Times New Roman"/>
          <w:b/>
          <w:bCs/>
          <w:color w:val="2D2D2D"/>
          <w:sz w:val="28"/>
          <w:szCs w:val="28"/>
        </w:rPr>
      </w:pPr>
      <w:r>
        <w:rPr>
          <w:rFonts w:ascii="Times New Roman" w:hAnsi="Times New Roman"/>
          <w:b/>
          <w:bCs/>
          <w:color w:val="2D2D2D"/>
          <w:sz w:val="28"/>
          <w:szCs w:val="28"/>
        </w:rPr>
        <w:t>1.2.1.</w:t>
      </w:r>
      <w:r w:rsidR="0073514D" w:rsidRPr="0073514D">
        <w:rPr>
          <w:rFonts w:ascii="Times New Roman" w:hAnsi="Times New Roman"/>
          <w:b/>
          <w:bCs/>
          <w:color w:val="2D2D2D"/>
          <w:sz w:val="28"/>
          <w:szCs w:val="28"/>
        </w:rPr>
        <w:t>Экспликация к схеме планировочной организации земельного участка</w:t>
      </w:r>
      <w:r w:rsidR="008D2412">
        <w:rPr>
          <w:rFonts w:ascii="Times New Roman" w:hAnsi="Times New Roman"/>
          <w:b/>
          <w:bCs/>
          <w:color w:val="2D2D2D"/>
          <w:sz w:val="28"/>
          <w:szCs w:val="28"/>
        </w:rPr>
        <w:t>.</w:t>
      </w:r>
    </w:p>
    <w:p w:rsidR="0073514D" w:rsidRPr="00AA3CF0" w:rsidRDefault="0073514D" w:rsidP="0073514D">
      <w:pPr>
        <w:rPr>
          <w:rFonts w:ascii="Times New Roman" w:hAnsi="Times New Roman"/>
          <w:b/>
          <w:bCs/>
          <w:color w:val="2D2D2D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AA3CF0">
        <w:rPr>
          <w:rFonts w:ascii="Times New Roman" w:hAnsi="Times New Roman"/>
          <w:b/>
          <w:sz w:val="24"/>
          <w:szCs w:val="24"/>
        </w:rPr>
        <w:t>. Плоскостные соору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2112"/>
        <w:gridCol w:w="2112"/>
        <w:gridCol w:w="2112"/>
        <w:gridCol w:w="2453"/>
        <w:gridCol w:w="2113"/>
        <w:gridCol w:w="2036"/>
      </w:tblGrid>
      <w:tr w:rsidR="0073514D" w:rsidRPr="006241D7" w:rsidTr="00CE3334">
        <w:tc>
          <w:tcPr>
            <w:tcW w:w="1809" w:type="dxa"/>
          </w:tcPr>
          <w:p w:rsidR="0073514D" w:rsidRPr="006241D7" w:rsidRDefault="0073514D" w:rsidP="000E6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  <w:br w:type="page"/>
              <w:t xml:space="preserve">№ по </w:t>
            </w:r>
            <w:r w:rsidR="00C35C3A"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  <w:t>схеме</w:t>
            </w:r>
          </w:p>
        </w:tc>
        <w:tc>
          <w:tcPr>
            <w:tcW w:w="2112" w:type="dxa"/>
            <w:vAlign w:val="center"/>
          </w:tcPr>
          <w:p w:rsidR="0073514D" w:rsidRPr="006241D7" w:rsidRDefault="0073514D" w:rsidP="000E6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12" w:type="dxa"/>
            <w:vAlign w:val="center"/>
          </w:tcPr>
          <w:p w:rsidR="0073514D" w:rsidRPr="006241D7" w:rsidRDefault="0073514D" w:rsidP="000E6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Кол-во единиц</w:t>
            </w:r>
          </w:p>
        </w:tc>
        <w:tc>
          <w:tcPr>
            <w:tcW w:w="2112" w:type="dxa"/>
            <w:vAlign w:val="center"/>
          </w:tcPr>
          <w:p w:rsidR="0073514D" w:rsidRPr="006241D7" w:rsidRDefault="0073514D" w:rsidP="000E6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Площадь, кв.м</w:t>
            </w:r>
          </w:p>
        </w:tc>
        <w:tc>
          <w:tcPr>
            <w:tcW w:w="2453" w:type="dxa"/>
            <w:vAlign w:val="center"/>
          </w:tcPr>
          <w:p w:rsidR="0073514D" w:rsidRPr="006241D7" w:rsidRDefault="0073514D" w:rsidP="000E6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Покрытия</w:t>
            </w:r>
          </w:p>
        </w:tc>
        <w:tc>
          <w:tcPr>
            <w:tcW w:w="2113" w:type="dxa"/>
            <w:vAlign w:val="center"/>
          </w:tcPr>
          <w:p w:rsidR="0073514D" w:rsidRPr="006241D7" w:rsidRDefault="0073514D" w:rsidP="000E6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036" w:type="dxa"/>
            <w:vAlign w:val="center"/>
          </w:tcPr>
          <w:p w:rsidR="0073514D" w:rsidRPr="006241D7" w:rsidRDefault="0073514D" w:rsidP="000E6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CE3334" w:rsidRPr="006241D7" w:rsidTr="00CE3334">
        <w:tc>
          <w:tcPr>
            <w:tcW w:w="1809" w:type="dxa"/>
          </w:tcPr>
          <w:p w:rsidR="00CE3334" w:rsidRPr="006241D7" w:rsidRDefault="003B1349" w:rsidP="005872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  <w:t>11</w:t>
            </w:r>
          </w:p>
        </w:tc>
        <w:tc>
          <w:tcPr>
            <w:tcW w:w="2112" w:type="dxa"/>
          </w:tcPr>
          <w:p w:rsidR="00CE3334" w:rsidRPr="006241D7" w:rsidRDefault="00CE3334" w:rsidP="0058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Спортплощадка</w:t>
            </w:r>
          </w:p>
        </w:tc>
        <w:tc>
          <w:tcPr>
            <w:tcW w:w="2112" w:type="dxa"/>
          </w:tcPr>
          <w:p w:rsidR="00CE3334" w:rsidRPr="006241D7" w:rsidRDefault="00CE3334" w:rsidP="0058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CE3334" w:rsidRPr="006241D7" w:rsidRDefault="00B52214" w:rsidP="00B52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</w:t>
            </w:r>
            <w:r w:rsidR="00F76C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53" w:type="dxa"/>
          </w:tcPr>
          <w:p w:rsidR="00CE3334" w:rsidRPr="006241D7" w:rsidRDefault="00CE3334" w:rsidP="0058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е травяное покрытие</w:t>
            </w:r>
          </w:p>
        </w:tc>
        <w:tc>
          <w:tcPr>
            <w:tcW w:w="2113" w:type="dxa"/>
          </w:tcPr>
          <w:p w:rsidR="00B52214" w:rsidRDefault="00B52214" w:rsidP="0058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тбольные ворота, </w:t>
            </w:r>
          </w:p>
          <w:p w:rsidR="00CE3334" w:rsidRPr="006241D7" w:rsidRDefault="00B52214" w:rsidP="0058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ой городок</w:t>
            </w:r>
          </w:p>
        </w:tc>
        <w:tc>
          <w:tcPr>
            <w:tcW w:w="2036" w:type="dxa"/>
          </w:tcPr>
          <w:p w:rsidR="00CE3334" w:rsidRPr="00B43C3A" w:rsidRDefault="00CE3334" w:rsidP="0058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C3A">
              <w:rPr>
                <w:rFonts w:ascii="Times New Roman" w:hAnsi="Times New Roman"/>
                <w:sz w:val="24"/>
                <w:szCs w:val="24"/>
              </w:rPr>
              <w:t>Трава «Горец птичий»</w:t>
            </w:r>
          </w:p>
        </w:tc>
      </w:tr>
      <w:tr w:rsidR="00CE3334" w:rsidRPr="006241D7" w:rsidTr="00CE3334">
        <w:tc>
          <w:tcPr>
            <w:tcW w:w="1809" w:type="dxa"/>
          </w:tcPr>
          <w:p w:rsidR="00CE3334" w:rsidRPr="006241D7" w:rsidRDefault="003B1349" w:rsidP="005872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  <w:t>12</w:t>
            </w:r>
          </w:p>
        </w:tc>
        <w:tc>
          <w:tcPr>
            <w:tcW w:w="2112" w:type="dxa"/>
          </w:tcPr>
          <w:p w:rsidR="00CE3334" w:rsidRPr="006241D7" w:rsidRDefault="00CE3334" w:rsidP="0058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2112" w:type="dxa"/>
          </w:tcPr>
          <w:p w:rsidR="00CE3334" w:rsidRPr="006241D7" w:rsidRDefault="00CE3334" w:rsidP="0058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CE3334" w:rsidRPr="00E6253B" w:rsidRDefault="00B52214" w:rsidP="0058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F76C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53" w:type="dxa"/>
          </w:tcPr>
          <w:p w:rsidR="00CE3334" w:rsidRPr="006241D7" w:rsidRDefault="00B52214" w:rsidP="00B52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обетон</w:t>
            </w:r>
          </w:p>
        </w:tc>
        <w:tc>
          <w:tcPr>
            <w:tcW w:w="2113" w:type="dxa"/>
          </w:tcPr>
          <w:p w:rsidR="00CE3334" w:rsidRPr="006241D7" w:rsidRDefault="00CE3334" w:rsidP="0058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36" w:type="dxa"/>
          </w:tcPr>
          <w:p w:rsidR="00B52214" w:rsidRPr="00B43C3A" w:rsidRDefault="00B52214" w:rsidP="00B52214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7" w:right="312" w:hanging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м.-песчан. смесь                 </w:t>
            </w:r>
          </w:p>
          <w:p w:rsidR="00CE3334" w:rsidRPr="00B43C3A" w:rsidRDefault="00B52214" w:rsidP="00B52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сь щебня с песком          </w:t>
            </w:r>
          </w:p>
        </w:tc>
      </w:tr>
      <w:tr w:rsidR="00CE3334" w:rsidRPr="006241D7" w:rsidTr="00CE3334">
        <w:tc>
          <w:tcPr>
            <w:tcW w:w="1809" w:type="dxa"/>
          </w:tcPr>
          <w:p w:rsidR="00CE3334" w:rsidRPr="006241D7" w:rsidRDefault="003B1349" w:rsidP="005872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  <w:t>13</w:t>
            </w:r>
          </w:p>
        </w:tc>
        <w:tc>
          <w:tcPr>
            <w:tcW w:w="2112" w:type="dxa"/>
          </w:tcPr>
          <w:p w:rsidR="00CE3334" w:rsidRPr="006241D7" w:rsidRDefault="003B1349" w:rsidP="003B1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 </w:t>
            </w:r>
            <w:r w:rsidR="00CE3334" w:rsidRPr="006241D7">
              <w:rPr>
                <w:rFonts w:ascii="Times New Roman" w:hAnsi="Times New Roman"/>
                <w:sz w:val="24"/>
                <w:szCs w:val="24"/>
              </w:rPr>
              <w:t>отдыха</w:t>
            </w:r>
          </w:p>
        </w:tc>
        <w:tc>
          <w:tcPr>
            <w:tcW w:w="2112" w:type="dxa"/>
          </w:tcPr>
          <w:p w:rsidR="00CE3334" w:rsidRPr="006241D7" w:rsidRDefault="00C86155" w:rsidP="0058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CE3334" w:rsidRPr="006241D7" w:rsidRDefault="00F76C12" w:rsidP="0058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CE333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53" w:type="dxa"/>
          </w:tcPr>
          <w:p w:rsidR="00CE3334" w:rsidRPr="006241D7" w:rsidRDefault="00F76C12" w:rsidP="0058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E3334">
              <w:rPr>
                <w:rFonts w:ascii="Times New Roman" w:hAnsi="Times New Roman"/>
                <w:sz w:val="24"/>
                <w:szCs w:val="24"/>
              </w:rPr>
              <w:t>сфальтобетон</w:t>
            </w:r>
            <w:r>
              <w:rPr>
                <w:rFonts w:ascii="Times New Roman" w:hAnsi="Times New Roman"/>
                <w:sz w:val="24"/>
                <w:szCs w:val="24"/>
              </w:rPr>
              <w:t>, песчаное</w:t>
            </w:r>
          </w:p>
        </w:tc>
        <w:tc>
          <w:tcPr>
            <w:tcW w:w="2113" w:type="dxa"/>
          </w:tcPr>
          <w:p w:rsidR="00CE3334" w:rsidRPr="006241D7" w:rsidRDefault="00CE3334" w:rsidP="0058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мья - </w:t>
            </w:r>
            <w:r w:rsidR="00F76C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CE3334" w:rsidRPr="00B43C3A" w:rsidRDefault="00CE3334" w:rsidP="00587271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7" w:right="312" w:hanging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м.-песчан. смесь                 </w:t>
            </w:r>
          </w:p>
          <w:p w:rsidR="00CE3334" w:rsidRPr="00CE3334" w:rsidRDefault="00CE3334" w:rsidP="00587271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7" w:right="312" w:hanging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C3A">
              <w:rPr>
                <w:rFonts w:ascii="Times New Roman" w:hAnsi="Times New Roman"/>
                <w:color w:val="000000"/>
                <w:sz w:val="24"/>
                <w:szCs w:val="24"/>
              </w:rPr>
              <w:t>смесь щебня с песком</w:t>
            </w:r>
            <w:r w:rsidR="00F76C12">
              <w:rPr>
                <w:rFonts w:ascii="Times New Roman" w:hAnsi="Times New Roman"/>
                <w:color w:val="000000"/>
                <w:sz w:val="24"/>
                <w:szCs w:val="24"/>
              </w:rPr>
              <w:t>, песок</w:t>
            </w:r>
          </w:p>
        </w:tc>
      </w:tr>
      <w:tr w:rsidR="00CE3334" w:rsidRPr="006241D7" w:rsidTr="00CE3334">
        <w:tc>
          <w:tcPr>
            <w:tcW w:w="1809" w:type="dxa"/>
          </w:tcPr>
          <w:p w:rsidR="00CE3334" w:rsidRPr="006241D7" w:rsidRDefault="00CE3334" w:rsidP="00CD1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  <w:t>1</w:t>
            </w:r>
            <w:r w:rsidR="003B1349"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2112" w:type="dxa"/>
          </w:tcPr>
          <w:p w:rsidR="00CE3334" w:rsidRPr="006241D7" w:rsidRDefault="00CE3334" w:rsidP="0058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для мусоросборника</w:t>
            </w:r>
          </w:p>
        </w:tc>
        <w:tc>
          <w:tcPr>
            <w:tcW w:w="2112" w:type="dxa"/>
          </w:tcPr>
          <w:p w:rsidR="00CE3334" w:rsidRPr="002745D0" w:rsidRDefault="00CE3334" w:rsidP="005872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5D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CE3334" w:rsidRPr="006241D7" w:rsidRDefault="00B52214" w:rsidP="0058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CE3334" w:rsidRPr="00A3181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2453" w:type="dxa"/>
          </w:tcPr>
          <w:p w:rsidR="00CE3334" w:rsidRPr="006241D7" w:rsidRDefault="00CE3334" w:rsidP="0058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68">
              <w:rPr>
                <w:rFonts w:ascii="Times New Roman" w:hAnsi="Times New Roman"/>
                <w:i/>
                <w:sz w:val="24"/>
                <w:szCs w:val="24"/>
              </w:rPr>
              <w:t>асфальтобетон</w:t>
            </w:r>
          </w:p>
        </w:tc>
        <w:tc>
          <w:tcPr>
            <w:tcW w:w="2113" w:type="dxa"/>
          </w:tcPr>
          <w:p w:rsidR="00CE3334" w:rsidRPr="00D9607D" w:rsidRDefault="00CE3334" w:rsidP="00B522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ейнер -</w:t>
            </w:r>
            <w:r w:rsidR="00B5221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CE3334" w:rsidRPr="00B43C3A" w:rsidRDefault="00CE3334" w:rsidP="00CE3334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7" w:right="312" w:hanging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м.-песчан. смесь                 </w:t>
            </w:r>
          </w:p>
          <w:p w:rsidR="00CE3334" w:rsidRPr="00CE3334" w:rsidRDefault="00CE3334" w:rsidP="00CE3334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7" w:right="312" w:hanging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сь щебня с песком          </w:t>
            </w:r>
          </w:p>
        </w:tc>
      </w:tr>
    </w:tbl>
    <w:p w:rsidR="00B43C3A" w:rsidRPr="00AA3CF0" w:rsidRDefault="00B43C3A" w:rsidP="00CE3334">
      <w:pPr>
        <w:rPr>
          <w:rFonts w:ascii="Times New Roman" w:hAnsi="Times New Roman"/>
          <w:b/>
          <w:color w:val="2D2D2D"/>
          <w:spacing w:val="1"/>
          <w:sz w:val="24"/>
          <w:szCs w:val="24"/>
        </w:rPr>
      </w:pPr>
    </w:p>
    <w:p w:rsidR="0073514D" w:rsidRPr="00AA3CF0" w:rsidRDefault="0073514D" w:rsidP="007351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Pr="00AA3CF0">
        <w:rPr>
          <w:rFonts w:ascii="Times New Roman" w:hAnsi="Times New Roman"/>
          <w:b/>
          <w:sz w:val="24"/>
          <w:szCs w:val="24"/>
        </w:rPr>
        <w:t>. Дорожно-тропиночная сеть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4351"/>
        <w:gridCol w:w="1621"/>
        <w:gridCol w:w="2915"/>
        <w:gridCol w:w="1985"/>
        <w:gridCol w:w="2835"/>
      </w:tblGrid>
      <w:tr w:rsidR="0073514D" w:rsidRPr="006241D7" w:rsidTr="00234192">
        <w:tc>
          <w:tcPr>
            <w:tcW w:w="1002" w:type="dxa"/>
          </w:tcPr>
          <w:p w:rsidR="0073514D" w:rsidRPr="006241D7" w:rsidRDefault="0073514D" w:rsidP="00C35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  <w:t xml:space="preserve">№ по </w:t>
            </w:r>
            <w:r w:rsidR="00C35C3A"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  <w:t>схеме</w:t>
            </w:r>
          </w:p>
        </w:tc>
        <w:tc>
          <w:tcPr>
            <w:tcW w:w="4351" w:type="dxa"/>
            <w:vAlign w:val="center"/>
          </w:tcPr>
          <w:p w:rsidR="0073514D" w:rsidRPr="006241D7" w:rsidRDefault="0073514D" w:rsidP="0029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1" w:type="dxa"/>
            <w:vAlign w:val="center"/>
          </w:tcPr>
          <w:p w:rsidR="0073514D" w:rsidRPr="006241D7" w:rsidRDefault="0073514D" w:rsidP="0029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Площадь, кв.м</w:t>
            </w:r>
          </w:p>
          <w:p w:rsidR="0073514D" w:rsidRPr="006241D7" w:rsidRDefault="0073514D" w:rsidP="0029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(размеры)</w:t>
            </w:r>
          </w:p>
        </w:tc>
        <w:tc>
          <w:tcPr>
            <w:tcW w:w="2915" w:type="dxa"/>
            <w:vAlign w:val="center"/>
          </w:tcPr>
          <w:p w:rsidR="0073514D" w:rsidRPr="006241D7" w:rsidRDefault="0073514D" w:rsidP="0029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Покрытия</w:t>
            </w:r>
          </w:p>
        </w:tc>
        <w:tc>
          <w:tcPr>
            <w:tcW w:w="1985" w:type="dxa"/>
            <w:vAlign w:val="center"/>
          </w:tcPr>
          <w:p w:rsidR="0073514D" w:rsidRPr="006241D7" w:rsidRDefault="0073514D" w:rsidP="0029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Элемент примыкания</w:t>
            </w:r>
          </w:p>
        </w:tc>
        <w:tc>
          <w:tcPr>
            <w:tcW w:w="2835" w:type="dxa"/>
            <w:vAlign w:val="center"/>
          </w:tcPr>
          <w:p w:rsidR="0073514D" w:rsidRPr="006241D7" w:rsidRDefault="0073514D" w:rsidP="0029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73514D" w:rsidRPr="006241D7" w:rsidTr="00234192">
        <w:tc>
          <w:tcPr>
            <w:tcW w:w="1002" w:type="dxa"/>
          </w:tcPr>
          <w:p w:rsidR="0073514D" w:rsidRPr="006241D7" w:rsidRDefault="00CE3334" w:rsidP="00CE3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1</w:t>
            </w:r>
          </w:p>
        </w:tc>
        <w:tc>
          <w:tcPr>
            <w:tcW w:w="4351" w:type="dxa"/>
            <w:vAlign w:val="center"/>
          </w:tcPr>
          <w:p w:rsidR="0073514D" w:rsidRPr="00234192" w:rsidRDefault="0073514D" w:rsidP="00297D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Проезды</w:t>
            </w:r>
          </w:p>
        </w:tc>
        <w:tc>
          <w:tcPr>
            <w:tcW w:w="1621" w:type="dxa"/>
            <w:vAlign w:val="center"/>
          </w:tcPr>
          <w:p w:rsidR="0073514D" w:rsidRPr="006241D7" w:rsidRDefault="00F76C12" w:rsidP="0023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4983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15" w:type="dxa"/>
            <w:vAlign w:val="center"/>
          </w:tcPr>
          <w:p w:rsidR="0073514D" w:rsidRPr="006241D7" w:rsidRDefault="00F76C12" w:rsidP="0023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обетон</w:t>
            </w:r>
          </w:p>
        </w:tc>
        <w:tc>
          <w:tcPr>
            <w:tcW w:w="1985" w:type="dxa"/>
            <w:vAlign w:val="center"/>
          </w:tcPr>
          <w:p w:rsidR="0073514D" w:rsidRPr="006241D7" w:rsidRDefault="00F76C12" w:rsidP="00F76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F76C12" w:rsidRPr="00B43C3A" w:rsidRDefault="00F76C12" w:rsidP="00F76C12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7" w:right="312" w:hanging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м.-песчан. смесь                 </w:t>
            </w:r>
          </w:p>
          <w:p w:rsidR="0073514D" w:rsidRPr="006241D7" w:rsidRDefault="00F76C12" w:rsidP="00F76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сь щебня с </w:t>
            </w:r>
            <w:r w:rsidRPr="00B43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ском          </w:t>
            </w:r>
          </w:p>
        </w:tc>
      </w:tr>
      <w:tr w:rsidR="0073514D" w:rsidRPr="006241D7" w:rsidTr="00234192">
        <w:tc>
          <w:tcPr>
            <w:tcW w:w="1002" w:type="dxa"/>
          </w:tcPr>
          <w:p w:rsidR="0073514D" w:rsidRPr="006241D7" w:rsidRDefault="0073514D" w:rsidP="0029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73514D" w:rsidRPr="006241D7" w:rsidRDefault="0073514D" w:rsidP="0029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Тротуары</w:t>
            </w:r>
          </w:p>
        </w:tc>
        <w:tc>
          <w:tcPr>
            <w:tcW w:w="1621" w:type="dxa"/>
            <w:vAlign w:val="center"/>
          </w:tcPr>
          <w:p w:rsidR="0073514D" w:rsidRPr="006241D7" w:rsidRDefault="008B7E3A" w:rsidP="0023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15" w:type="dxa"/>
            <w:vAlign w:val="center"/>
          </w:tcPr>
          <w:p w:rsidR="0073514D" w:rsidRPr="006241D7" w:rsidRDefault="00F76C12" w:rsidP="0023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обетон</w:t>
            </w:r>
          </w:p>
        </w:tc>
        <w:tc>
          <w:tcPr>
            <w:tcW w:w="1985" w:type="dxa"/>
            <w:vAlign w:val="center"/>
          </w:tcPr>
          <w:p w:rsidR="0073514D" w:rsidRPr="006241D7" w:rsidRDefault="00234192" w:rsidP="0023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73514D" w:rsidRPr="006241D7" w:rsidRDefault="00234192" w:rsidP="0023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4192" w:rsidRPr="006241D7" w:rsidTr="00234192">
        <w:tc>
          <w:tcPr>
            <w:tcW w:w="1002" w:type="dxa"/>
          </w:tcPr>
          <w:p w:rsidR="00234192" w:rsidRPr="006241D7" w:rsidRDefault="00542789" w:rsidP="00542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51" w:type="dxa"/>
            <w:vAlign w:val="center"/>
          </w:tcPr>
          <w:p w:rsidR="00234192" w:rsidRPr="006241D7" w:rsidRDefault="00234192" w:rsidP="0029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Пешеходные дорожки</w:t>
            </w:r>
          </w:p>
        </w:tc>
        <w:tc>
          <w:tcPr>
            <w:tcW w:w="1621" w:type="dxa"/>
            <w:vAlign w:val="center"/>
          </w:tcPr>
          <w:p w:rsidR="00234192" w:rsidRPr="006241D7" w:rsidRDefault="00F76C12" w:rsidP="0023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2915" w:type="dxa"/>
          </w:tcPr>
          <w:p w:rsidR="00234192" w:rsidRPr="006241D7" w:rsidRDefault="00234192" w:rsidP="0023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обетон</w:t>
            </w:r>
          </w:p>
        </w:tc>
        <w:tc>
          <w:tcPr>
            <w:tcW w:w="1985" w:type="dxa"/>
          </w:tcPr>
          <w:p w:rsidR="00234192" w:rsidRPr="006241D7" w:rsidRDefault="00F76C12" w:rsidP="0023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34192" w:rsidRPr="00B43C3A" w:rsidRDefault="00234192" w:rsidP="00587271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7" w:right="312" w:hanging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м.-песчан. смесь                 </w:t>
            </w:r>
          </w:p>
          <w:p w:rsidR="00234192" w:rsidRPr="00234192" w:rsidRDefault="00234192" w:rsidP="00587271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7" w:hanging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сь щебня с </w:t>
            </w:r>
            <w:r w:rsidRPr="00B43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ском          </w:t>
            </w:r>
          </w:p>
        </w:tc>
      </w:tr>
      <w:tr w:rsidR="00234192" w:rsidRPr="006241D7" w:rsidTr="00234192">
        <w:tc>
          <w:tcPr>
            <w:tcW w:w="1002" w:type="dxa"/>
          </w:tcPr>
          <w:p w:rsidR="00234192" w:rsidRPr="006241D7" w:rsidRDefault="00234192" w:rsidP="0029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234192" w:rsidRPr="006241D7" w:rsidRDefault="00234192" w:rsidP="0029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Лестницы</w:t>
            </w:r>
          </w:p>
        </w:tc>
        <w:tc>
          <w:tcPr>
            <w:tcW w:w="1621" w:type="dxa"/>
            <w:vAlign w:val="center"/>
          </w:tcPr>
          <w:p w:rsidR="00234192" w:rsidRPr="006241D7" w:rsidRDefault="00234192" w:rsidP="0023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15" w:type="dxa"/>
            <w:vAlign w:val="center"/>
          </w:tcPr>
          <w:p w:rsidR="00234192" w:rsidRPr="006241D7" w:rsidRDefault="00234192" w:rsidP="0023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34192" w:rsidRPr="006241D7" w:rsidRDefault="00234192" w:rsidP="0023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234192" w:rsidRPr="006241D7" w:rsidRDefault="00234192" w:rsidP="0023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4192" w:rsidRPr="006241D7" w:rsidTr="00587271">
        <w:tc>
          <w:tcPr>
            <w:tcW w:w="1002" w:type="dxa"/>
          </w:tcPr>
          <w:p w:rsidR="00234192" w:rsidRPr="006241D7" w:rsidRDefault="00234192" w:rsidP="0029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234192" w:rsidRPr="006241D7" w:rsidRDefault="00234192" w:rsidP="0029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Отмостки</w:t>
            </w:r>
          </w:p>
        </w:tc>
        <w:tc>
          <w:tcPr>
            <w:tcW w:w="1621" w:type="dxa"/>
            <w:vAlign w:val="center"/>
          </w:tcPr>
          <w:p w:rsidR="00234192" w:rsidRPr="00E6253B" w:rsidRDefault="00F76C12" w:rsidP="0023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2915" w:type="dxa"/>
          </w:tcPr>
          <w:p w:rsidR="00234192" w:rsidRPr="006241D7" w:rsidRDefault="00234192" w:rsidP="0058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обетон</w:t>
            </w:r>
          </w:p>
        </w:tc>
        <w:tc>
          <w:tcPr>
            <w:tcW w:w="1985" w:type="dxa"/>
          </w:tcPr>
          <w:p w:rsidR="00234192" w:rsidRPr="006241D7" w:rsidRDefault="00F76C12" w:rsidP="00F76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34192" w:rsidRPr="00B43C3A" w:rsidRDefault="00234192" w:rsidP="00587271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7" w:right="312" w:hanging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м.-песчан. смесь                 </w:t>
            </w:r>
          </w:p>
          <w:p w:rsidR="00234192" w:rsidRPr="00234192" w:rsidRDefault="00234192" w:rsidP="00587271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7" w:hanging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месь щебня с </w:t>
            </w:r>
            <w:r w:rsidRPr="00B43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ском          </w:t>
            </w:r>
          </w:p>
        </w:tc>
      </w:tr>
      <w:tr w:rsidR="00234192" w:rsidRPr="006241D7" w:rsidTr="00234192">
        <w:tc>
          <w:tcPr>
            <w:tcW w:w="1002" w:type="dxa"/>
          </w:tcPr>
          <w:p w:rsidR="00234192" w:rsidRPr="006241D7" w:rsidRDefault="00234192" w:rsidP="0029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234192" w:rsidRPr="006241D7" w:rsidRDefault="00234192" w:rsidP="0029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Специальные дорожки (велодорожка и т.д.)</w:t>
            </w:r>
          </w:p>
        </w:tc>
        <w:tc>
          <w:tcPr>
            <w:tcW w:w="1621" w:type="dxa"/>
            <w:vAlign w:val="center"/>
          </w:tcPr>
          <w:p w:rsidR="00234192" w:rsidRPr="006241D7" w:rsidRDefault="00234192" w:rsidP="0023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15" w:type="dxa"/>
            <w:vAlign w:val="center"/>
          </w:tcPr>
          <w:p w:rsidR="00234192" w:rsidRPr="006241D7" w:rsidRDefault="00234192" w:rsidP="0023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34192" w:rsidRPr="006241D7" w:rsidRDefault="00234192" w:rsidP="0023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234192" w:rsidRPr="006241D7" w:rsidRDefault="00234192" w:rsidP="0023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3514D" w:rsidRPr="00AA3CF0" w:rsidRDefault="0073514D" w:rsidP="007351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AA3CF0">
        <w:rPr>
          <w:rFonts w:ascii="Times New Roman" w:hAnsi="Times New Roman"/>
          <w:b/>
          <w:sz w:val="24"/>
          <w:szCs w:val="24"/>
        </w:rPr>
        <w:t>. Малые архитектурные формы и элементы благоустройства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8"/>
        <w:gridCol w:w="4554"/>
        <w:gridCol w:w="1312"/>
        <w:gridCol w:w="3649"/>
        <w:gridCol w:w="3686"/>
      </w:tblGrid>
      <w:tr w:rsidR="0073514D" w:rsidRPr="006241D7" w:rsidTr="00297D54">
        <w:tc>
          <w:tcPr>
            <w:tcW w:w="1508" w:type="dxa"/>
          </w:tcPr>
          <w:p w:rsidR="0073514D" w:rsidRPr="006241D7" w:rsidRDefault="0073514D" w:rsidP="00C35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  <w:t xml:space="preserve">№ по </w:t>
            </w:r>
            <w:r w:rsidR="00C35C3A"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  <w:t>схеме</w:t>
            </w:r>
          </w:p>
        </w:tc>
        <w:tc>
          <w:tcPr>
            <w:tcW w:w="4554" w:type="dxa"/>
            <w:vAlign w:val="center"/>
          </w:tcPr>
          <w:p w:rsidR="0073514D" w:rsidRPr="006241D7" w:rsidRDefault="0073514D" w:rsidP="0029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12" w:type="dxa"/>
            <w:vAlign w:val="center"/>
          </w:tcPr>
          <w:p w:rsidR="0073514D" w:rsidRPr="006241D7" w:rsidRDefault="0073514D" w:rsidP="0029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Кол-во единиц</w:t>
            </w:r>
          </w:p>
        </w:tc>
        <w:tc>
          <w:tcPr>
            <w:tcW w:w="3649" w:type="dxa"/>
            <w:vAlign w:val="center"/>
          </w:tcPr>
          <w:p w:rsidR="0073514D" w:rsidRPr="006241D7" w:rsidRDefault="0073514D" w:rsidP="0029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3686" w:type="dxa"/>
            <w:vAlign w:val="center"/>
          </w:tcPr>
          <w:p w:rsidR="0073514D" w:rsidRPr="006241D7" w:rsidRDefault="0073514D" w:rsidP="0029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73514D" w:rsidRPr="006241D7" w:rsidTr="00297D54">
        <w:tc>
          <w:tcPr>
            <w:tcW w:w="1508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312" w:type="dxa"/>
          </w:tcPr>
          <w:p w:rsidR="0073514D" w:rsidRPr="006241D7" w:rsidRDefault="00542789" w:rsidP="0054278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649" w:type="dxa"/>
          </w:tcPr>
          <w:p w:rsidR="0073514D" w:rsidRPr="006241D7" w:rsidRDefault="00542789" w:rsidP="0054278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73514D" w:rsidRPr="006241D7" w:rsidRDefault="00542789" w:rsidP="0054278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514D" w:rsidRPr="006241D7" w:rsidTr="00297D54">
        <w:tc>
          <w:tcPr>
            <w:tcW w:w="1508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312" w:type="dxa"/>
          </w:tcPr>
          <w:p w:rsidR="0073514D" w:rsidRPr="006241D7" w:rsidRDefault="0073514D" w:rsidP="0054278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4D" w:rsidRPr="006241D7" w:rsidTr="00297D54">
        <w:tc>
          <w:tcPr>
            <w:tcW w:w="1508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Ограждение</w:t>
            </w:r>
          </w:p>
        </w:tc>
        <w:tc>
          <w:tcPr>
            <w:tcW w:w="1312" w:type="dxa"/>
          </w:tcPr>
          <w:p w:rsidR="0073514D" w:rsidRPr="006241D7" w:rsidRDefault="00542789" w:rsidP="0054278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</w:tcPr>
          <w:p w:rsidR="0073514D" w:rsidRPr="006241D7" w:rsidRDefault="004D7599" w:rsidP="004D75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ка рабица</w:t>
            </w:r>
          </w:p>
        </w:tc>
        <w:tc>
          <w:tcPr>
            <w:tcW w:w="3686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4D" w:rsidRPr="006241D7" w:rsidTr="00297D54">
        <w:tc>
          <w:tcPr>
            <w:tcW w:w="1508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Светильники</w:t>
            </w:r>
          </w:p>
        </w:tc>
        <w:tc>
          <w:tcPr>
            <w:tcW w:w="1312" w:type="dxa"/>
          </w:tcPr>
          <w:p w:rsidR="0073514D" w:rsidRPr="00E6253B" w:rsidRDefault="004D7599" w:rsidP="0054278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49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4D" w:rsidRPr="006241D7" w:rsidTr="00297D54">
        <w:tc>
          <w:tcPr>
            <w:tcW w:w="1508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Скамьи</w:t>
            </w:r>
          </w:p>
        </w:tc>
        <w:tc>
          <w:tcPr>
            <w:tcW w:w="1312" w:type="dxa"/>
          </w:tcPr>
          <w:p w:rsidR="0073514D" w:rsidRPr="006241D7" w:rsidRDefault="004D7599" w:rsidP="0054278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</w:tcPr>
          <w:p w:rsidR="0073514D" w:rsidRPr="006241D7" w:rsidRDefault="00542789" w:rsidP="0054278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73514D" w:rsidRPr="006241D7" w:rsidRDefault="00542789" w:rsidP="0054278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789" w:rsidRPr="006241D7" w:rsidTr="00297D54">
        <w:tc>
          <w:tcPr>
            <w:tcW w:w="1508" w:type="dxa"/>
          </w:tcPr>
          <w:p w:rsidR="00542789" w:rsidRPr="006241D7" w:rsidRDefault="00542789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542789" w:rsidRPr="006241D7" w:rsidRDefault="00542789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Урны</w:t>
            </w:r>
          </w:p>
        </w:tc>
        <w:tc>
          <w:tcPr>
            <w:tcW w:w="1312" w:type="dxa"/>
          </w:tcPr>
          <w:p w:rsidR="00542789" w:rsidRPr="006241D7" w:rsidRDefault="004D7599" w:rsidP="005872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</w:tcPr>
          <w:p w:rsidR="00542789" w:rsidRPr="006241D7" w:rsidRDefault="00542789" w:rsidP="005872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542789" w:rsidRPr="006241D7" w:rsidRDefault="00542789" w:rsidP="005872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789" w:rsidRPr="006241D7" w:rsidTr="00297D54">
        <w:tc>
          <w:tcPr>
            <w:tcW w:w="1508" w:type="dxa"/>
          </w:tcPr>
          <w:p w:rsidR="00542789" w:rsidRPr="006241D7" w:rsidRDefault="00542789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542789" w:rsidRPr="006241D7" w:rsidRDefault="00542789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Цветочницы</w:t>
            </w:r>
          </w:p>
        </w:tc>
        <w:tc>
          <w:tcPr>
            <w:tcW w:w="1312" w:type="dxa"/>
          </w:tcPr>
          <w:p w:rsidR="00542789" w:rsidRPr="006241D7" w:rsidRDefault="004D7599" w:rsidP="0054278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9" w:type="dxa"/>
          </w:tcPr>
          <w:p w:rsidR="00542789" w:rsidRPr="006241D7" w:rsidRDefault="00542789" w:rsidP="0054278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ные кашпо</w:t>
            </w:r>
          </w:p>
        </w:tc>
        <w:tc>
          <w:tcPr>
            <w:tcW w:w="3686" w:type="dxa"/>
          </w:tcPr>
          <w:p w:rsidR="00542789" w:rsidRPr="006241D7" w:rsidRDefault="00542789" w:rsidP="0054278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89" w:rsidRPr="006241D7" w:rsidTr="00297D54">
        <w:tc>
          <w:tcPr>
            <w:tcW w:w="1508" w:type="dxa"/>
          </w:tcPr>
          <w:p w:rsidR="00542789" w:rsidRPr="006241D7" w:rsidRDefault="00542789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542789" w:rsidRPr="006241D7" w:rsidRDefault="00542789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Контейнеры</w:t>
            </w:r>
          </w:p>
        </w:tc>
        <w:tc>
          <w:tcPr>
            <w:tcW w:w="1312" w:type="dxa"/>
          </w:tcPr>
          <w:p w:rsidR="00542789" w:rsidRPr="006241D7" w:rsidRDefault="00542789" w:rsidP="005872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649" w:type="dxa"/>
          </w:tcPr>
          <w:p w:rsidR="00542789" w:rsidRPr="006241D7" w:rsidRDefault="00542789" w:rsidP="005872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542789" w:rsidRPr="006241D7" w:rsidRDefault="00542789" w:rsidP="005872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789" w:rsidRPr="006241D7" w:rsidTr="006B40DC">
        <w:trPr>
          <w:trHeight w:val="577"/>
        </w:trPr>
        <w:tc>
          <w:tcPr>
            <w:tcW w:w="1508" w:type="dxa"/>
          </w:tcPr>
          <w:p w:rsidR="00542789" w:rsidRPr="006241D7" w:rsidRDefault="00542789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542789" w:rsidRPr="006241D7" w:rsidRDefault="00542789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Декоративная скульптура</w:t>
            </w:r>
          </w:p>
        </w:tc>
        <w:tc>
          <w:tcPr>
            <w:tcW w:w="1312" w:type="dxa"/>
          </w:tcPr>
          <w:p w:rsidR="00542789" w:rsidRPr="006241D7" w:rsidRDefault="004D7599" w:rsidP="0054278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9" w:type="dxa"/>
          </w:tcPr>
          <w:p w:rsidR="00542789" w:rsidRPr="006241D7" w:rsidRDefault="00542789" w:rsidP="0054278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шины</w:t>
            </w:r>
            <w:r w:rsidR="004D7599">
              <w:rPr>
                <w:rFonts w:ascii="Times New Roman" w:hAnsi="Times New Roman"/>
                <w:sz w:val="24"/>
                <w:szCs w:val="24"/>
              </w:rPr>
              <w:t>, дерево, пластмасс.</w:t>
            </w:r>
          </w:p>
        </w:tc>
        <w:tc>
          <w:tcPr>
            <w:tcW w:w="3686" w:type="dxa"/>
          </w:tcPr>
          <w:p w:rsidR="00542789" w:rsidRPr="006241D7" w:rsidRDefault="00542789" w:rsidP="0054278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789" w:rsidRPr="006241D7" w:rsidTr="006B40DC">
        <w:trPr>
          <w:trHeight w:val="447"/>
        </w:trPr>
        <w:tc>
          <w:tcPr>
            <w:tcW w:w="1508" w:type="dxa"/>
          </w:tcPr>
          <w:p w:rsidR="00542789" w:rsidRPr="006241D7" w:rsidRDefault="00542789" w:rsidP="006B40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542789" w:rsidRPr="006241D7" w:rsidRDefault="00542789" w:rsidP="006B40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Рекламные, информационные щиты и стенды</w:t>
            </w:r>
          </w:p>
        </w:tc>
        <w:tc>
          <w:tcPr>
            <w:tcW w:w="1312" w:type="dxa"/>
          </w:tcPr>
          <w:p w:rsidR="00542789" w:rsidRPr="006241D7" w:rsidRDefault="004D7599" w:rsidP="006B40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</w:tcPr>
          <w:p w:rsidR="00542789" w:rsidRPr="006241D7" w:rsidRDefault="00542789" w:rsidP="006B40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542789" w:rsidRPr="006241D7" w:rsidRDefault="00542789" w:rsidP="006B40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789" w:rsidRPr="006241D7" w:rsidTr="00297D54">
        <w:tc>
          <w:tcPr>
            <w:tcW w:w="1508" w:type="dxa"/>
          </w:tcPr>
          <w:p w:rsidR="00542789" w:rsidRPr="006241D7" w:rsidRDefault="00542789" w:rsidP="006B40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542789" w:rsidRPr="006241D7" w:rsidRDefault="00542789" w:rsidP="006B40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Декоративные бассейны</w:t>
            </w:r>
          </w:p>
        </w:tc>
        <w:tc>
          <w:tcPr>
            <w:tcW w:w="1312" w:type="dxa"/>
          </w:tcPr>
          <w:p w:rsidR="00542789" w:rsidRPr="006241D7" w:rsidRDefault="004D7599" w:rsidP="006B40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</w:tcPr>
          <w:p w:rsidR="00542789" w:rsidRPr="006241D7" w:rsidRDefault="00542789" w:rsidP="006B40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542789" w:rsidRPr="006241D7" w:rsidRDefault="00542789" w:rsidP="006B40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789" w:rsidRPr="006241D7" w:rsidTr="006B40DC">
        <w:trPr>
          <w:trHeight w:val="182"/>
        </w:trPr>
        <w:tc>
          <w:tcPr>
            <w:tcW w:w="1508" w:type="dxa"/>
          </w:tcPr>
          <w:p w:rsidR="00542789" w:rsidRPr="006241D7" w:rsidRDefault="00542789" w:rsidP="006B4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542789" w:rsidRPr="006241D7" w:rsidRDefault="00542789" w:rsidP="006B4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Фонтан</w:t>
            </w:r>
          </w:p>
        </w:tc>
        <w:tc>
          <w:tcPr>
            <w:tcW w:w="1312" w:type="dxa"/>
          </w:tcPr>
          <w:p w:rsidR="00542789" w:rsidRPr="006241D7" w:rsidRDefault="00542789" w:rsidP="006B4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42789" w:rsidRPr="006241D7" w:rsidRDefault="00542789" w:rsidP="006B4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542789" w:rsidRPr="006241D7" w:rsidRDefault="00542789" w:rsidP="006B4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789" w:rsidRPr="006241D7" w:rsidTr="00297D54">
        <w:tc>
          <w:tcPr>
            <w:tcW w:w="1508" w:type="dxa"/>
          </w:tcPr>
          <w:p w:rsidR="00542789" w:rsidRPr="006241D7" w:rsidRDefault="00542789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542789" w:rsidRPr="006241D7" w:rsidRDefault="00542789" w:rsidP="001B5E7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E7D">
              <w:rPr>
                <w:rFonts w:ascii="Times New Roman" w:hAnsi="Times New Roman"/>
                <w:sz w:val="24"/>
                <w:szCs w:val="24"/>
              </w:rPr>
              <w:t>Элементы благоустройства территорий по приспособлению для маломобильных групп населения</w:t>
            </w:r>
            <w:r>
              <w:rPr>
                <w:rFonts w:ascii="Times New Roman" w:hAnsi="Times New Roman"/>
                <w:sz w:val="24"/>
                <w:szCs w:val="24"/>
              </w:rPr>
              <w:t>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542789" w:rsidRPr="006241D7" w:rsidRDefault="00542789" w:rsidP="005872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42789" w:rsidRPr="006241D7" w:rsidRDefault="00542789" w:rsidP="005872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542789" w:rsidRPr="006241D7" w:rsidRDefault="00542789" w:rsidP="005872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789" w:rsidRPr="006241D7" w:rsidTr="00297D54">
        <w:tc>
          <w:tcPr>
            <w:tcW w:w="1508" w:type="dxa"/>
          </w:tcPr>
          <w:p w:rsidR="00542789" w:rsidRPr="006241D7" w:rsidRDefault="00542789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542789" w:rsidRPr="006241D7" w:rsidRDefault="00542789" w:rsidP="001B5E7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оборудование</w:t>
            </w:r>
          </w:p>
        </w:tc>
        <w:tc>
          <w:tcPr>
            <w:tcW w:w="1312" w:type="dxa"/>
          </w:tcPr>
          <w:p w:rsidR="00542789" w:rsidRPr="006241D7" w:rsidRDefault="00542789" w:rsidP="005872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649" w:type="dxa"/>
          </w:tcPr>
          <w:p w:rsidR="00542789" w:rsidRPr="006241D7" w:rsidRDefault="00542789" w:rsidP="005872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542789" w:rsidRPr="006241D7" w:rsidRDefault="00542789" w:rsidP="005872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74983" w:rsidRDefault="00074983" w:rsidP="0073514D">
      <w:pPr>
        <w:rPr>
          <w:rFonts w:ascii="Times New Roman" w:hAnsi="Times New Roman"/>
          <w:b/>
          <w:sz w:val="24"/>
          <w:szCs w:val="24"/>
        </w:rPr>
      </w:pPr>
    </w:p>
    <w:p w:rsidR="00105398" w:rsidRDefault="00105398" w:rsidP="0073514D">
      <w:pPr>
        <w:rPr>
          <w:rFonts w:ascii="Times New Roman" w:hAnsi="Times New Roman"/>
          <w:b/>
          <w:sz w:val="24"/>
          <w:szCs w:val="24"/>
        </w:rPr>
      </w:pPr>
    </w:p>
    <w:p w:rsidR="0073514D" w:rsidRPr="00AA3CF0" w:rsidRDefault="0073514D" w:rsidP="007351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</w:t>
      </w:r>
      <w:r w:rsidRPr="00AA3CF0">
        <w:rPr>
          <w:rFonts w:ascii="Times New Roman" w:hAnsi="Times New Roman"/>
          <w:b/>
          <w:sz w:val="24"/>
          <w:szCs w:val="24"/>
        </w:rPr>
        <w:t>. Инженерная организация территори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8"/>
        <w:gridCol w:w="4430"/>
        <w:gridCol w:w="5305"/>
        <w:gridCol w:w="1842"/>
        <w:gridCol w:w="1844"/>
      </w:tblGrid>
      <w:tr w:rsidR="0073514D" w:rsidRPr="006241D7" w:rsidTr="00297D54">
        <w:tc>
          <w:tcPr>
            <w:tcW w:w="1288" w:type="dxa"/>
          </w:tcPr>
          <w:p w:rsidR="0073514D" w:rsidRPr="006241D7" w:rsidRDefault="0073514D" w:rsidP="00C35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  <w:t xml:space="preserve">№ по </w:t>
            </w:r>
            <w:r w:rsidR="00C35C3A"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  <w:t>схеме</w:t>
            </w:r>
          </w:p>
        </w:tc>
        <w:tc>
          <w:tcPr>
            <w:tcW w:w="4430" w:type="dxa"/>
            <w:vAlign w:val="center"/>
          </w:tcPr>
          <w:p w:rsidR="0073514D" w:rsidRPr="006241D7" w:rsidRDefault="0073514D" w:rsidP="0029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305" w:type="dxa"/>
            <w:vAlign w:val="center"/>
          </w:tcPr>
          <w:p w:rsidR="0073514D" w:rsidRPr="006241D7" w:rsidRDefault="0073514D" w:rsidP="0029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Характеристика и функциональное назначение</w:t>
            </w:r>
          </w:p>
        </w:tc>
        <w:tc>
          <w:tcPr>
            <w:tcW w:w="1842" w:type="dxa"/>
            <w:vAlign w:val="center"/>
          </w:tcPr>
          <w:p w:rsidR="0073514D" w:rsidRPr="006241D7" w:rsidRDefault="0073514D" w:rsidP="0029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844" w:type="dxa"/>
            <w:vAlign w:val="center"/>
          </w:tcPr>
          <w:p w:rsidR="0073514D" w:rsidRPr="006241D7" w:rsidRDefault="0073514D" w:rsidP="0029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73514D" w:rsidRPr="006241D7" w:rsidTr="00297D54">
        <w:tc>
          <w:tcPr>
            <w:tcW w:w="1288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Геопластика рельефа</w:t>
            </w:r>
          </w:p>
        </w:tc>
        <w:tc>
          <w:tcPr>
            <w:tcW w:w="5305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4D" w:rsidRPr="006241D7" w:rsidTr="00297D54">
        <w:tc>
          <w:tcPr>
            <w:tcW w:w="1288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Местные сети</w:t>
            </w:r>
          </w:p>
        </w:tc>
        <w:tc>
          <w:tcPr>
            <w:tcW w:w="5305" w:type="dxa"/>
          </w:tcPr>
          <w:p w:rsidR="0073514D" w:rsidRDefault="006F1751" w:rsidP="006F1751">
            <w:pPr>
              <w:spacing w:after="0" w:line="240" w:lineRule="auto"/>
              <w:ind w:firstLine="5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снабжение осуществляется от центрального водопровода, проходящего по </w:t>
            </w:r>
            <w:r w:rsidR="0062092E">
              <w:rPr>
                <w:rFonts w:ascii="Times New Roman" w:hAnsi="Times New Roman"/>
                <w:sz w:val="24"/>
                <w:szCs w:val="24"/>
              </w:rPr>
              <w:t>Берегов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1751" w:rsidRPr="005F3666" w:rsidRDefault="006F1751" w:rsidP="00673786">
            <w:pPr>
              <w:spacing w:after="0" w:line="240" w:lineRule="auto"/>
              <w:ind w:firstLine="51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5AAE">
              <w:rPr>
                <w:rFonts w:ascii="Times New Roman" w:hAnsi="Times New Roman"/>
                <w:sz w:val="24"/>
                <w:szCs w:val="24"/>
              </w:rPr>
              <w:t>Электроснабжение здания выполняется по договору к существующим электрическим сетям филиала</w:t>
            </w:r>
            <w:r w:rsidRPr="00E6253B">
              <w:rPr>
                <w:rFonts w:ascii="Times New Roman" w:hAnsi="Times New Roman"/>
                <w:sz w:val="24"/>
                <w:szCs w:val="24"/>
              </w:rPr>
              <w:t>ОАО «МРСК Центра»-«Белгородэнерго»</w:t>
            </w:r>
          </w:p>
          <w:p w:rsidR="006F1751" w:rsidRPr="006241D7" w:rsidRDefault="006F1751" w:rsidP="006F1751">
            <w:pPr>
              <w:spacing w:after="0" w:line="240" w:lineRule="auto"/>
              <w:ind w:firstLine="5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3514D" w:rsidRPr="006241D7" w:rsidRDefault="0073514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751" w:rsidRPr="006241D7" w:rsidTr="00297D54">
        <w:tc>
          <w:tcPr>
            <w:tcW w:w="1288" w:type="dxa"/>
          </w:tcPr>
          <w:p w:rsidR="006F1751" w:rsidRPr="006241D7" w:rsidRDefault="006F1751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6F1751" w:rsidRPr="006241D7" w:rsidRDefault="006F1751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Сети наружного освещения</w:t>
            </w:r>
          </w:p>
        </w:tc>
        <w:tc>
          <w:tcPr>
            <w:tcW w:w="5305" w:type="dxa"/>
          </w:tcPr>
          <w:p w:rsidR="006F1751" w:rsidRPr="00E6253B" w:rsidRDefault="00E6253B" w:rsidP="0058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3B">
              <w:rPr>
                <w:rFonts w:ascii="Times New Roman" w:hAnsi="Times New Roman"/>
                <w:sz w:val="24"/>
                <w:szCs w:val="24"/>
              </w:rPr>
              <w:t xml:space="preserve">Планируется </w:t>
            </w:r>
            <w:r w:rsidR="0062092E">
              <w:rPr>
                <w:rFonts w:ascii="Times New Roman" w:hAnsi="Times New Roman"/>
                <w:sz w:val="24"/>
                <w:szCs w:val="24"/>
              </w:rPr>
              <w:t>восстановление освещения</w:t>
            </w:r>
            <w:r w:rsidR="00074983">
              <w:rPr>
                <w:rFonts w:ascii="Times New Roman" w:hAnsi="Times New Roman"/>
                <w:sz w:val="24"/>
                <w:szCs w:val="24"/>
              </w:rPr>
              <w:t xml:space="preserve"> школьного</w:t>
            </w:r>
            <w:r w:rsidR="0062092E">
              <w:rPr>
                <w:rFonts w:ascii="Times New Roman" w:hAnsi="Times New Roman"/>
                <w:sz w:val="24"/>
                <w:szCs w:val="24"/>
              </w:rPr>
              <w:t xml:space="preserve"> стадиона</w:t>
            </w:r>
            <w:r w:rsidR="000749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1751" w:rsidRPr="00585AAE" w:rsidRDefault="006F1751" w:rsidP="00587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F1751" w:rsidRPr="006241D7" w:rsidRDefault="006F1751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F1751" w:rsidRPr="006241D7" w:rsidRDefault="006F1751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751" w:rsidRPr="006241D7" w:rsidTr="00297D54">
        <w:tc>
          <w:tcPr>
            <w:tcW w:w="1288" w:type="dxa"/>
          </w:tcPr>
          <w:p w:rsidR="006F1751" w:rsidRPr="006241D7" w:rsidRDefault="006F1751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6F1751" w:rsidRPr="006241D7" w:rsidRDefault="006F1751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Поливочный водопровод</w:t>
            </w:r>
          </w:p>
        </w:tc>
        <w:tc>
          <w:tcPr>
            <w:tcW w:w="5305" w:type="dxa"/>
          </w:tcPr>
          <w:p w:rsidR="006F1751" w:rsidRPr="00E6253B" w:rsidRDefault="00E6253B" w:rsidP="005872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253B">
              <w:rPr>
                <w:rFonts w:ascii="Times New Roman" w:hAnsi="Times New Roman"/>
                <w:sz w:val="24"/>
                <w:szCs w:val="24"/>
              </w:rPr>
              <w:t xml:space="preserve">Требуется </w:t>
            </w:r>
          </w:p>
        </w:tc>
        <w:tc>
          <w:tcPr>
            <w:tcW w:w="1842" w:type="dxa"/>
          </w:tcPr>
          <w:p w:rsidR="006F1751" w:rsidRPr="006241D7" w:rsidRDefault="006F1751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F1751" w:rsidRPr="006241D7" w:rsidRDefault="006F1751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751" w:rsidRPr="006241D7" w:rsidTr="00297D54">
        <w:tc>
          <w:tcPr>
            <w:tcW w:w="1288" w:type="dxa"/>
          </w:tcPr>
          <w:p w:rsidR="006F1751" w:rsidRPr="006241D7" w:rsidRDefault="006F1751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6F1751" w:rsidRPr="006241D7" w:rsidRDefault="006F1751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Дренажные системы</w:t>
            </w:r>
          </w:p>
        </w:tc>
        <w:tc>
          <w:tcPr>
            <w:tcW w:w="5305" w:type="dxa"/>
          </w:tcPr>
          <w:p w:rsidR="006F1751" w:rsidRPr="00CE3334" w:rsidRDefault="006F1751" w:rsidP="005872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3334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842" w:type="dxa"/>
          </w:tcPr>
          <w:p w:rsidR="006F1751" w:rsidRPr="006241D7" w:rsidRDefault="006F1751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F1751" w:rsidRPr="006241D7" w:rsidRDefault="006F1751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751" w:rsidRPr="006241D7" w:rsidTr="00297D54">
        <w:tc>
          <w:tcPr>
            <w:tcW w:w="1288" w:type="dxa"/>
          </w:tcPr>
          <w:p w:rsidR="006F1751" w:rsidRPr="006241D7" w:rsidRDefault="006F1751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6F1751" w:rsidRPr="006241D7" w:rsidRDefault="006F1751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Ливневая канализация</w:t>
            </w:r>
          </w:p>
        </w:tc>
        <w:tc>
          <w:tcPr>
            <w:tcW w:w="5305" w:type="dxa"/>
          </w:tcPr>
          <w:p w:rsidR="006F1751" w:rsidRPr="00CE3334" w:rsidRDefault="006F1751" w:rsidP="005872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3334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842" w:type="dxa"/>
          </w:tcPr>
          <w:p w:rsidR="006F1751" w:rsidRPr="006241D7" w:rsidRDefault="006F1751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F1751" w:rsidRPr="006241D7" w:rsidRDefault="006F1751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751" w:rsidRPr="006241D7" w:rsidTr="00297D54">
        <w:tc>
          <w:tcPr>
            <w:tcW w:w="1288" w:type="dxa"/>
          </w:tcPr>
          <w:p w:rsidR="006F1751" w:rsidRPr="006241D7" w:rsidRDefault="006F1751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6F1751" w:rsidRPr="006241D7" w:rsidRDefault="006F1751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Поверхностный сток</w:t>
            </w:r>
          </w:p>
        </w:tc>
        <w:tc>
          <w:tcPr>
            <w:tcW w:w="5305" w:type="dxa"/>
          </w:tcPr>
          <w:p w:rsidR="006F1751" w:rsidRPr="00CE3334" w:rsidRDefault="006F1751" w:rsidP="005872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3334">
              <w:rPr>
                <w:rFonts w:ascii="Times New Roman" w:hAnsi="Times New Roman"/>
                <w:sz w:val="24"/>
                <w:szCs w:val="24"/>
              </w:rPr>
              <w:t>Естественный по спланированной поверхности</w:t>
            </w:r>
          </w:p>
        </w:tc>
        <w:tc>
          <w:tcPr>
            <w:tcW w:w="1842" w:type="dxa"/>
          </w:tcPr>
          <w:p w:rsidR="006F1751" w:rsidRPr="006241D7" w:rsidRDefault="006F1751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F1751" w:rsidRPr="006241D7" w:rsidRDefault="006F1751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076" w:rsidRDefault="004A7076" w:rsidP="00112E79">
      <w:pPr>
        <w:spacing w:after="0" w:line="248" w:lineRule="atLeast"/>
        <w:jc w:val="center"/>
        <w:textAlignment w:val="baseline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4A7076" w:rsidRDefault="004A7076">
      <w:pPr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2B14D2" w:rsidRDefault="002B14D2">
      <w:pPr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2B14D2" w:rsidRDefault="002B14D2">
      <w:pPr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105398" w:rsidRDefault="00105398">
      <w:pPr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105398" w:rsidRDefault="00105398">
      <w:pPr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112E79" w:rsidRDefault="00112E79" w:rsidP="00112E79">
      <w:pPr>
        <w:spacing w:after="0" w:line="248" w:lineRule="atLeast"/>
        <w:jc w:val="center"/>
        <w:textAlignment w:val="baseline"/>
        <w:rPr>
          <w:rFonts w:ascii="Times New Roman" w:hAnsi="Times New Roman"/>
          <w:b/>
          <w:bCs/>
          <w:color w:val="2D2D2D"/>
          <w:sz w:val="28"/>
          <w:szCs w:val="28"/>
        </w:rPr>
      </w:pPr>
      <w:r>
        <w:rPr>
          <w:rFonts w:ascii="Times New Roman" w:hAnsi="Times New Roman"/>
          <w:b/>
          <w:bCs/>
          <w:color w:val="2D2D2D"/>
          <w:sz w:val="28"/>
          <w:szCs w:val="28"/>
        </w:rPr>
        <w:t xml:space="preserve">1.3. Схема планировочного решения озеленения (дендроплан) </w:t>
      </w:r>
      <w:r w:rsidR="00F425C3">
        <w:rPr>
          <w:rFonts w:ascii="Times New Roman" w:hAnsi="Times New Roman"/>
          <w:b/>
          <w:bCs/>
          <w:color w:val="2D2D2D"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color w:val="2D2D2D"/>
          <w:sz w:val="28"/>
          <w:szCs w:val="28"/>
        </w:rPr>
        <w:t>основе разработанного и согласованного ландшафтного дизайн-проекта</w:t>
      </w:r>
      <w:r w:rsidR="0077025A">
        <w:rPr>
          <w:rFonts w:ascii="Times New Roman" w:hAnsi="Times New Roman"/>
          <w:b/>
          <w:bCs/>
          <w:color w:val="2D2D2D"/>
          <w:sz w:val="28"/>
          <w:szCs w:val="28"/>
        </w:rPr>
        <w:t>, либо дизайн-проект</w:t>
      </w:r>
      <w:r w:rsidR="008D2412">
        <w:rPr>
          <w:rFonts w:ascii="Times New Roman" w:hAnsi="Times New Roman"/>
          <w:b/>
          <w:bCs/>
          <w:color w:val="2D2D2D"/>
          <w:sz w:val="28"/>
          <w:szCs w:val="28"/>
        </w:rPr>
        <w:t>.</w:t>
      </w:r>
    </w:p>
    <w:p w:rsidR="00481AB5" w:rsidRDefault="00481AB5" w:rsidP="00112E79">
      <w:pPr>
        <w:spacing w:after="0" w:line="248" w:lineRule="atLeast"/>
        <w:jc w:val="center"/>
        <w:textAlignment w:val="baseline"/>
        <w:rPr>
          <w:rFonts w:ascii="Times New Roman" w:hAnsi="Times New Roman"/>
          <w:b/>
          <w:bCs/>
          <w:color w:val="2D2D2D"/>
          <w:sz w:val="28"/>
          <w:szCs w:val="28"/>
        </w:rPr>
      </w:pPr>
    </w:p>
    <w:tbl>
      <w:tblPr>
        <w:tblW w:w="145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6"/>
        <w:gridCol w:w="6490"/>
      </w:tblGrid>
      <w:tr w:rsidR="009A7EE4" w:rsidTr="009A7EE4">
        <w:trPr>
          <w:trHeight w:val="7590"/>
        </w:trPr>
        <w:tc>
          <w:tcPr>
            <w:tcW w:w="8046" w:type="dxa"/>
          </w:tcPr>
          <w:p w:rsidR="009A7EE4" w:rsidRPr="001860AD" w:rsidRDefault="009A7EE4" w:rsidP="006520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4795321" cy="4715219"/>
                  <wp:effectExtent l="19050" t="0" r="5279" b="0"/>
                  <wp:docPr id="24" name="Рисунок 16" descr="план схеме4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 схеме4 копия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915" cy="471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0" w:type="dxa"/>
            <w:shd w:val="clear" w:color="auto" w:fill="auto"/>
          </w:tcPr>
          <w:p w:rsidR="009A7EE4" w:rsidRPr="000E6F1A" w:rsidRDefault="009A7EE4" w:rsidP="005872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9A7EE4" w:rsidRDefault="009A7EE4" w:rsidP="005872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40DC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660"/>
              <w:gridCol w:w="1984"/>
            </w:tblGrid>
            <w:tr w:rsidR="009A7EE4" w:rsidTr="00673786">
              <w:tc>
                <w:tcPr>
                  <w:tcW w:w="660" w:type="dxa"/>
                </w:tcPr>
                <w:p w:rsidR="009A7EE4" w:rsidRDefault="0038522B" w:rsidP="0058727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522B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pi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118" o:spid="_x0000_s1496" type="#_x0000_t5" style="position:absolute;margin-left:3.75pt;margin-top:2pt;width:9pt;height:9pt;z-index:252127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" fillcolor="#4f81bd [3204]" strokecolor="#243f60 [1604]" strokeweight="2pt"/>
                    </w:pict>
                  </w:r>
                </w:p>
              </w:tc>
              <w:tc>
                <w:tcPr>
                  <w:tcW w:w="1984" w:type="dxa"/>
                </w:tcPr>
                <w:p w:rsidR="009A7EE4" w:rsidRDefault="009A7EE4" w:rsidP="0058727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рябина</w:t>
                  </w:r>
                </w:p>
              </w:tc>
            </w:tr>
            <w:tr w:rsidR="009A7EE4" w:rsidTr="00673786">
              <w:tc>
                <w:tcPr>
                  <w:tcW w:w="660" w:type="dxa"/>
                </w:tcPr>
                <w:p w:rsidR="009A7EE4" w:rsidRDefault="0038522B" w:rsidP="0058727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oval id="Овал 119" o:spid="_x0000_s1497" style="position:absolute;margin-left:3.75pt;margin-top:1pt;width:9pt;height:9pt;z-index:252128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" fillcolor="#9bbb59 [3206]" strokecolor="#4e6128 [1606]" strokeweight="2pt"/>
                    </w:pict>
                  </w:r>
                </w:p>
              </w:tc>
              <w:tc>
                <w:tcPr>
                  <w:tcW w:w="1984" w:type="dxa"/>
                </w:tcPr>
                <w:p w:rsidR="009A7EE4" w:rsidRDefault="009A7EE4" w:rsidP="0058727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каштан</w:t>
                  </w:r>
                </w:p>
              </w:tc>
            </w:tr>
            <w:tr w:rsidR="009A7EE4" w:rsidTr="00673786">
              <w:tc>
                <w:tcPr>
                  <w:tcW w:w="660" w:type="dxa"/>
                </w:tcPr>
                <w:p w:rsidR="009A7EE4" w:rsidRDefault="0038522B" w:rsidP="0058727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20" o:spid="_x0000_s1498" type="#_x0000_t4" style="position:absolute;margin-left:3.75pt;margin-top:.2pt;width:9pt;height:12.75pt;z-index:2521297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" fillcolor="#8064a2 [3207]" strokecolor="#3f3151 [1607]" strokeweight="2pt"/>
                    </w:pict>
                  </w:r>
                </w:p>
              </w:tc>
              <w:tc>
                <w:tcPr>
                  <w:tcW w:w="1984" w:type="dxa"/>
                </w:tcPr>
                <w:p w:rsidR="009A7EE4" w:rsidRDefault="009A7EE4" w:rsidP="0058727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6B40DC">
                    <w:rPr>
                      <w:rFonts w:ascii="Times New Roman" w:hAnsi="Times New Roman"/>
                      <w:sz w:val="24"/>
                      <w:szCs w:val="24"/>
                    </w:rPr>
                    <w:t>береза</w:t>
                  </w:r>
                </w:p>
              </w:tc>
            </w:tr>
            <w:tr w:rsidR="009A7EE4" w:rsidTr="00673786">
              <w:tc>
                <w:tcPr>
                  <w:tcW w:w="660" w:type="dxa"/>
                </w:tcPr>
                <w:p w:rsidR="009A7EE4" w:rsidRDefault="0038522B" w:rsidP="0058727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5-конечная звезда 121" o:spid="_x0000_s1499" style="position:absolute;margin-left:5.25pt;margin-top:2.4pt;width:7.5pt;height:6.75pt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" path="m,32744r36382,l47625,,58868,32744r36382,l65816,52981,77059,85725,47625,65488,18191,85725,29434,52981,,32744xe" fillcolor="#f79646 [3209]" strokecolor="#974706 [1609]" strokeweight="2pt">
                        <v:path arrowok="t" o:connecttype="custom" o:connectlocs="0,32744;36382,32744;47625,0;58868,32744;95250,32744;65816,52981;77059,85725;47625,65488;18191,85725;29434,52981;0,32744" o:connectangles="0,0,0,0,0,0,0,0,0,0,0"/>
                      </v:shape>
                    </w:pict>
                  </w:r>
                </w:p>
              </w:tc>
              <w:tc>
                <w:tcPr>
                  <w:tcW w:w="1984" w:type="dxa"/>
                </w:tcPr>
                <w:p w:rsidR="009A7EE4" w:rsidRDefault="009A7EE4" w:rsidP="00673786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клен</w:t>
                  </w:r>
                </w:p>
              </w:tc>
            </w:tr>
            <w:tr w:rsidR="009A7EE4" w:rsidTr="00673786">
              <w:tc>
                <w:tcPr>
                  <w:tcW w:w="660" w:type="dxa"/>
                </w:tcPr>
                <w:p w:rsidR="009A7EE4" w:rsidRDefault="0038522B" w:rsidP="0058727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Сердце 122" o:spid="_x0000_s1500" style="position:absolute;margin-left:5.25pt;margin-top:1.6pt;width:9pt;height:8.25p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" path="m57150,26194v23813,-61119,116681,,,78581c-59531,26194,33338,-34925,57150,26194xe" fillcolor="#c0504d [3205]" strokecolor="#622423 [1605]" strokeweight="2pt">
                        <v:path arrowok="t" o:connecttype="custom" o:connectlocs="57150,26194;57150,104775;57150,26194" o:connectangles="0,0,0"/>
                      </v:shape>
                    </w:pict>
                  </w:r>
                </w:p>
              </w:tc>
              <w:tc>
                <w:tcPr>
                  <w:tcW w:w="1984" w:type="dxa"/>
                </w:tcPr>
                <w:p w:rsidR="009A7EE4" w:rsidRDefault="009A7EE4" w:rsidP="00673786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липа</w:t>
                  </w:r>
                </w:p>
              </w:tc>
            </w:tr>
            <w:tr w:rsidR="009A7EE4" w:rsidTr="00673786">
              <w:tc>
                <w:tcPr>
                  <w:tcW w:w="660" w:type="dxa"/>
                </w:tcPr>
                <w:p w:rsidR="009A7EE4" w:rsidRDefault="0038522B" w:rsidP="0058727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rect id="Прямоугольник 123" o:spid="_x0000_s1501" style="position:absolute;margin-left:5.25pt;margin-top:1.55pt;width:9pt;height:8.25pt;z-index:252132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" fillcolor="black [3200]" strokecolor="white [3201]" strokeweight="3pt">
                        <v:shadow on="t" color="black" opacity="24903f" origin=",.5" offset="0,.55556mm"/>
                      </v:rect>
                    </w:pict>
                  </w:r>
                </w:p>
              </w:tc>
              <w:tc>
                <w:tcPr>
                  <w:tcW w:w="1984" w:type="dxa"/>
                </w:tcPr>
                <w:p w:rsidR="009A7EE4" w:rsidRDefault="009A7EE4" w:rsidP="0058727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вишня</w:t>
                  </w:r>
                </w:p>
              </w:tc>
            </w:tr>
            <w:tr w:rsidR="009A7EE4" w:rsidTr="00673786">
              <w:tc>
                <w:tcPr>
                  <w:tcW w:w="660" w:type="dxa"/>
                </w:tcPr>
                <w:p w:rsidR="009A7EE4" w:rsidRDefault="0038522B" w:rsidP="0058727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type id="_x0000_t56" coordsize="21600,21600" o:spt="56" path="m10800,l,8259,4200,21600r13200,l21600,8259xe">
                        <v:stroke joinstyle="miter"/>
                        <v:path gradientshapeok="t" o:connecttype="custom" o:connectlocs="10800,0;0,8259;4200,21600;10800,21600;17400,21600;21600,8259" o:connectangles="270,180,90,90,90,0" textboxrect="4200,5077,17400,21600"/>
                      </v:shapetype>
                      <v:shape id="Правильный пятиугольник 129" o:spid="_x0000_s1502" type="#_x0000_t56" style="position:absolute;margin-left:3.75pt;margin-top:0;width:12pt;height:9.75pt;z-index:252133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" fillcolor="#4bacc6 [3208]" strokecolor="#205867 [1608]" strokeweight="2pt"/>
                    </w:pict>
                  </w:r>
                </w:p>
              </w:tc>
              <w:tc>
                <w:tcPr>
                  <w:tcW w:w="1984" w:type="dxa"/>
                </w:tcPr>
                <w:p w:rsidR="009A7EE4" w:rsidRDefault="009A7EE4" w:rsidP="0058727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тополь</w:t>
                  </w:r>
                </w:p>
              </w:tc>
            </w:tr>
          </w:tbl>
          <w:p w:rsidR="009A7EE4" w:rsidRDefault="009A7EE4" w:rsidP="005872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7EE4" w:rsidRDefault="009A7EE4" w:rsidP="005872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7EE4" w:rsidRPr="006B40DC" w:rsidRDefault="009A7EE4" w:rsidP="005872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7EE4" w:rsidRPr="006B40DC" w:rsidRDefault="009A7EE4" w:rsidP="006737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7EE4" w:rsidRPr="006B40DC" w:rsidRDefault="009A7EE4" w:rsidP="00587271">
            <w:pPr>
              <w:pStyle w:val="a4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40D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A7EE4" w:rsidRPr="006B40DC" w:rsidRDefault="009A7EE4" w:rsidP="00C735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7EE4" w:rsidRPr="00D72266" w:rsidRDefault="009A7EE4" w:rsidP="006737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087C8F" w:rsidRPr="00087C8F" w:rsidRDefault="00087C8F" w:rsidP="00087C8F">
      <w:pPr>
        <w:rPr>
          <w:rFonts w:ascii="Times New Roman" w:hAnsi="Times New Roman"/>
          <w:sz w:val="18"/>
          <w:szCs w:val="18"/>
        </w:rPr>
      </w:pPr>
    </w:p>
    <w:p w:rsidR="00C7351A" w:rsidRDefault="00C7351A" w:rsidP="001B5E7D">
      <w:pPr>
        <w:jc w:val="center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6B40DC" w:rsidRDefault="006B40DC" w:rsidP="00126DE4">
      <w:pPr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227A67" w:rsidRPr="006B40DC" w:rsidRDefault="001B5E7D" w:rsidP="006B40D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B40DC">
        <w:rPr>
          <w:rFonts w:ascii="Times New Roman" w:hAnsi="Times New Roman"/>
          <w:b/>
          <w:bCs/>
          <w:sz w:val="28"/>
          <w:szCs w:val="28"/>
        </w:rPr>
        <w:t>1.3.1</w:t>
      </w:r>
      <w:r w:rsidR="008D2412" w:rsidRPr="006B40DC">
        <w:rPr>
          <w:rFonts w:ascii="Times New Roman" w:hAnsi="Times New Roman"/>
          <w:b/>
          <w:bCs/>
          <w:sz w:val="28"/>
          <w:szCs w:val="28"/>
        </w:rPr>
        <w:t>.</w:t>
      </w:r>
      <w:r w:rsidRPr="006B40DC">
        <w:rPr>
          <w:rFonts w:ascii="Times New Roman" w:hAnsi="Times New Roman"/>
          <w:b/>
          <w:bCs/>
          <w:sz w:val="28"/>
          <w:szCs w:val="28"/>
        </w:rPr>
        <w:t xml:space="preserve"> Экспликация к схеме планировочного решения озеленения</w:t>
      </w:r>
      <w:r w:rsidR="008D2412" w:rsidRPr="006B40DC">
        <w:rPr>
          <w:rFonts w:ascii="Times New Roman" w:hAnsi="Times New Roman"/>
          <w:b/>
          <w:bCs/>
          <w:sz w:val="28"/>
          <w:szCs w:val="28"/>
        </w:rPr>
        <w:t>.</w:t>
      </w:r>
    </w:p>
    <w:p w:rsidR="00126DE4" w:rsidRPr="00227A67" w:rsidRDefault="00126DE4" w:rsidP="00126DE4">
      <w:pPr>
        <w:rPr>
          <w:rFonts w:ascii="Times New Roman" w:hAnsi="Times New Roman"/>
          <w:b/>
          <w:bCs/>
          <w:color w:val="2D2D2D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ED22F0">
        <w:rPr>
          <w:rFonts w:ascii="Times New Roman" w:hAnsi="Times New Roman"/>
          <w:b/>
          <w:sz w:val="24"/>
          <w:szCs w:val="24"/>
        </w:rPr>
        <w:t>. Озеленение территории:</w:t>
      </w: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3"/>
        <w:gridCol w:w="3705"/>
        <w:gridCol w:w="1540"/>
        <w:gridCol w:w="2712"/>
        <w:gridCol w:w="2977"/>
        <w:gridCol w:w="2640"/>
      </w:tblGrid>
      <w:tr w:rsidR="00126DE4" w:rsidRPr="006241D7" w:rsidTr="00227A67">
        <w:tc>
          <w:tcPr>
            <w:tcW w:w="1223" w:type="dxa"/>
          </w:tcPr>
          <w:p w:rsidR="00126DE4" w:rsidRPr="006241D7" w:rsidRDefault="00126DE4" w:rsidP="00C35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  <w:lastRenderedPageBreak/>
              <w:t xml:space="preserve">№ по </w:t>
            </w:r>
            <w:r w:rsidR="00C35C3A"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  <w:t>схеме</w:t>
            </w:r>
          </w:p>
        </w:tc>
        <w:tc>
          <w:tcPr>
            <w:tcW w:w="3705" w:type="dxa"/>
            <w:vAlign w:val="center"/>
          </w:tcPr>
          <w:p w:rsidR="00126DE4" w:rsidRPr="006241D7" w:rsidRDefault="00126DE4" w:rsidP="0029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Элементы озеленения</w:t>
            </w:r>
          </w:p>
        </w:tc>
        <w:tc>
          <w:tcPr>
            <w:tcW w:w="1540" w:type="dxa"/>
            <w:vAlign w:val="center"/>
          </w:tcPr>
          <w:p w:rsidR="00126DE4" w:rsidRPr="006241D7" w:rsidRDefault="00126DE4" w:rsidP="0029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712" w:type="dxa"/>
            <w:vAlign w:val="center"/>
          </w:tcPr>
          <w:p w:rsidR="00126DE4" w:rsidRPr="006241D7" w:rsidRDefault="00126DE4" w:rsidP="0029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126DE4" w:rsidRPr="006241D7" w:rsidRDefault="00126DE4" w:rsidP="00297D54">
            <w:pPr>
              <w:ind w:left="3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640" w:type="dxa"/>
            <w:vAlign w:val="center"/>
          </w:tcPr>
          <w:p w:rsidR="00126DE4" w:rsidRPr="006241D7" w:rsidRDefault="00126DE4" w:rsidP="0029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1D7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126DE4" w:rsidRPr="006241D7" w:rsidTr="00227A67">
        <w:tc>
          <w:tcPr>
            <w:tcW w:w="1223" w:type="dxa"/>
          </w:tcPr>
          <w:p w:rsidR="00126DE4" w:rsidRPr="006241D7" w:rsidRDefault="00126DE4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Газон</w:t>
            </w:r>
          </w:p>
        </w:tc>
        <w:tc>
          <w:tcPr>
            <w:tcW w:w="1540" w:type="dxa"/>
            <w:vAlign w:val="center"/>
          </w:tcPr>
          <w:p w:rsidR="00126DE4" w:rsidRPr="006241D7" w:rsidRDefault="00F76C12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  <w:vAlign w:val="center"/>
          </w:tcPr>
          <w:p w:rsidR="00126DE4" w:rsidRPr="006241D7" w:rsidRDefault="00F76C12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кновенный</w:t>
            </w:r>
          </w:p>
        </w:tc>
        <w:tc>
          <w:tcPr>
            <w:tcW w:w="2977" w:type="dxa"/>
            <w:vAlign w:val="center"/>
          </w:tcPr>
          <w:p w:rsidR="00126DE4" w:rsidRPr="006241D7" w:rsidRDefault="00F76C12" w:rsidP="00F76C1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ого типа, естественный</w:t>
            </w:r>
          </w:p>
        </w:tc>
        <w:tc>
          <w:tcPr>
            <w:tcW w:w="2640" w:type="dxa"/>
            <w:vAlign w:val="center"/>
          </w:tcPr>
          <w:p w:rsidR="00126DE4" w:rsidRPr="006241D7" w:rsidRDefault="00E03C5D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DE4" w:rsidRPr="006241D7" w:rsidTr="00227A67">
        <w:tc>
          <w:tcPr>
            <w:tcW w:w="1223" w:type="dxa"/>
          </w:tcPr>
          <w:p w:rsidR="00126DE4" w:rsidRPr="006241D7" w:rsidRDefault="00126DE4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Кустарник:</w:t>
            </w:r>
          </w:p>
        </w:tc>
        <w:tc>
          <w:tcPr>
            <w:tcW w:w="1540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DE4" w:rsidRPr="006241D7" w:rsidTr="00227A67">
        <w:tc>
          <w:tcPr>
            <w:tcW w:w="1223" w:type="dxa"/>
          </w:tcPr>
          <w:p w:rsidR="00126DE4" w:rsidRPr="006241D7" w:rsidRDefault="00126DE4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в группах</w:t>
            </w:r>
          </w:p>
        </w:tc>
        <w:tc>
          <w:tcPr>
            <w:tcW w:w="1540" w:type="dxa"/>
            <w:vAlign w:val="center"/>
          </w:tcPr>
          <w:p w:rsidR="00126DE4" w:rsidRPr="006241D7" w:rsidRDefault="00F76C12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шт.</w:t>
            </w:r>
          </w:p>
        </w:tc>
        <w:tc>
          <w:tcPr>
            <w:tcW w:w="2712" w:type="dxa"/>
            <w:vAlign w:val="center"/>
          </w:tcPr>
          <w:p w:rsidR="00126DE4" w:rsidRPr="006241D7" w:rsidRDefault="00F76C12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ея, чубушник, форзиция, гортензия, туя.</w:t>
            </w:r>
          </w:p>
        </w:tc>
        <w:tc>
          <w:tcPr>
            <w:tcW w:w="2977" w:type="dxa"/>
            <w:vAlign w:val="center"/>
          </w:tcPr>
          <w:p w:rsidR="00126DE4" w:rsidRPr="006241D7" w:rsidRDefault="00F76C12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гр.</w:t>
            </w:r>
          </w:p>
        </w:tc>
        <w:tc>
          <w:tcPr>
            <w:tcW w:w="2640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DE4" w:rsidRPr="006241D7" w:rsidTr="00227A67">
        <w:tc>
          <w:tcPr>
            <w:tcW w:w="1223" w:type="dxa"/>
          </w:tcPr>
          <w:p w:rsidR="00126DE4" w:rsidRPr="006241D7" w:rsidRDefault="00126DE4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в живой изгороди</w:t>
            </w:r>
          </w:p>
        </w:tc>
        <w:tc>
          <w:tcPr>
            <w:tcW w:w="1540" w:type="dxa"/>
            <w:vAlign w:val="center"/>
          </w:tcPr>
          <w:p w:rsidR="00126DE4" w:rsidRPr="006241D7" w:rsidRDefault="00F76C12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07498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712" w:type="dxa"/>
            <w:vAlign w:val="center"/>
          </w:tcPr>
          <w:p w:rsidR="00126DE4" w:rsidRPr="006241D7" w:rsidRDefault="00F76C12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ея, шиповник, роза.</w:t>
            </w:r>
          </w:p>
        </w:tc>
        <w:tc>
          <w:tcPr>
            <w:tcW w:w="2977" w:type="dxa"/>
            <w:vAlign w:val="center"/>
          </w:tcPr>
          <w:p w:rsidR="00126DE4" w:rsidRPr="006241D7" w:rsidRDefault="00F76C12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.</w:t>
            </w:r>
          </w:p>
        </w:tc>
        <w:tc>
          <w:tcPr>
            <w:tcW w:w="2640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DE4" w:rsidRPr="006241D7" w:rsidTr="00227A67">
        <w:tc>
          <w:tcPr>
            <w:tcW w:w="1223" w:type="dxa"/>
          </w:tcPr>
          <w:p w:rsidR="00126DE4" w:rsidRPr="006241D7" w:rsidRDefault="00126DE4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Деревья:</w:t>
            </w:r>
          </w:p>
        </w:tc>
        <w:tc>
          <w:tcPr>
            <w:tcW w:w="1540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DE4" w:rsidRPr="006241D7" w:rsidTr="00227A67">
        <w:tc>
          <w:tcPr>
            <w:tcW w:w="1223" w:type="dxa"/>
          </w:tcPr>
          <w:p w:rsidR="00126DE4" w:rsidRPr="006241D7" w:rsidRDefault="00126DE4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рядовая посадка</w:t>
            </w:r>
          </w:p>
        </w:tc>
        <w:tc>
          <w:tcPr>
            <w:tcW w:w="1540" w:type="dxa"/>
            <w:vAlign w:val="center"/>
          </w:tcPr>
          <w:p w:rsidR="00126DE4" w:rsidRPr="006241D7" w:rsidRDefault="00F76C12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07498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712" w:type="dxa"/>
            <w:vAlign w:val="center"/>
          </w:tcPr>
          <w:p w:rsidR="00126DE4" w:rsidRPr="006241D7" w:rsidRDefault="00F76C12" w:rsidP="00C7351A">
            <w:pPr>
              <w:pStyle w:val="ad"/>
            </w:pPr>
            <w:r w:rsidRPr="00C7351A">
              <w:rPr>
                <w:rFonts w:ascii="Times New Roman" w:hAnsi="Times New Roman"/>
                <w:sz w:val="24"/>
                <w:szCs w:val="24"/>
              </w:rPr>
              <w:t>Е</w:t>
            </w:r>
            <w:r w:rsidR="00074983" w:rsidRPr="00C7351A">
              <w:rPr>
                <w:rFonts w:ascii="Times New Roman" w:hAnsi="Times New Roman"/>
                <w:sz w:val="24"/>
                <w:szCs w:val="24"/>
              </w:rPr>
              <w:t>ль</w:t>
            </w:r>
            <w:r w:rsidRPr="00C7351A">
              <w:rPr>
                <w:rFonts w:ascii="Times New Roman" w:hAnsi="Times New Roman"/>
                <w:sz w:val="24"/>
                <w:szCs w:val="24"/>
              </w:rPr>
              <w:t xml:space="preserve">, береза, акация, </w:t>
            </w:r>
            <w:r w:rsidR="009846A4" w:rsidRPr="00C7351A">
              <w:rPr>
                <w:rFonts w:ascii="Times New Roman" w:hAnsi="Times New Roman"/>
                <w:sz w:val="24"/>
                <w:szCs w:val="24"/>
              </w:rPr>
              <w:t>рябина, тополь, каштан, клен, вишня, абрикос, слива</w:t>
            </w:r>
            <w:r w:rsidR="009846A4">
              <w:t>.</w:t>
            </w:r>
          </w:p>
        </w:tc>
        <w:tc>
          <w:tcPr>
            <w:tcW w:w="2977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DE4" w:rsidRPr="006241D7" w:rsidTr="00227A67">
        <w:tc>
          <w:tcPr>
            <w:tcW w:w="1223" w:type="dxa"/>
          </w:tcPr>
          <w:p w:rsidR="00126DE4" w:rsidRPr="006241D7" w:rsidRDefault="00126DE4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в группах</w:t>
            </w:r>
          </w:p>
        </w:tc>
        <w:tc>
          <w:tcPr>
            <w:tcW w:w="1540" w:type="dxa"/>
            <w:vAlign w:val="center"/>
          </w:tcPr>
          <w:p w:rsidR="00126DE4" w:rsidRPr="006241D7" w:rsidRDefault="009846A4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7498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712" w:type="dxa"/>
            <w:vAlign w:val="center"/>
          </w:tcPr>
          <w:p w:rsidR="00126DE4" w:rsidRPr="006241D7" w:rsidRDefault="009846A4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74983">
              <w:rPr>
                <w:rFonts w:ascii="Times New Roman" w:hAnsi="Times New Roman"/>
                <w:sz w:val="24"/>
                <w:szCs w:val="24"/>
              </w:rPr>
              <w:t>аштан, ту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26DE4" w:rsidRPr="006241D7" w:rsidRDefault="009846A4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4983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2640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DE4" w:rsidRPr="006241D7" w:rsidTr="00227A67">
        <w:tc>
          <w:tcPr>
            <w:tcW w:w="1223" w:type="dxa"/>
          </w:tcPr>
          <w:p w:rsidR="00126DE4" w:rsidRPr="006241D7" w:rsidRDefault="00126DE4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одиночные</w:t>
            </w:r>
          </w:p>
        </w:tc>
        <w:tc>
          <w:tcPr>
            <w:tcW w:w="1540" w:type="dxa"/>
            <w:vAlign w:val="center"/>
          </w:tcPr>
          <w:p w:rsidR="00126DE4" w:rsidRPr="006241D7" w:rsidRDefault="00074983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</w:t>
            </w:r>
          </w:p>
        </w:tc>
        <w:tc>
          <w:tcPr>
            <w:tcW w:w="2712" w:type="dxa"/>
            <w:vAlign w:val="center"/>
          </w:tcPr>
          <w:p w:rsidR="00126DE4" w:rsidRPr="006241D7" w:rsidRDefault="009846A4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.</w:t>
            </w:r>
          </w:p>
        </w:tc>
        <w:tc>
          <w:tcPr>
            <w:tcW w:w="2977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DE4" w:rsidRPr="006241D7" w:rsidTr="00227A67">
        <w:tc>
          <w:tcPr>
            <w:tcW w:w="1223" w:type="dxa"/>
          </w:tcPr>
          <w:p w:rsidR="00126DE4" w:rsidRPr="006241D7" w:rsidRDefault="00126DE4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126DE4" w:rsidRPr="006241D7" w:rsidRDefault="00126DE4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Цветочное оформление</w:t>
            </w:r>
          </w:p>
        </w:tc>
        <w:tc>
          <w:tcPr>
            <w:tcW w:w="1540" w:type="dxa"/>
            <w:vAlign w:val="center"/>
          </w:tcPr>
          <w:p w:rsidR="00126DE4" w:rsidRPr="006241D7" w:rsidRDefault="009846A4" w:rsidP="00297D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  <w:r w:rsidR="00E03C5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712" w:type="dxa"/>
            <w:vAlign w:val="center"/>
          </w:tcPr>
          <w:p w:rsidR="00126DE4" w:rsidRPr="006241D7" w:rsidRDefault="00E03C5D" w:rsidP="00E0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ики из однолетников и многолетников</w:t>
            </w:r>
          </w:p>
        </w:tc>
        <w:tc>
          <w:tcPr>
            <w:tcW w:w="2977" w:type="dxa"/>
            <w:vAlign w:val="center"/>
          </w:tcPr>
          <w:p w:rsidR="00126DE4" w:rsidRPr="006241D7" w:rsidRDefault="00E03C5D" w:rsidP="0098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а сортовая, петуния,  клещевина, </w:t>
            </w:r>
            <w:r w:rsidR="006A6A93">
              <w:rPr>
                <w:rFonts w:ascii="Times New Roman" w:hAnsi="Times New Roman"/>
                <w:sz w:val="24"/>
                <w:szCs w:val="24"/>
              </w:rPr>
              <w:t>ирис</w:t>
            </w:r>
            <w:r w:rsidR="009846A4">
              <w:rPr>
                <w:rFonts w:ascii="Times New Roman" w:hAnsi="Times New Roman"/>
                <w:sz w:val="24"/>
                <w:szCs w:val="24"/>
              </w:rPr>
              <w:t>, тюльпан, хоста, флокс, маргаритка, ромаш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нтябрина, </w:t>
            </w:r>
            <w:r w:rsidR="006A6A93">
              <w:rPr>
                <w:rFonts w:ascii="Times New Roman" w:hAnsi="Times New Roman"/>
                <w:sz w:val="24"/>
                <w:szCs w:val="24"/>
              </w:rPr>
              <w:t>бархатцы</w:t>
            </w:r>
            <w:r w:rsidR="009846A4">
              <w:rPr>
                <w:rFonts w:ascii="Times New Roman" w:hAnsi="Times New Roman"/>
                <w:sz w:val="24"/>
                <w:szCs w:val="24"/>
              </w:rPr>
              <w:t>, ромашка, винидиум.</w:t>
            </w:r>
          </w:p>
        </w:tc>
        <w:tc>
          <w:tcPr>
            <w:tcW w:w="2640" w:type="dxa"/>
            <w:vAlign w:val="center"/>
          </w:tcPr>
          <w:p w:rsidR="00126DE4" w:rsidRPr="006241D7" w:rsidRDefault="00E03C5D" w:rsidP="00E0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стений зависит от размера клумбы или робатки</w:t>
            </w:r>
          </w:p>
        </w:tc>
      </w:tr>
      <w:tr w:rsidR="00E03C5D" w:rsidRPr="006241D7" w:rsidTr="00227A67">
        <w:tc>
          <w:tcPr>
            <w:tcW w:w="1223" w:type="dxa"/>
          </w:tcPr>
          <w:p w:rsidR="00E03C5D" w:rsidRPr="006241D7" w:rsidRDefault="00E03C5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E03C5D" w:rsidRPr="006241D7" w:rsidRDefault="00E03C5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Контейнерное озеленение</w:t>
            </w:r>
          </w:p>
        </w:tc>
        <w:tc>
          <w:tcPr>
            <w:tcW w:w="1540" w:type="dxa"/>
            <w:vAlign w:val="center"/>
          </w:tcPr>
          <w:p w:rsidR="00E03C5D" w:rsidRPr="006A1744" w:rsidRDefault="00E03C5D" w:rsidP="0058727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1744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712" w:type="dxa"/>
            <w:vAlign w:val="center"/>
          </w:tcPr>
          <w:p w:rsidR="00E03C5D" w:rsidRPr="006241D7" w:rsidRDefault="00E03C5D" w:rsidP="005872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E03C5D" w:rsidRPr="006241D7" w:rsidRDefault="00E03C5D" w:rsidP="005872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  <w:vAlign w:val="center"/>
          </w:tcPr>
          <w:p w:rsidR="00E03C5D" w:rsidRPr="006241D7" w:rsidRDefault="00E03C5D" w:rsidP="005872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3C5D" w:rsidRPr="006241D7" w:rsidTr="00227A67">
        <w:tc>
          <w:tcPr>
            <w:tcW w:w="1223" w:type="dxa"/>
          </w:tcPr>
          <w:p w:rsidR="00E03C5D" w:rsidRPr="006241D7" w:rsidRDefault="00E03C5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E03C5D" w:rsidRPr="006241D7" w:rsidRDefault="00E03C5D" w:rsidP="00297D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1D7">
              <w:rPr>
                <w:rFonts w:ascii="Times New Roman" w:hAnsi="Times New Roman"/>
                <w:sz w:val="24"/>
                <w:szCs w:val="24"/>
              </w:rPr>
              <w:t>Вертикальное озеленение</w:t>
            </w:r>
          </w:p>
        </w:tc>
        <w:tc>
          <w:tcPr>
            <w:tcW w:w="1540" w:type="dxa"/>
            <w:vAlign w:val="center"/>
          </w:tcPr>
          <w:p w:rsidR="00E03C5D" w:rsidRPr="006A1744" w:rsidRDefault="0062092E" w:rsidP="0058727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712" w:type="dxa"/>
            <w:vAlign w:val="center"/>
          </w:tcPr>
          <w:p w:rsidR="00E03C5D" w:rsidRPr="006241D7" w:rsidRDefault="009846A4" w:rsidP="00227A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рея, </w:t>
            </w:r>
            <w:r w:rsidR="00227A67">
              <w:rPr>
                <w:rFonts w:ascii="Times New Roman" w:hAnsi="Times New Roman"/>
                <w:sz w:val="24"/>
                <w:szCs w:val="24"/>
              </w:rPr>
              <w:t xml:space="preserve">роза </w:t>
            </w:r>
            <w:r>
              <w:rPr>
                <w:rFonts w:ascii="Times New Roman" w:hAnsi="Times New Roman"/>
                <w:sz w:val="24"/>
                <w:szCs w:val="24"/>
              </w:rPr>
              <w:t>плетистая.</w:t>
            </w:r>
          </w:p>
        </w:tc>
        <w:tc>
          <w:tcPr>
            <w:tcW w:w="2977" w:type="dxa"/>
            <w:vAlign w:val="center"/>
          </w:tcPr>
          <w:p w:rsidR="00E03C5D" w:rsidRPr="006241D7" w:rsidRDefault="00E03C5D" w:rsidP="005872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E03C5D" w:rsidRPr="006241D7" w:rsidRDefault="00E03C5D" w:rsidP="005872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A93" w:rsidRPr="006A6A93" w:rsidRDefault="006A6A93" w:rsidP="00126DE4">
      <w:pPr>
        <w:rPr>
          <w:rFonts w:ascii="Times New Roman" w:hAnsi="Times New Roman"/>
          <w:b/>
          <w:sz w:val="16"/>
          <w:szCs w:val="16"/>
        </w:rPr>
      </w:pPr>
    </w:p>
    <w:p w:rsidR="00126DE4" w:rsidRPr="00ED22F0" w:rsidRDefault="00126DE4" w:rsidP="00126D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</w:t>
      </w:r>
      <w:r w:rsidRPr="00ED22F0">
        <w:rPr>
          <w:rFonts w:ascii="Times New Roman" w:hAnsi="Times New Roman"/>
          <w:b/>
          <w:sz w:val="24"/>
          <w:szCs w:val="24"/>
        </w:rPr>
        <w:t>. Природоохранные мероприятия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4111"/>
        <w:gridCol w:w="4394"/>
        <w:gridCol w:w="3119"/>
        <w:gridCol w:w="1843"/>
      </w:tblGrid>
      <w:tr w:rsidR="00126DE4" w:rsidRPr="00BF75D4" w:rsidTr="00297D54">
        <w:tc>
          <w:tcPr>
            <w:tcW w:w="1242" w:type="dxa"/>
          </w:tcPr>
          <w:p w:rsidR="00126DE4" w:rsidRPr="00BF75D4" w:rsidRDefault="00126DE4" w:rsidP="00BF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5D4"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  <w:t xml:space="preserve">№ по </w:t>
            </w:r>
            <w:r w:rsidR="00C35C3A" w:rsidRPr="00BF75D4">
              <w:rPr>
                <w:rFonts w:ascii="Times New Roman" w:hAnsi="Times New Roman"/>
                <w:b/>
                <w:color w:val="2D2D2D"/>
                <w:spacing w:val="1"/>
                <w:sz w:val="24"/>
                <w:szCs w:val="24"/>
              </w:rPr>
              <w:lastRenderedPageBreak/>
              <w:t>схеме</w:t>
            </w:r>
          </w:p>
        </w:tc>
        <w:tc>
          <w:tcPr>
            <w:tcW w:w="4111" w:type="dxa"/>
            <w:vAlign w:val="center"/>
          </w:tcPr>
          <w:p w:rsidR="00126DE4" w:rsidRPr="00BF75D4" w:rsidRDefault="00126DE4" w:rsidP="00BF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394" w:type="dxa"/>
            <w:vAlign w:val="center"/>
          </w:tcPr>
          <w:p w:rsidR="00126DE4" w:rsidRPr="00BF75D4" w:rsidRDefault="00126DE4" w:rsidP="00BF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5D4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и функциональное </w:t>
            </w:r>
            <w:r w:rsidRPr="00BF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3119" w:type="dxa"/>
            <w:vAlign w:val="center"/>
          </w:tcPr>
          <w:p w:rsidR="00126DE4" w:rsidRPr="00BF75D4" w:rsidRDefault="00126DE4" w:rsidP="00BF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раметры</w:t>
            </w:r>
          </w:p>
        </w:tc>
        <w:tc>
          <w:tcPr>
            <w:tcW w:w="1843" w:type="dxa"/>
            <w:vAlign w:val="center"/>
          </w:tcPr>
          <w:p w:rsidR="00126DE4" w:rsidRPr="00BF75D4" w:rsidRDefault="00126DE4" w:rsidP="00BF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5D4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BF75D4" w:rsidRPr="00BF75D4" w:rsidTr="00297D54">
        <w:tc>
          <w:tcPr>
            <w:tcW w:w="1242" w:type="dxa"/>
          </w:tcPr>
          <w:p w:rsidR="00BF75D4" w:rsidRPr="00BF75D4" w:rsidRDefault="00BF75D4" w:rsidP="00BF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F75D4" w:rsidRPr="00BF75D4" w:rsidRDefault="00BF75D4" w:rsidP="00BF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5D4">
              <w:rPr>
                <w:rFonts w:ascii="Times New Roman" w:hAnsi="Times New Roman"/>
                <w:sz w:val="24"/>
                <w:szCs w:val="24"/>
              </w:rPr>
              <w:t>Ветрозащита</w:t>
            </w:r>
          </w:p>
        </w:tc>
        <w:tc>
          <w:tcPr>
            <w:tcW w:w="4394" w:type="dxa"/>
            <w:vAlign w:val="center"/>
          </w:tcPr>
          <w:p w:rsidR="00BF75D4" w:rsidRPr="00BF75D4" w:rsidRDefault="00BF75D4" w:rsidP="00BF75D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D2D2D"/>
                <w:sz w:val="24"/>
                <w:szCs w:val="24"/>
              </w:rPr>
            </w:pPr>
            <w:r w:rsidRPr="00BF75D4">
              <w:rPr>
                <w:rFonts w:ascii="Times New Roman" w:hAnsi="Times New Roman"/>
                <w:bCs/>
                <w:i/>
                <w:color w:val="2D2D2D"/>
                <w:sz w:val="24"/>
                <w:szCs w:val="24"/>
              </w:rPr>
              <w:t>не требуется</w:t>
            </w:r>
          </w:p>
        </w:tc>
        <w:tc>
          <w:tcPr>
            <w:tcW w:w="3119" w:type="dxa"/>
            <w:vAlign w:val="center"/>
          </w:tcPr>
          <w:p w:rsidR="00BF75D4" w:rsidRPr="00BF75D4" w:rsidRDefault="00BF75D4" w:rsidP="00BF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F75D4" w:rsidRPr="00BF75D4" w:rsidRDefault="00BF75D4" w:rsidP="00BF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75D4" w:rsidRPr="00BF75D4" w:rsidTr="00297D54">
        <w:tc>
          <w:tcPr>
            <w:tcW w:w="1242" w:type="dxa"/>
          </w:tcPr>
          <w:p w:rsidR="00BF75D4" w:rsidRPr="00BF75D4" w:rsidRDefault="00BF75D4" w:rsidP="00BF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F75D4" w:rsidRPr="00BF75D4" w:rsidRDefault="00BF75D4" w:rsidP="00BF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5D4">
              <w:rPr>
                <w:rFonts w:ascii="Times New Roman" w:hAnsi="Times New Roman"/>
                <w:sz w:val="24"/>
                <w:szCs w:val="24"/>
              </w:rPr>
              <w:t>Шумозащита</w:t>
            </w:r>
          </w:p>
        </w:tc>
        <w:tc>
          <w:tcPr>
            <w:tcW w:w="4394" w:type="dxa"/>
            <w:vAlign w:val="center"/>
          </w:tcPr>
          <w:p w:rsidR="00BF75D4" w:rsidRPr="00BF75D4" w:rsidRDefault="00BF75D4" w:rsidP="00BF75D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D2D2D"/>
                <w:sz w:val="24"/>
                <w:szCs w:val="24"/>
              </w:rPr>
            </w:pPr>
            <w:r w:rsidRPr="00BF75D4">
              <w:rPr>
                <w:rFonts w:ascii="Times New Roman" w:hAnsi="Times New Roman"/>
                <w:bCs/>
                <w:i/>
                <w:color w:val="2D2D2D"/>
                <w:sz w:val="24"/>
                <w:szCs w:val="24"/>
              </w:rPr>
              <w:t>не требуется</w:t>
            </w:r>
          </w:p>
        </w:tc>
        <w:tc>
          <w:tcPr>
            <w:tcW w:w="3119" w:type="dxa"/>
            <w:vAlign w:val="center"/>
          </w:tcPr>
          <w:p w:rsidR="00BF75D4" w:rsidRPr="00BF75D4" w:rsidRDefault="00BF75D4" w:rsidP="00BF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F75D4" w:rsidRPr="00BF75D4" w:rsidRDefault="00BF75D4" w:rsidP="00BF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75D4" w:rsidRPr="00BF75D4" w:rsidTr="00297D54">
        <w:tc>
          <w:tcPr>
            <w:tcW w:w="1242" w:type="dxa"/>
          </w:tcPr>
          <w:p w:rsidR="00BF75D4" w:rsidRPr="00BF75D4" w:rsidRDefault="00BF75D4" w:rsidP="00BF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F75D4" w:rsidRPr="00BF75D4" w:rsidRDefault="00BF75D4" w:rsidP="00BF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5D4">
              <w:rPr>
                <w:rFonts w:ascii="Times New Roman" w:hAnsi="Times New Roman"/>
                <w:sz w:val="24"/>
                <w:szCs w:val="24"/>
              </w:rPr>
              <w:t>Склоноукрепление</w:t>
            </w:r>
          </w:p>
        </w:tc>
        <w:tc>
          <w:tcPr>
            <w:tcW w:w="4394" w:type="dxa"/>
            <w:vAlign w:val="center"/>
          </w:tcPr>
          <w:p w:rsidR="00BF75D4" w:rsidRPr="00BF75D4" w:rsidRDefault="00BF75D4" w:rsidP="00BF75D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D2D2D"/>
                <w:sz w:val="24"/>
                <w:szCs w:val="24"/>
              </w:rPr>
            </w:pPr>
            <w:r w:rsidRPr="00BF75D4">
              <w:rPr>
                <w:rFonts w:ascii="Times New Roman" w:hAnsi="Times New Roman"/>
                <w:bCs/>
                <w:i/>
                <w:color w:val="2D2D2D"/>
                <w:sz w:val="24"/>
                <w:szCs w:val="24"/>
              </w:rPr>
              <w:t>не требуется</w:t>
            </w:r>
          </w:p>
        </w:tc>
        <w:tc>
          <w:tcPr>
            <w:tcW w:w="3119" w:type="dxa"/>
            <w:vAlign w:val="center"/>
          </w:tcPr>
          <w:p w:rsidR="00BF75D4" w:rsidRPr="00BF75D4" w:rsidRDefault="00BF75D4" w:rsidP="00BF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F75D4" w:rsidRPr="00BF75D4" w:rsidRDefault="00BF75D4" w:rsidP="00BF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75D4" w:rsidRPr="00BF75D4" w:rsidTr="00297D54">
        <w:tc>
          <w:tcPr>
            <w:tcW w:w="1242" w:type="dxa"/>
          </w:tcPr>
          <w:p w:rsidR="00BF75D4" w:rsidRPr="00BF75D4" w:rsidRDefault="00BF75D4" w:rsidP="00BF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F75D4" w:rsidRPr="00BF75D4" w:rsidRDefault="00BF75D4" w:rsidP="00BF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5D4">
              <w:rPr>
                <w:rFonts w:ascii="Times New Roman" w:hAnsi="Times New Roman"/>
                <w:sz w:val="24"/>
                <w:szCs w:val="24"/>
              </w:rPr>
              <w:t>Берегоукрепление</w:t>
            </w:r>
          </w:p>
        </w:tc>
        <w:tc>
          <w:tcPr>
            <w:tcW w:w="4394" w:type="dxa"/>
            <w:vAlign w:val="center"/>
          </w:tcPr>
          <w:p w:rsidR="00BF75D4" w:rsidRPr="00BF75D4" w:rsidRDefault="00BF75D4" w:rsidP="00BF75D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D2D2D"/>
                <w:sz w:val="24"/>
                <w:szCs w:val="24"/>
              </w:rPr>
            </w:pPr>
            <w:r w:rsidRPr="00BF75D4">
              <w:rPr>
                <w:rFonts w:ascii="Times New Roman" w:hAnsi="Times New Roman"/>
                <w:bCs/>
                <w:i/>
                <w:color w:val="2D2D2D"/>
                <w:sz w:val="24"/>
                <w:szCs w:val="24"/>
              </w:rPr>
              <w:t>не требуется</w:t>
            </w:r>
          </w:p>
        </w:tc>
        <w:tc>
          <w:tcPr>
            <w:tcW w:w="3119" w:type="dxa"/>
            <w:vAlign w:val="center"/>
          </w:tcPr>
          <w:p w:rsidR="00BF75D4" w:rsidRPr="00BF75D4" w:rsidRDefault="00BF75D4" w:rsidP="00BF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F75D4" w:rsidRPr="00BF75D4" w:rsidRDefault="00BF75D4" w:rsidP="00BF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75D4" w:rsidRPr="00BF75D4" w:rsidTr="00297D54">
        <w:tc>
          <w:tcPr>
            <w:tcW w:w="1242" w:type="dxa"/>
          </w:tcPr>
          <w:p w:rsidR="00BF75D4" w:rsidRPr="00BF75D4" w:rsidRDefault="00BF75D4" w:rsidP="00BF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F75D4" w:rsidRPr="00BF75D4" w:rsidRDefault="00BF75D4" w:rsidP="00BF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5D4">
              <w:rPr>
                <w:rFonts w:ascii="Times New Roman" w:hAnsi="Times New Roman"/>
                <w:sz w:val="24"/>
                <w:szCs w:val="24"/>
              </w:rPr>
              <w:t>Система мусоросбора</w:t>
            </w:r>
          </w:p>
        </w:tc>
        <w:tc>
          <w:tcPr>
            <w:tcW w:w="4394" w:type="dxa"/>
            <w:vAlign w:val="center"/>
          </w:tcPr>
          <w:p w:rsidR="00BF75D4" w:rsidRPr="00BF75D4" w:rsidRDefault="00BF75D4" w:rsidP="00BF75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75D4">
              <w:rPr>
                <w:rFonts w:ascii="Times New Roman" w:hAnsi="Times New Roman"/>
                <w:bCs/>
                <w:i/>
                <w:color w:val="2D2D2D"/>
                <w:sz w:val="24"/>
                <w:szCs w:val="24"/>
              </w:rPr>
              <w:t>по договору на вывоз ТБО</w:t>
            </w:r>
          </w:p>
        </w:tc>
        <w:tc>
          <w:tcPr>
            <w:tcW w:w="3119" w:type="dxa"/>
            <w:vAlign w:val="center"/>
          </w:tcPr>
          <w:p w:rsidR="00BF75D4" w:rsidRPr="00BF75D4" w:rsidRDefault="0062092E" w:rsidP="00BF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2D2D2D"/>
                <w:sz w:val="24"/>
                <w:szCs w:val="24"/>
              </w:rPr>
              <w:t>3</w:t>
            </w:r>
            <w:r w:rsidR="00BF75D4">
              <w:rPr>
                <w:rFonts w:ascii="Times New Roman" w:hAnsi="Times New Roman"/>
                <w:bCs/>
                <w:i/>
                <w:color w:val="2D2D2D"/>
                <w:sz w:val="24"/>
                <w:szCs w:val="24"/>
              </w:rPr>
              <w:t xml:space="preserve"> контейнер</w:t>
            </w:r>
          </w:p>
        </w:tc>
        <w:tc>
          <w:tcPr>
            <w:tcW w:w="1843" w:type="dxa"/>
            <w:vAlign w:val="center"/>
          </w:tcPr>
          <w:p w:rsidR="00BF75D4" w:rsidRPr="00BF75D4" w:rsidRDefault="006A6A93" w:rsidP="002256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2D2D2D"/>
                <w:sz w:val="24"/>
                <w:szCs w:val="24"/>
              </w:rPr>
              <w:t>раза в месяц</w:t>
            </w:r>
          </w:p>
        </w:tc>
      </w:tr>
    </w:tbl>
    <w:p w:rsidR="002256B9" w:rsidRDefault="002256B9" w:rsidP="002256B9">
      <w:pPr>
        <w:spacing w:after="0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2256B9" w:rsidRDefault="002256B9" w:rsidP="002256B9">
      <w:pPr>
        <w:spacing w:after="0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48193B" w:rsidRDefault="0048193B" w:rsidP="002256B9">
      <w:pPr>
        <w:spacing w:after="0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48193B" w:rsidRDefault="0048193B" w:rsidP="002256B9">
      <w:pPr>
        <w:spacing w:after="0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48193B" w:rsidRDefault="0048193B" w:rsidP="002256B9">
      <w:pPr>
        <w:spacing w:after="0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48193B" w:rsidRDefault="0048193B" w:rsidP="002256B9">
      <w:pPr>
        <w:spacing w:after="0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48193B" w:rsidRDefault="0048193B" w:rsidP="002256B9">
      <w:pPr>
        <w:spacing w:after="0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48193B" w:rsidRDefault="0048193B" w:rsidP="002256B9">
      <w:pPr>
        <w:spacing w:after="0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48193B" w:rsidRDefault="0048193B" w:rsidP="002256B9">
      <w:pPr>
        <w:spacing w:after="0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48193B" w:rsidRDefault="0048193B" w:rsidP="002256B9">
      <w:pPr>
        <w:spacing w:after="0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48193B" w:rsidRDefault="0048193B" w:rsidP="002256B9">
      <w:pPr>
        <w:spacing w:after="0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48193B" w:rsidRDefault="0048193B" w:rsidP="002256B9">
      <w:pPr>
        <w:spacing w:after="0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48193B" w:rsidRDefault="0048193B" w:rsidP="002256B9">
      <w:pPr>
        <w:spacing w:after="0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48193B" w:rsidRDefault="0048193B" w:rsidP="002256B9">
      <w:pPr>
        <w:spacing w:after="0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48193B" w:rsidRDefault="0048193B" w:rsidP="002256B9">
      <w:pPr>
        <w:spacing w:after="0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C7351A" w:rsidRDefault="00C7351A" w:rsidP="002256B9">
      <w:pPr>
        <w:spacing w:after="0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C7351A" w:rsidRDefault="00C7351A" w:rsidP="002256B9">
      <w:pPr>
        <w:spacing w:after="0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1E09DD" w:rsidRDefault="001E09DD" w:rsidP="002256B9">
      <w:pPr>
        <w:spacing w:after="0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62092E" w:rsidRPr="00C7351A" w:rsidRDefault="00B5386F" w:rsidP="00B5386F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2D2D2D"/>
          <w:sz w:val="28"/>
          <w:szCs w:val="28"/>
        </w:rPr>
        <w:t xml:space="preserve">                                                </w:t>
      </w:r>
      <w:r w:rsidR="00481AB5">
        <w:rPr>
          <w:rFonts w:ascii="Times New Roman" w:hAnsi="Times New Roman"/>
          <w:b/>
          <w:sz w:val="24"/>
          <w:szCs w:val="24"/>
        </w:rPr>
        <w:t>1.4</w:t>
      </w:r>
      <w:r w:rsidR="002256B9" w:rsidRPr="00C7351A">
        <w:rPr>
          <w:rFonts w:ascii="Times New Roman" w:hAnsi="Times New Roman"/>
          <w:b/>
          <w:sz w:val="24"/>
          <w:szCs w:val="24"/>
        </w:rPr>
        <w:t>.</w:t>
      </w:r>
      <w:r w:rsidR="00126DE4" w:rsidRPr="00C7351A">
        <w:rPr>
          <w:rFonts w:ascii="Times New Roman" w:hAnsi="Times New Roman"/>
          <w:b/>
          <w:sz w:val="24"/>
          <w:szCs w:val="24"/>
        </w:rPr>
        <w:t>Визуализация архитектурно-ландшафтного обустройства объекта</w:t>
      </w:r>
      <w:r w:rsidR="008D2412" w:rsidRPr="00C7351A">
        <w:rPr>
          <w:rFonts w:ascii="Times New Roman" w:hAnsi="Times New Roman"/>
          <w:b/>
          <w:sz w:val="24"/>
          <w:szCs w:val="24"/>
        </w:rPr>
        <w:t>.</w:t>
      </w:r>
    </w:p>
    <w:p w:rsidR="00126DE4" w:rsidRPr="00C7351A" w:rsidRDefault="00126DE4" w:rsidP="00C7351A">
      <w:pPr>
        <w:pStyle w:val="ad"/>
        <w:jc w:val="center"/>
        <w:rPr>
          <w:rFonts w:ascii="Times New Roman" w:hAnsi="Times New Roman"/>
          <w:b/>
          <w:spacing w:val="1"/>
          <w:sz w:val="24"/>
          <w:szCs w:val="24"/>
        </w:rPr>
      </w:pPr>
      <w:r w:rsidRPr="00C7351A">
        <w:rPr>
          <w:rFonts w:ascii="Times New Roman" w:hAnsi="Times New Roman"/>
          <w:b/>
          <w:spacing w:val="1"/>
          <w:sz w:val="24"/>
          <w:szCs w:val="24"/>
        </w:rPr>
        <w:t>(Количество видов, необходимое для полного представления об объект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6"/>
      </w:tblGrid>
      <w:tr w:rsidR="00126DE4" w:rsidTr="00C7351A">
        <w:trPr>
          <w:trHeight w:val="70"/>
        </w:trPr>
        <w:tc>
          <w:tcPr>
            <w:tcW w:w="14786" w:type="dxa"/>
            <w:shd w:val="clear" w:color="auto" w:fill="auto"/>
          </w:tcPr>
          <w:p w:rsidR="00126DE4" w:rsidRPr="00C7351A" w:rsidRDefault="00126DE4" w:rsidP="00D72266">
            <w:pPr>
              <w:spacing w:after="0" w:line="240" w:lineRule="auto"/>
              <w:rPr>
                <w:rFonts w:ascii="Times New Roman" w:hAnsi="Times New Roman"/>
                <w:color w:val="2D2D2D"/>
                <w:spacing w:val="1"/>
                <w:sz w:val="24"/>
                <w:szCs w:val="24"/>
              </w:rPr>
            </w:pPr>
          </w:p>
          <w:p w:rsidR="00126DE4" w:rsidRPr="00C7351A" w:rsidRDefault="00323D38" w:rsidP="00D72266">
            <w:pPr>
              <w:spacing w:after="0" w:line="240" w:lineRule="auto"/>
              <w:rPr>
                <w:rFonts w:ascii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2D2D2D"/>
                <w:spacing w:val="1"/>
                <w:sz w:val="24"/>
                <w:szCs w:val="24"/>
              </w:rPr>
              <w:lastRenderedPageBreak/>
              <w:drawing>
                <wp:inline distT="0" distB="0" distL="0" distR="0">
                  <wp:extent cx="4210050" cy="2466975"/>
                  <wp:effectExtent l="0" t="0" r="0" b="9525"/>
                  <wp:docPr id="5" name="Рисунок 5" descr="P1280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1280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2D2D2D"/>
                <w:spacing w:val="1"/>
                <w:sz w:val="24"/>
                <w:szCs w:val="24"/>
              </w:rPr>
              <w:drawing>
                <wp:inline distT="0" distB="0" distL="0" distR="0">
                  <wp:extent cx="4514850" cy="2476500"/>
                  <wp:effectExtent l="0" t="0" r="0" b="0"/>
                  <wp:docPr id="6" name="Рисунок 6" descr="P1280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1280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51A" w:rsidRPr="00C7351A" w:rsidRDefault="00C7351A" w:rsidP="00D72266">
            <w:pPr>
              <w:spacing w:after="0" w:line="240" w:lineRule="auto"/>
              <w:rPr>
                <w:rFonts w:ascii="Times New Roman" w:hAnsi="Times New Roman"/>
                <w:color w:val="2D2D2D"/>
                <w:spacing w:val="1"/>
                <w:sz w:val="24"/>
                <w:szCs w:val="24"/>
              </w:rPr>
            </w:pPr>
          </w:p>
          <w:p w:rsidR="000908ED" w:rsidRPr="00C7351A" w:rsidRDefault="00323D38" w:rsidP="00D72266">
            <w:pPr>
              <w:spacing w:after="0" w:line="240" w:lineRule="auto"/>
              <w:rPr>
                <w:rFonts w:ascii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2D2D2D"/>
                <w:spacing w:val="1"/>
                <w:sz w:val="24"/>
                <w:szCs w:val="24"/>
              </w:rPr>
              <w:drawing>
                <wp:inline distT="0" distB="0" distL="0" distR="0">
                  <wp:extent cx="4076700" cy="2714625"/>
                  <wp:effectExtent l="0" t="0" r="0" b="9525"/>
                  <wp:docPr id="7" name="Рисунок 7" descr="P1280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1280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4A0">
              <w:rPr>
                <w:rFonts w:ascii="Times New Roman" w:hAnsi="Times New Roman"/>
                <w:noProof/>
                <w:color w:val="2D2D2D"/>
                <w:spacing w:val="1"/>
                <w:sz w:val="24"/>
                <w:szCs w:val="24"/>
              </w:rPr>
              <w:drawing>
                <wp:inline distT="0" distB="0" distL="0" distR="0">
                  <wp:extent cx="4827740" cy="2831335"/>
                  <wp:effectExtent l="19050" t="0" r="0" b="0"/>
                  <wp:docPr id="12" name="Рисунок 3" descr="C:\Documents and Settings\Информатика\Рабочий стол\P1300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Информатика\Рабочий стол\P1300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629" cy="282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10C" w:rsidRPr="00C7351A" w:rsidRDefault="00FF310C" w:rsidP="00D72266">
            <w:pPr>
              <w:spacing w:after="0" w:line="240" w:lineRule="auto"/>
              <w:rPr>
                <w:rFonts w:ascii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</w:tbl>
    <w:p w:rsidR="0048193B" w:rsidRDefault="0048193B" w:rsidP="00C7351A">
      <w:pPr>
        <w:pStyle w:val="a4"/>
        <w:shd w:val="clear" w:color="auto" w:fill="FFFFFF"/>
        <w:spacing w:after="0" w:line="248" w:lineRule="atLeast"/>
        <w:jc w:val="center"/>
        <w:textAlignment w:val="baseline"/>
        <w:rPr>
          <w:rFonts w:ascii="Times New Roman" w:hAnsi="Times New Roman"/>
          <w:b/>
          <w:color w:val="2D2D2D"/>
          <w:spacing w:val="1"/>
          <w:sz w:val="36"/>
          <w:szCs w:val="36"/>
        </w:rPr>
      </w:pPr>
    </w:p>
    <w:p w:rsidR="00126DE4" w:rsidRPr="00C7351A" w:rsidRDefault="00B5386F" w:rsidP="00B5386F">
      <w:pPr>
        <w:pStyle w:val="ad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2D2D2D"/>
          <w:spacing w:val="1"/>
          <w:sz w:val="36"/>
          <w:szCs w:val="36"/>
        </w:rPr>
        <w:t xml:space="preserve">                                   </w:t>
      </w:r>
      <w:r w:rsidR="00126DE4" w:rsidRPr="00C7351A">
        <w:rPr>
          <w:rFonts w:ascii="Times New Roman" w:hAnsi="Times New Roman"/>
          <w:b/>
          <w:sz w:val="32"/>
          <w:szCs w:val="32"/>
        </w:rPr>
        <w:t>Архитектурно-художественное оформление фасадов</w:t>
      </w:r>
    </w:p>
    <w:p w:rsidR="008D2412" w:rsidRPr="00C7351A" w:rsidRDefault="00126DE4" w:rsidP="00C7351A">
      <w:pPr>
        <w:pStyle w:val="ad"/>
        <w:jc w:val="center"/>
        <w:rPr>
          <w:rFonts w:ascii="Times New Roman" w:hAnsi="Times New Roman"/>
          <w:b/>
          <w:bCs/>
          <w:sz w:val="32"/>
          <w:szCs w:val="32"/>
        </w:rPr>
      </w:pPr>
      <w:r w:rsidRPr="00C7351A">
        <w:rPr>
          <w:rFonts w:ascii="Times New Roman" w:hAnsi="Times New Roman"/>
          <w:b/>
          <w:bCs/>
          <w:sz w:val="32"/>
          <w:szCs w:val="32"/>
        </w:rPr>
        <w:lastRenderedPageBreak/>
        <w:t>2.1. Развертка фасада (ов) по улице на основе разработанного и согла</w:t>
      </w:r>
      <w:r w:rsidR="0077025A" w:rsidRPr="00C7351A">
        <w:rPr>
          <w:rFonts w:ascii="Times New Roman" w:hAnsi="Times New Roman"/>
          <w:b/>
          <w:bCs/>
          <w:sz w:val="32"/>
          <w:szCs w:val="32"/>
        </w:rPr>
        <w:t>сованного дизайн-проекта фасада,либо дизайн-проект.</w:t>
      </w:r>
    </w:p>
    <w:p w:rsidR="00126DE4" w:rsidRPr="00C7351A" w:rsidRDefault="00126DE4" w:rsidP="00C7351A">
      <w:pPr>
        <w:pStyle w:val="ad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26"/>
      </w:tblGrid>
      <w:tr w:rsidR="00126DE4" w:rsidTr="00D72266">
        <w:tc>
          <w:tcPr>
            <w:tcW w:w="14786" w:type="dxa"/>
            <w:shd w:val="clear" w:color="auto" w:fill="auto"/>
          </w:tcPr>
          <w:p w:rsidR="00126DE4" w:rsidRPr="00D72266" w:rsidRDefault="009834A0" w:rsidP="00D72266">
            <w:pPr>
              <w:spacing w:after="0" w:line="248" w:lineRule="atLeast"/>
              <w:textAlignment w:val="baseline"/>
              <w:rPr>
                <w:rFonts w:ascii="Times New Roman" w:hAnsi="Times New Roman"/>
                <w:b/>
                <w:color w:val="2D2D2D"/>
                <w:spacing w:val="1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color w:val="2D2D2D"/>
                <w:spacing w:val="1"/>
                <w:sz w:val="36"/>
                <w:szCs w:val="36"/>
              </w:rPr>
              <w:drawing>
                <wp:inline distT="0" distB="0" distL="0" distR="0">
                  <wp:extent cx="7031745" cy="4668508"/>
                  <wp:effectExtent l="19050" t="0" r="0" b="0"/>
                  <wp:docPr id="1" name="Рисунок 2" descr="C:\Documents and Settings\Информатика\Рабочий стол\P1300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Информатика\Рабочий стол\P1300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8898" cy="4666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3D38">
              <w:rPr>
                <w:noProof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8090535</wp:posOffset>
                  </wp:positionH>
                  <wp:positionV relativeFrom="paragraph">
                    <wp:posOffset>34925</wp:posOffset>
                  </wp:positionV>
                  <wp:extent cx="885825" cy="4724400"/>
                  <wp:effectExtent l="0" t="0" r="9525" b="0"/>
                  <wp:wrapNone/>
                  <wp:docPr id="62" name="Рисунок 62" descr="э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э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8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72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A41EF" w:rsidRPr="00D72266" w:rsidRDefault="008A41EF" w:rsidP="00D72266">
            <w:pPr>
              <w:spacing w:after="0" w:line="248" w:lineRule="atLeast"/>
              <w:textAlignment w:val="baseline"/>
              <w:rPr>
                <w:rFonts w:ascii="Times New Roman" w:hAnsi="Times New Roman"/>
                <w:b/>
                <w:color w:val="2D2D2D"/>
                <w:spacing w:val="1"/>
                <w:sz w:val="36"/>
                <w:szCs w:val="36"/>
              </w:rPr>
            </w:pPr>
          </w:p>
        </w:tc>
      </w:tr>
    </w:tbl>
    <w:p w:rsidR="00481AB5" w:rsidRDefault="00481AB5" w:rsidP="00227A67">
      <w:pPr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126DE4" w:rsidRDefault="00126DE4" w:rsidP="001B5E7D">
      <w:pPr>
        <w:jc w:val="center"/>
        <w:rPr>
          <w:rFonts w:ascii="Times New Roman" w:hAnsi="Times New Roman"/>
          <w:b/>
          <w:bCs/>
          <w:color w:val="2D2D2D"/>
          <w:sz w:val="28"/>
          <w:szCs w:val="28"/>
        </w:rPr>
      </w:pPr>
      <w:r w:rsidRPr="00A747CA">
        <w:rPr>
          <w:rFonts w:ascii="Times New Roman" w:hAnsi="Times New Roman"/>
          <w:b/>
          <w:bCs/>
          <w:color w:val="2D2D2D"/>
          <w:sz w:val="28"/>
          <w:szCs w:val="28"/>
        </w:rPr>
        <w:t>2.</w:t>
      </w:r>
      <w:r>
        <w:rPr>
          <w:rFonts w:ascii="Times New Roman" w:hAnsi="Times New Roman"/>
          <w:b/>
          <w:bCs/>
          <w:color w:val="2D2D2D"/>
          <w:sz w:val="28"/>
          <w:szCs w:val="28"/>
        </w:rPr>
        <w:t>2</w:t>
      </w:r>
      <w:r w:rsidR="008D2412">
        <w:rPr>
          <w:rFonts w:ascii="Times New Roman" w:hAnsi="Times New Roman"/>
          <w:b/>
          <w:bCs/>
          <w:color w:val="2D2D2D"/>
          <w:sz w:val="28"/>
          <w:szCs w:val="28"/>
        </w:rPr>
        <w:t>.</w:t>
      </w:r>
      <w:r w:rsidRPr="00A747CA">
        <w:rPr>
          <w:rFonts w:ascii="Times New Roman" w:hAnsi="Times New Roman"/>
          <w:b/>
          <w:bCs/>
          <w:color w:val="2D2D2D"/>
          <w:sz w:val="28"/>
          <w:szCs w:val="28"/>
        </w:rPr>
        <w:t xml:space="preserve"> Цветовое решение фасад</w:t>
      </w:r>
      <w:r>
        <w:rPr>
          <w:rFonts w:ascii="Times New Roman" w:hAnsi="Times New Roman"/>
          <w:b/>
          <w:bCs/>
          <w:color w:val="2D2D2D"/>
          <w:sz w:val="28"/>
          <w:szCs w:val="28"/>
        </w:rPr>
        <w:t>а (ов)</w:t>
      </w:r>
      <w:r w:rsidRPr="00A747CA">
        <w:rPr>
          <w:rFonts w:ascii="Times New Roman" w:hAnsi="Times New Roman"/>
          <w:b/>
          <w:bCs/>
          <w:color w:val="2D2D2D"/>
          <w:sz w:val="28"/>
          <w:szCs w:val="28"/>
        </w:rPr>
        <w:t xml:space="preserve"> объекта с дизайном вывесок и витрин</w:t>
      </w:r>
      <w:r>
        <w:rPr>
          <w:rFonts w:ascii="Times New Roman" w:hAnsi="Times New Roman"/>
          <w:b/>
          <w:bCs/>
          <w:color w:val="2D2D2D"/>
          <w:sz w:val="28"/>
          <w:szCs w:val="28"/>
        </w:rPr>
        <w:t xml:space="preserve"> на основе разработанного и согласованного дизайн-проекта фасада</w:t>
      </w:r>
      <w:r w:rsidR="0077025A">
        <w:rPr>
          <w:rFonts w:ascii="Times New Roman" w:hAnsi="Times New Roman"/>
          <w:b/>
          <w:bCs/>
          <w:color w:val="2D2D2D"/>
          <w:sz w:val="28"/>
          <w:szCs w:val="28"/>
        </w:rPr>
        <w:t>, либо дизайн-проект</w:t>
      </w:r>
      <w:r>
        <w:rPr>
          <w:rFonts w:ascii="Times New Roman" w:hAnsi="Times New Roman"/>
          <w:b/>
          <w:bCs/>
          <w:color w:val="2D2D2D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6"/>
      </w:tblGrid>
      <w:tr w:rsidR="00C85A61" w:rsidTr="00D72266">
        <w:tc>
          <w:tcPr>
            <w:tcW w:w="14786" w:type="dxa"/>
            <w:shd w:val="clear" w:color="auto" w:fill="auto"/>
          </w:tcPr>
          <w:p w:rsidR="00C7351A" w:rsidRPr="00D72266" w:rsidRDefault="0038522B" w:rsidP="00C7351A">
            <w:pPr>
              <w:spacing w:after="0" w:line="248" w:lineRule="atLeast"/>
              <w:textAlignment w:val="baseline"/>
              <w:rPr>
                <w:rFonts w:ascii="Times New Roman" w:hAnsi="Times New Roman"/>
                <w:b/>
                <w:color w:val="2D2D2D"/>
                <w:spacing w:val="1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color w:val="2D2D2D"/>
                <w:spacing w:val="1"/>
                <w:sz w:val="36"/>
                <w:szCs w:val="36"/>
              </w:rPr>
              <w:lastRenderedPageBreak/>
              <w:pict>
                <v:shape id="AutoShape 84" o:spid="_x0000_s1056" type="#_x0000_t32" style="position:absolute;margin-left:529.05pt;margin-top:104.65pt;width:161.25pt;height:11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"/>
              </w:pict>
            </w:r>
            <w:r>
              <w:rPr>
                <w:rFonts w:ascii="Times New Roman" w:hAnsi="Times New Roman"/>
                <w:b/>
                <w:noProof/>
                <w:color w:val="2D2D2D"/>
                <w:spacing w:val="1"/>
                <w:sz w:val="36"/>
                <w:szCs w:val="36"/>
              </w:rPr>
              <w:pict>
                <v:shape id="Text Box 81" o:spid="_x0000_s1042" type="#_x0000_t202" style="position:absolute;margin-left:698.55pt;margin-top:168.4pt;width:18pt;height:21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" strokecolor="white">
                  <v:textbox>
                    <w:txbxContent>
                      <w:p w:rsidR="009834A0" w:rsidRDefault="009834A0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noProof/>
                <w:color w:val="2D2D2D"/>
                <w:spacing w:val="1"/>
                <w:sz w:val="36"/>
                <w:szCs w:val="36"/>
              </w:rPr>
              <w:pict>
                <v:shape id="AutoShape 80" o:spid="_x0000_s1055" type="#_x0000_t32" style="position:absolute;margin-left:636.3pt;margin-top:104.65pt;width:62.25pt;height:63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"/>
              </w:pict>
            </w:r>
            <w:r>
              <w:rPr>
                <w:rFonts w:ascii="Times New Roman" w:hAnsi="Times New Roman"/>
                <w:b/>
                <w:noProof/>
                <w:color w:val="2D2D2D"/>
                <w:spacing w:val="1"/>
                <w:sz w:val="36"/>
                <w:szCs w:val="36"/>
              </w:rPr>
              <w:pict>
                <v:shape id="Text Box 77" o:spid="_x0000_s1043" type="#_x0000_t202" style="position:absolute;margin-left:-4.2pt;margin-top:80.65pt;width:22.5pt;height:20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" strokecolor="white">
                  <v:textbox>
                    <w:txbxContent>
                      <w:p w:rsidR="009834A0" w:rsidRDefault="009834A0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noProof/>
                <w:color w:val="2D2D2D"/>
                <w:spacing w:val="1"/>
                <w:sz w:val="36"/>
                <w:szCs w:val="36"/>
              </w:rPr>
              <w:pict>
                <v:shape id="AutoShape 76" o:spid="_x0000_s1054" type="#_x0000_t32" style="position:absolute;margin-left:7.05pt;margin-top:31.9pt;width:78.75pt;height:48.75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"/>
              </w:pict>
            </w:r>
            <w:r>
              <w:rPr>
                <w:rFonts w:ascii="Times New Roman" w:hAnsi="Times New Roman"/>
                <w:b/>
                <w:noProof/>
                <w:color w:val="2D2D2D"/>
                <w:spacing w:val="1"/>
                <w:sz w:val="36"/>
                <w:szCs w:val="36"/>
              </w:rPr>
              <w:pict>
                <v:shape id="Text Box 75" o:spid="_x0000_s1044" type="#_x0000_t202" style="position:absolute;margin-left:334.8pt;margin-top:183.2pt;width:18.75pt;height:20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" strokecolor="white">
                  <v:textbox>
                    <w:txbxContent>
                      <w:p w:rsidR="009834A0" w:rsidRDefault="009834A0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noProof/>
                <w:color w:val="2D2D2D"/>
                <w:spacing w:val="1"/>
                <w:sz w:val="36"/>
                <w:szCs w:val="36"/>
              </w:rPr>
              <w:pict>
                <v:shape id="AutoShape 72" o:spid="_x0000_s1053" type="#_x0000_t32" style="position:absolute;margin-left:310.8pt;margin-top:179.65pt;width:24pt;height:3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e8IgIAAEA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"/>
              </w:pict>
            </w:r>
            <w:r>
              <w:rPr>
                <w:rFonts w:ascii="Times New Roman" w:hAnsi="Times New Roman"/>
                <w:b/>
                <w:noProof/>
                <w:color w:val="2D2D2D"/>
                <w:spacing w:val="1"/>
                <w:sz w:val="36"/>
                <w:szCs w:val="36"/>
              </w:rPr>
              <w:pict>
                <v:shape id="AutoShape 71" o:spid="_x0000_s1052" type="#_x0000_t32" style="position:absolute;margin-left:226.8pt;margin-top:109.9pt;width:84pt;height:69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"/>
              </w:pict>
            </w:r>
            <w:r>
              <w:rPr>
                <w:rFonts w:ascii="Times New Roman" w:hAnsi="Times New Roman"/>
                <w:b/>
                <w:noProof/>
                <w:color w:val="2D2D2D"/>
                <w:spacing w:val="1"/>
                <w:sz w:val="36"/>
                <w:szCs w:val="36"/>
              </w:rPr>
              <w:pict>
                <v:shape id="Text Box 70" o:spid="_x0000_s1045" type="#_x0000_t202" style="position:absolute;margin-left:323.55pt;margin-top:142.9pt;width:16.5pt;height:1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" strokecolor="white">
                  <v:textbox>
                    <w:txbxContent>
                      <w:p w:rsidR="009834A0" w:rsidRDefault="009834A0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323D38">
              <w:rPr>
                <w:rFonts w:ascii="Times New Roman" w:hAnsi="Times New Roman"/>
                <w:b/>
                <w:noProof/>
                <w:color w:val="2D2D2D"/>
                <w:spacing w:val="1"/>
                <w:sz w:val="36"/>
                <w:szCs w:val="36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3670935</wp:posOffset>
                  </wp:positionH>
                  <wp:positionV relativeFrom="paragraph">
                    <wp:posOffset>119380</wp:posOffset>
                  </wp:positionV>
                  <wp:extent cx="581025" cy="1276350"/>
                  <wp:effectExtent l="0" t="0" r="9525" b="0"/>
                  <wp:wrapNone/>
                  <wp:docPr id="65" name="Рисунок 65" descr="э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э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7775" b="52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2D2D2D"/>
                <w:spacing w:val="1"/>
                <w:sz w:val="36"/>
                <w:szCs w:val="36"/>
              </w:rPr>
              <w:pict>
                <v:shape id="AutoShape 68" o:spid="_x0000_s1051" type="#_x0000_t32" style="position:absolute;margin-left:310.8pt;margin-top:152.65pt;width:12.75pt;height:0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"/>
              </w:pict>
            </w:r>
            <w:r>
              <w:rPr>
                <w:rFonts w:ascii="Times New Roman" w:hAnsi="Times New Roman"/>
                <w:b/>
                <w:noProof/>
                <w:color w:val="2D2D2D"/>
                <w:spacing w:val="1"/>
                <w:sz w:val="36"/>
                <w:szCs w:val="36"/>
              </w:rPr>
              <w:pict>
                <v:shape id="AutoShape 67" o:spid="_x0000_s1050" type="#_x0000_t32" style="position:absolute;margin-left:247.05pt;margin-top:109.9pt;width:63.75pt;height:42.7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"/>
              </w:pict>
            </w:r>
            <w:r w:rsidR="00323D38">
              <w:rPr>
                <w:rFonts w:ascii="Times New Roman" w:hAnsi="Times New Roman"/>
                <w:b/>
                <w:noProof/>
                <w:color w:val="2D2D2D"/>
                <w:spacing w:val="1"/>
                <w:sz w:val="36"/>
                <w:szCs w:val="36"/>
              </w:rPr>
              <w:drawing>
                <wp:inline distT="0" distB="0" distL="0" distR="0">
                  <wp:extent cx="3400425" cy="2305050"/>
                  <wp:effectExtent l="0" t="0" r="9525" b="0"/>
                  <wp:docPr id="10" name="Рисунок 10" descr="P1280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1280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6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3D38">
              <w:rPr>
                <w:rFonts w:ascii="Times New Roman" w:hAnsi="Times New Roman"/>
                <w:b/>
                <w:noProof/>
                <w:color w:val="2D2D2D"/>
                <w:spacing w:val="1"/>
                <w:sz w:val="24"/>
                <w:szCs w:val="24"/>
              </w:rPr>
              <w:drawing>
                <wp:inline distT="0" distB="0" distL="0" distR="0">
                  <wp:extent cx="4076700" cy="2466975"/>
                  <wp:effectExtent l="0" t="0" r="0" b="9525"/>
                  <wp:docPr id="11" name="Рисунок 11" descr="P1280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1280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3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ABB" w:rsidRPr="004E700C" w:rsidRDefault="006C6ABB" w:rsidP="006C6ABB">
            <w:pPr>
              <w:spacing w:after="0" w:line="248" w:lineRule="atLeast"/>
              <w:textAlignment w:val="baseline"/>
              <w:rPr>
                <w:rFonts w:ascii="Times New Roman" w:hAnsi="Times New Roman"/>
                <w:b/>
                <w:color w:val="2D2D2D"/>
                <w:spacing w:val="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62"/>
              <w:gridCol w:w="1985"/>
              <w:gridCol w:w="2268"/>
              <w:gridCol w:w="1984"/>
              <w:gridCol w:w="1461"/>
              <w:gridCol w:w="1417"/>
            </w:tblGrid>
            <w:tr w:rsidR="006C6ABB" w:rsidRPr="00001247" w:rsidTr="00001247">
              <w:tc>
                <w:tcPr>
                  <w:tcW w:w="562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Наименование элемента фасад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Наименование и обозначение материал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Наименование и номер эталона цвета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Эталон цвет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C6ABB" w:rsidRPr="00001247" w:rsidRDefault="0038522B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color w:val="2D2D2D"/>
                      <w:spacing w:val="1"/>
                      <w:sz w:val="20"/>
                      <w:szCs w:val="20"/>
                    </w:rPr>
                    <w:pict>
                      <v:shape id="Text Box 85" o:spid="_x0000_s1046" type="#_x0000_t202" style="position:absolute;left:0;text-align:left;margin-left:271.65pt;margin-top:8.1pt;width:26.25pt;height:21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" strokecolor="white">
                        <v:textbox>
                          <w:txbxContent>
                            <w:p w:rsidR="009834A0" w:rsidRDefault="009834A0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6C6ABB"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6C6ABB" w:rsidRPr="00001247" w:rsidTr="00001247">
              <w:tc>
                <w:tcPr>
                  <w:tcW w:w="562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Стен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Кирпич белый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</w:p>
              </w:tc>
            </w:tr>
            <w:tr w:rsidR="006C6ABB" w:rsidRPr="00001247" w:rsidTr="00001247">
              <w:tc>
                <w:tcPr>
                  <w:tcW w:w="562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 xml:space="preserve">Окна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C6ABB" w:rsidRPr="00001247" w:rsidRDefault="00833798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Алюминиево- деревянные</w:t>
                  </w:r>
                  <w:r w:rsidR="006C6ABB"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 xml:space="preserve"> – фасад и спортивный зал</w:t>
                  </w:r>
                  <w:r w:rsidR="0062092E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 xml:space="preserve"> и мастерские-</w:t>
                  </w:r>
                </w:p>
                <w:p w:rsidR="006C6ABB" w:rsidRPr="00001247" w:rsidRDefault="006C6ABB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деревянные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</w:p>
              </w:tc>
            </w:tr>
            <w:tr w:rsidR="006C6ABB" w:rsidRPr="00001247" w:rsidTr="00001247">
              <w:trPr>
                <w:trHeight w:val="259"/>
              </w:trPr>
              <w:tc>
                <w:tcPr>
                  <w:tcW w:w="562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 xml:space="preserve">Крыша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C6ABB" w:rsidRPr="00001247" w:rsidRDefault="0062092E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Мягкая кровля (рулонная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C6ABB" w:rsidRPr="00001247" w:rsidRDefault="0038522B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38522B">
                    <w:rPr>
                      <w:rFonts w:ascii="Times New Roman" w:hAnsi="Times New Roman"/>
                      <w:noProof/>
                      <w:spacing w:val="1"/>
                      <w:sz w:val="20"/>
                      <w:szCs w:val="20"/>
                    </w:rPr>
                    <w:pict>
                      <v:rect id="Rectangle 63" o:spid="_x0000_s1049" style="position:absolute;left:0;text-align:left;margin-left:93.65pt;margin-top:-.2pt;width:1in;height:12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" fillcolor="black" strokeweight="3pt">
                        <v:shadow on="t" color="#622423" opacity=".5" offset="1pt"/>
                      </v:rect>
                    </w:pict>
                  </w:r>
                  <w:r w:rsidR="0062092E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черный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</w:p>
              </w:tc>
            </w:tr>
            <w:tr w:rsidR="006C6ABB" w:rsidRPr="00001247" w:rsidTr="00C7351A">
              <w:trPr>
                <w:trHeight w:val="962"/>
              </w:trPr>
              <w:tc>
                <w:tcPr>
                  <w:tcW w:w="562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 xml:space="preserve">Колонны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C6ABB" w:rsidRPr="00001247" w:rsidRDefault="00F53743" w:rsidP="00833798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 xml:space="preserve">Кирпич белый покрашенный </w:t>
                  </w:r>
                  <w:r w:rsidR="00833798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водоэмульсионной</w:t>
                  </w: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 xml:space="preserve"> краской собственными силами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C6ABB" w:rsidRPr="00001247" w:rsidRDefault="0038522B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color w:val="2D2D2D"/>
                      <w:spacing w:val="1"/>
                      <w:sz w:val="20"/>
                      <w:szCs w:val="20"/>
                    </w:rPr>
                    <w:pict>
                      <v:rect id="Rectangle 64" o:spid="_x0000_s1048" style="position:absolute;left:0;text-align:left;margin-left:93.65pt;margin-top:2.85pt;width:1in;height:32.2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" strokecolor="#8db3e2" strokeweight="3pt">
                        <v:shadow on="t" color="#622423" opacity=".5" offset="1pt"/>
                      </v:rect>
                    </w:pict>
                  </w:r>
                  <w:r>
                    <w:rPr>
                      <w:rFonts w:ascii="Times New Roman" w:hAnsi="Times New Roman"/>
                      <w:noProof/>
                      <w:color w:val="2D2D2D"/>
                      <w:spacing w:val="1"/>
                      <w:sz w:val="20"/>
                      <w:szCs w:val="20"/>
                    </w:rPr>
                    <w:pict>
                      <v:rect id="Rectangle 66" o:spid="_x0000_s1047" style="position:absolute;left:0;text-align:left;margin-left:93.65pt;margin-top:60.6pt;width:1in;height:12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" fillcolor="#a5a5a5" strokecolor="#7f7f7f" strokeweight="3pt">
                        <v:shadow on="t" color="#622423" opacity=".5" offset="1pt"/>
                      </v:rect>
                    </w:pict>
                  </w:r>
                  <w:r w:rsidR="00833798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белые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</w:p>
              </w:tc>
            </w:tr>
            <w:tr w:rsidR="006C6ABB" w:rsidRPr="00001247" w:rsidTr="00001247">
              <w:tc>
                <w:tcPr>
                  <w:tcW w:w="562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 w:rsidRPr="00001247"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 xml:space="preserve">Двери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53743" w:rsidRPr="00001247" w:rsidRDefault="00833798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металлические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C6ABB" w:rsidRPr="00001247" w:rsidRDefault="00833798" w:rsidP="00001247">
                  <w:pPr>
                    <w:spacing w:after="0" w:line="248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  <w:t>серый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C6ABB" w:rsidRPr="00001247" w:rsidRDefault="006C6ABB" w:rsidP="00001247">
                  <w:pPr>
                    <w:spacing w:after="0" w:line="248" w:lineRule="atLeast"/>
                    <w:textAlignment w:val="baseline"/>
                    <w:rPr>
                      <w:rFonts w:ascii="Times New Roman" w:hAnsi="Times New Roman"/>
                      <w:color w:val="2D2D2D"/>
                      <w:spacing w:val="1"/>
                      <w:sz w:val="20"/>
                      <w:szCs w:val="20"/>
                    </w:rPr>
                  </w:pPr>
                </w:p>
              </w:tc>
            </w:tr>
          </w:tbl>
          <w:p w:rsidR="00C85A61" w:rsidRPr="004E700C" w:rsidRDefault="00C85A61" w:rsidP="006C6ABB">
            <w:pPr>
              <w:spacing w:after="0" w:line="248" w:lineRule="atLeast"/>
              <w:textAlignment w:val="baseline"/>
              <w:rPr>
                <w:rFonts w:ascii="Times New Roman" w:hAnsi="Times New Roman"/>
                <w:b/>
                <w:color w:val="2D2D2D"/>
                <w:spacing w:val="1"/>
                <w:sz w:val="18"/>
                <w:szCs w:val="18"/>
              </w:rPr>
            </w:pPr>
          </w:p>
          <w:p w:rsidR="00783411" w:rsidRPr="004E700C" w:rsidRDefault="00783411" w:rsidP="004E700C">
            <w:pPr>
              <w:spacing w:after="0" w:line="248" w:lineRule="atLeast"/>
              <w:textAlignment w:val="baseline"/>
              <w:rPr>
                <w:rFonts w:ascii="Times New Roman" w:hAnsi="Times New Roman"/>
                <w:b/>
                <w:color w:val="2D2D2D"/>
                <w:spacing w:val="1"/>
                <w:sz w:val="10"/>
                <w:szCs w:val="10"/>
              </w:rPr>
            </w:pPr>
          </w:p>
        </w:tc>
      </w:tr>
    </w:tbl>
    <w:p w:rsidR="00093599" w:rsidRDefault="00093599" w:rsidP="00093599">
      <w:pPr>
        <w:shd w:val="clear" w:color="auto" w:fill="FFFFFF"/>
        <w:spacing w:after="0" w:line="248" w:lineRule="atLeast"/>
        <w:textAlignment w:val="baseline"/>
        <w:rPr>
          <w:rFonts w:ascii="Times New Roman" w:hAnsi="Times New Roman"/>
          <w:color w:val="2D2D2D"/>
          <w:spacing w:val="1"/>
          <w:sz w:val="36"/>
          <w:szCs w:val="36"/>
        </w:rPr>
      </w:pPr>
    </w:p>
    <w:p w:rsidR="00295A4F" w:rsidRPr="00B65B55" w:rsidRDefault="00093599" w:rsidP="00295A4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2D2D2D"/>
          <w:spacing w:val="1"/>
          <w:sz w:val="36"/>
          <w:szCs w:val="36"/>
        </w:rPr>
        <w:br w:type="page"/>
      </w:r>
      <w:r w:rsidRPr="00B65B55">
        <w:rPr>
          <w:rFonts w:ascii="Times New Roman" w:hAnsi="Times New Roman"/>
          <w:b/>
          <w:bCs/>
          <w:sz w:val="28"/>
          <w:szCs w:val="28"/>
        </w:rPr>
        <w:lastRenderedPageBreak/>
        <w:t>2.3. Решение подсветки и тематические украшения фасада (ов) к празднику</w:t>
      </w:r>
    </w:p>
    <w:p w:rsidR="00F82D1A" w:rsidRDefault="00F82D1A" w:rsidP="009834A0">
      <w:pPr>
        <w:spacing w:after="0" w:line="240" w:lineRule="auto"/>
        <w:jc w:val="center"/>
        <w:rPr>
          <w:rFonts w:ascii="Times New Roman" w:hAnsi="Times New Roman"/>
          <w:noProof/>
          <w:color w:val="2D2D2D"/>
          <w:spacing w:val="1"/>
          <w:sz w:val="36"/>
          <w:szCs w:val="36"/>
        </w:rPr>
      </w:pPr>
      <w:r>
        <w:rPr>
          <w:rFonts w:ascii="Times New Roman" w:hAnsi="Times New Roman"/>
          <w:noProof/>
          <w:color w:val="2D2D2D"/>
          <w:spacing w:val="1"/>
          <w:sz w:val="36"/>
          <w:szCs w:val="36"/>
        </w:rPr>
        <w:drawing>
          <wp:inline distT="0" distB="0" distL="0" distR="0">
            <wp:extent cx="4223712" cy="3167857"/>
            <wp:effectExtent l="19050" t="0" r="5388" b="0"/>
            <wp:docPr id="13" name="Рисунок 4" descr="C:\Documents and Settings\Информатика\Рабочий стол\P130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Информатика\Рабочий стол\P13001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286" cy="317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599" w:rsidRDefault="00295A4F" w:rsidP="009834A0">
      <w:pPr>
        <w:spacing w:after="0" w:line="240" w:lineRule="auto"/>
        <w:jc w:val="center"/>
        <w:rPr>
          <w:rFonts w:ascii="Times New Roman" w:hAnsi="Times New Roman"/>
          <w:color w:val="2D2D2D"/>
          <w:spacing w:val="1"/>
          <w:sz w:val="36"/>
          <w:szCs w:val="36"/>
        </w:rPr>
      </w:pPr>
      <w:r w:rsidRPr="00295A4F">
        <w:rPr>
          <w:rFonts w:ascii="Times New Roman" w:hAnsi="Times New Roman"/>
          <w:noProof/>
          <w:color w:val="2D2D2D"/>
          <w:spacing w:val="1"/>
          <w:sz w:val="36"/>
          <w:szCs w:val="36"/>
        </w:rPr>
        <w:drawing>
          <wp:inline distT="0" distB="0" distL="0" distR="0">
            <wp:extent cx="4145325" cy="2853267"/>
            <wp:effectExtent l="19050" t="0" r="7575" b="0"/>
            <wp:docPr id="14" name="Рисунок 7" descr="P128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2809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92" cy="286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599">
        <w:rPr>
          <w:rFonts w:ascii="Times New Roman" w:hAnsi="Times New Roman"/>
          <w:color w:val="2D2D2D"/>
          <w:spacing w:val="1"/>
          <w:sz w:val="36"/>
          <w:szCs w:val="36"/>
        </w:rPr>
        <w:br w:type="page"/>
      </w:r>
    </w:p>
    <w:p w:rsidR="00093599" w:rsidRDefault="00093599">
      <w:pPr>
        <w:spacing w:after="0" w:line="240" w:lineRule="auto"/>
        <w:rPr>
          <w:rFonts w:ascii="Times New Roman" w:hAnsi="Times New Roman"/>
          <w:color w:val="2D2D2D"/>
          <w:spacing w:val="1"/>
          <w:sz w:val="36"/>
          <w:szCs w:val="36"/>
        </w:rPr>
      </w:pPr>
    </w:p>
    <w:p w:rsidR="00093599" w:rsidRPr="00093599" w:rsidRDefault="00093599" w:rsidP="00093599">
      <w:pPr>
        <w:shd w:val="clear" w:color="auto" w:fill="FFFFFF"/>
        <w:spacing w:after="0" w:line="248" w:lineRule="atLeast"/>
        <w:textAlignment w:val="baseline"/>
        <w:rPr>
          <w:rFonts w:ascii="Times New Roman" w:hAnsi="Times New Roman"/>
          <w:color w:val="2D2D2D"/>
          <w:spacing w:val="1"/>
          <w:sz w:val="36"/>
          <w:szCs w:val="36"/>
        </w:rPr>
      </w:pPr>
    </w:p>
    <w:p w:rsidR="00197BC4" w:rsidRPr="003970D6" w:rsidRDefault="00197BC4" w:rsidP="00197BC4">
      <w:pPr>
        <w:pStyle w:val="a4"/>
        <w:numPr>
          <w:ilvl w:val="0"/>
          <w:numId w:val="5"/>
        </w:numPr>
        <w:shd w:val="clear" w:color="auto" w:fill="FFFFFF"/>
        <w:spacing w:after="0" w:line="248" w:lineRule="atLeast"/>
        <w:ind w:left="720"/>
        <w:jc w:val="center"/>
        <w:textAlignment w:val="baseline"/>
        <w:rPr>
          <w:rFonts w:ascii="Times New Roman" w:hAnsi="Times New Roman"/>
          <w:color w:val="2D2D2D"/>
          <w:spacing w:val="1"/>
          <w:sz w:val="36"/>
          <w:szCs w:val="36"/>
        </w:rPr>
      </w:pPr>
      <w:r w:rsidRPr="003970D6">
        <w:rPr>
          <w:rFonts w:ascii="Times New Roman" w:hAnsi="Times New Roman"/>
          <w:color w:val="2D2D2D"/>
          <w:spacing w:val="1"/>
          <w:sz w:val="36"/>
          <w:szCs w:val="36"/>
        </w:rPr>
        <w:t>Пакет документов</w:t>
      </w:r>
    </w:p>
    <w:p w:rsidR="00197BC4" w:rsidRDefault="00197BC4" w:rsidP="00197BC4">
      <w:pPr>
        <w:spacing w:line="248" w:lineRule="atLeast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</w:p>
    <w:p w:rsidR="00197BC4" w:rsidRPr="003970D6" w:rsidRDefault="00197BC4" w:rsidP="00197BC4">
      <w:pPr>
        <w:spacing w:line="248" w:lineRule="atLeast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3970D6">
        <w:rPr>
          <w:rFonts w:ascii="Times New Roman" w:hAnsi="Times New Roman"/>
          <w:color w:val="2D2D2D"/>
          <w:spacing w:val="1"/>
          <w:sz w:val="28"/>
          <w:szCs w:val="28"/>
        </w:rPr>
        <w:t>3.1. Соглашение о содержании территории.</w:t>
      </w:r>
      <w:r w:rsidR="004D4538">
        <w:rPr>
          <w:rFonts w:ascii="Times New Roman" w:hAnsi="Times New Roman"/>
          <w:color w:val="2D2D2D"/>
          <w:spacing w:val="1"/>
          <w:sz w:val="28"/>
          <w:szCs w:val="28"/>
        </w:rPr>
        <w:t xml:space="preserve">–приказ администрации Старооскольского городского округа </w:t>
      </w:r>
      <w:r w:rsidR="005F7F5C">
        <w:rPr>
          <w:rFonts w:ascii="Times New Roman" w:hAnsi="Times New Roman"/>
          <w:color w:val="2D2D2D"/>
          <w:spacing w:val="1"/>
          <w:sz w:val="28"/>
          <w:szCs w:val="28"/>
        </w:rPr>
        <w:t xml:space="preserve"> №483-к от 14.12.2015г.</w:t>
      </w:r>
    </w:p>
    <w:p w:rsidR="005D1B72" w:rsidRPr="003970D6" w:rsidRDefault="00197BC4" w:rsidP="00197BC4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3970D6">
        <w:rPr>
          <w:rFonts w:ascii="Times New Roman" w:hAnsi="Times New Roman"/>
          <w:color w:val="2D2D2D"/>
          <w:spacing w:val="1"/>
          <w:sz w:val="28"/>
          <w:szCs w:val="28"/>
        </w:rPr>
        <w:t xml:space="preserve">3.2. </w:t>
      </w:r>
      <w:r w:rsidRPr="003970D6">
        <w:rPr>
          <w:rFonts w:ascii="Times New Roman" w:hAnsi="Times New Roman"/>
          <w:bCs/>
          <w:color w:val="2D2D2D"/>
          <w:sz w:val="28"/>
          <w:szCs w:val="28"/>
        </w:rPr>
        <w:t>Информация о договоре (соглашении) на разработку ландшафтного дизайн-проекта</w:t>
      </w:r>
      <w:r w:rsidR="004D4538">
        <w:rPr>
          <w:rFonts w:ascii="Times New Roman" w:hAnsi="Times New Roman"/>
          <w:bCs/>
          <w:color w:val="2D2D2D"/>
          <w:sz w:val="28"/>
          <w:szCs w:val="28"/>
        </w:rPr>
        <w:t xml:space="preserve"> - договор не заключался</w:t>
      </w:r>
      <w:r w:rsidR="005D1B72">
        <w:rPr>
          <w:rFonts w:ascii="Times New Roman" w:hAnsi="Times New Roman"/>
          <w:bCs/>
          <w:color w:val="2D2D2D"/>
          <w:sz w:val="28"/>
          <w:szCs w:val="28"/>
        </w:rPr>
        <w:t>.</w:t>
      </w:r>
    </w:p>
    <w:p w:rsidR="00197BC4" w:rsidRPr="003970D6" w:rsidRDefault="00197BC4" w:rsidP="00197BC4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3970D6">
        <w:rPr>
          <w:rFonts w:ascii="Times New Roman" w:hAnsi="Times New Roman"/>
          <w:bCs/>
          <w:color w:val="2D2D2D"/>
          <w:sz w:val="28"/>
          <w:szCs w:val="28"/>
        </w:rPr>
        <w:t>3.3. Информация об ответственных лицах, осуществляющих уходные мероприятия за зелёными насаждениями</w:t>
      </w:r>
      <w:r w:rsidR="007049C9">
        <w:rPr>
          <w:rFonts w:ascii="Times New Roman" w:hAnsi="Times New Roman"/>
          <w:bCs/>
          <w:color w:val="2D2D2D"/>
          <w:sz w:val="28"/>
          <w:szCs w:val="28"/>
        </w:rPr>
        <w:t xml:space="preserve"> – учитель биологии.</w:t>
      </w:r>
    </w:p>
    <w:p w:rsidR="005D1B72" w:rsidRPr="003970D6" w:rsidRDefault="00197BC4" w:rsidP="00197BC4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3970D6">
        <w:rPr>
          <w:rFonts w:ascii="Times New Roman" w:hAnsi="Times New Roman"/>
          <w:bCs/>
          <w:color w:val="2D2D2D"/>
          <w:sz w:val="28"/>
          <w:szCs w:val="28"/>
        </w:rPr>
        <w:t>3.4. Информация о договоре на вывоз ТБО и ЖБО</w:t>
      </w:r>
      <w:r w:rsidR="005D1B72">
        <w:rPr>
          <w:rFonts w:ascii="Times New Roman" w:hAnsi="Times New Roman"/>
          <w:bCs/>
          <w:color w:val="2D2D2D"/>
          <w:sz w:val="28"/>
          <w:szCs w:val="28"/>
        </w:rPr>
        <w:t xml:space="preserve"> - договор на ТБО № </w:t>
      </w:r>
      <w:r w:rsidR="00502252">
        <w:rPr>
          <w:rFonts w:ascii="Times New Roman" w:hAnsi="Times New Roman"/>
          <w:bCs/>
          <w:color w:val="2D2D2D"/>
          <w:sz w:val="28"/>
          <w:szCs w:val="28"/>
        </w:rPr>
        <w:t>1641ш/16 от 30.12.2015г</w:t>
      </w:r>
      <w:r w:rsidR="005D1B72">
        <w:rPr>
          <w:rFonts w:ascii="Times New Roman" w:hAnsi="Times New Roman"/>
          <w:bCs/>
          <w:color w:val="2D2D2D"/>
          <w:sz w:val="28"/>
          <w:szCs w:val="28"/>
        </w:rPr>
        <w:t xml:space="preserve">, договор на ЖБО №      </w:t>
      </w:r>
      <w:r w:rsidR="00502252">
        <w:rPr>
          <w:rFonts w:ascii="Times New Roman" w:hAnsi="Times New Roman"/>
          <w:bCs/>
          <w:color w:val="2D2D2D"/>
          <w:sz w:val="28"/>
          <w:szCs w:val="28"/>
        </w:rPr>
        <w:t xml:space="preserve">481 </w:t>
      </w:r>
      <w:r w:rsidR="005D1B72">
        <w:rPr>
          <w:rFonts w:ascii="Times New Roman" w:hAnsi="Times New Roman"/>
          <w:bCs/>
          <w:color w:val="2D2D2D"/>
          <w:sz w:val="28"/>
          <w:szCs w:val="28"/>
        </w:rPr>
        <w:t>от 0</w:t>
      </w:r>
      <w:r w:rsidR="00502252">
        <w:rPr>
          <w:rFonts w:ascii="Times New Roman" w:hAnsi="Times New Roman"/>
          <w:bCs/>
          <w:color w:val="2D2D2D"/>
          <w:sz w:val="28"/>
          <w:szCs w:val="28"/>
        </w:rPr>
        <w:t>1</w:t>
      </w:r>
      <w:r w:rsidR="005D1B72">
        <w:rPr>
          <w:rFonts w:ascii="Times New Roman" w:hAnsi="Times New Roman"/>
          <w:bCs/>
          <w:color w:val="2D2D2D"/>
          <w:sz w:val="28"/>
          <w:szCs w:val="28"/>
        </w:rPr>
        <w:t>.0</w:t>
      </w:r>
      <w:r w:rsidR="00502252">
        <w:rPr>
          <w:rFonts w:ascii="Times New Roman" w:hAnsi="Times New Roman"/>
          <w:bCs/>
          <w:color w:val="2D2D2D"/>
          <w:sz w:val="28"/>
          <w:szCs w:val="28"/>
        </w:rPr>
        <w:t>4</w:t>
      </w:r>
      <w:r w:rsidR="005D1B72">
        <w:rPr>
          <w:rFonts w:ascii="Times New Roman" w:hAnsi="Times New Roman"/>
          <w:bCs/>
          <w:color w:val="2D2D2D"/>
          <w:sz w:val="28"/>
          <w:szCs w:val="28"/>
        </w:rPr>
        <w:t>.1</w:t>
      </w:r>
      <w:r w:rsidR="00502252">
        <w:rPr>
          <w:rFonts w:ascii="Times New Roman" w:hAnsi="Times New Roman"/>
          <w:bCs/>
          <w:color w:val="2D2D2D"/>
          <w:sz w:val="28"/>
          <w:szCs w:val="28"/>
        </w:rPr>
        <w:t>6</w:t>
      </w:r>
      <w:r w:rsidR="005D1B72">
        <w:rPr>
          <w:rFonts w:ascii="Times New Roman" w:hAnsi="Times New Roman"/>
          <w:bCs/>
          <w:color w:val="2D2D2D"/>
          <w:sz w:val="28"/>
          <w:szCs w:val="28"/>
        </w:rPr>
        <w:t>г.</w:t>
      </w:r>
      <w:r w:rsidR="005F7F5C">
        <w:rPr>
          <w:rFonts w:ascii="Times New Roman" w:hAnsi="Times New Roman"/>
          <w:bCs/>
          <w:color w:val="2D2D2D"/>
          <w:sz w:val="28"/>
          <w:szCs w:val="28"/>
        </w:rPr>
        <w:t>(копии прилагаются).</w:t>
      </w:r>
    </w:p>
    <w:p w:rsidR="005D1B72" w:rsidRPr="003970D6" w:rsidRDefault="00197BC4" w:rsidP="00197BC4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3970D6">
        <w:rPr>
          <w:rFonts w:ascii="Times New Roman" w:hAnsi="Times New Roman"/>
          <w:bCs/>
          <w:color w:val="2D2D2D"/>
          <w:sz w:val="28"/>
          <w:szCs w:val="28"/>
        </w:rPr>
        <w:t>3.5. Информация о договоре (соглашении) на разработку дизайн-проекта фасада объекта</w:t>
      </w:r>
      <w:r w:rsidR="00AD03BF">
        <w:rPr>
          <w:rFonts w:ascii="Times New Roman" w:hAnsi="Times New Roman"/>
          <w:bCs/>
          <w:color w:val="2D2D2D"/>
          <w:sz w:val="28"/>
          <w:szCs w:val="28"/>
        </w:rPr>
        <w:t xml:space="preserve"> - д</w:t>
      </w:r>
      <w:r w:rsidR="005D1B72">
        <w:rPr>
          <w:rFonts w:ascii="Times New Roman" w:hAnsi="Times New Roman"/>
          <w:bCs/>
          <w:color w:val="2D2D2D"/>
          <w:sz w:val="28"/>
          <w:szCs w:val="28"/>
        </w:rPr>
        <w:t>оговор отсутствует.</w:t>
      </w:r>
    </w:p>
    <w:p w:rsidR="00197BC4" w:rsidRDefault="00197BC4" w:rsidP="00197BC4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3970D6">
        <w:rPr>
          <w:rFonts w:ascii="Times New Roman" w:hAnsi="Times New Roman"/>
          <w:bCs/>
          <w:color w:val="2D2D2D"/>
          <w:sz w:val="28"/>
          <w:szCs w:val="28"/>
        </w:rPr>
        <w:t xml:space="preserve">3.6. Правила посадки </w:t>
      </w:r>
      <w:r w:rsidR="005D1B72">
        <w:rPr>
          <w:rFonts w:ascii="Times New Roman" w:hAnsi="Times New Roman"/>
          <w:bCs/>
          <w:color w:val="2D2D2D"/>
          <w:sz w:val="28"/>
          <w:szCs w:val="28"/>
        </w:rPr>
        <w:t>и содержания зеленых насаждений – п.</w:t>
      </w:r>
      <w:r w:rsidR="009B6014">
        <w:rPr>
          <w:rFonts w:ascii="Times New Roman" w:hAnsi="Times New Roman"/>
          <w:bCs/>
          <w:color w:val="2D2D2D"/>
          <w:sz w:val="28"/>
          <w:szCs w:val="28"/>
        </w:rPr>
        <w:t>5</w:t>
      </w:r>
      <w:r w:rsidR="005D1B72">
        <w:rPr>
          <w:rFonts w:ascii="Times New Roman" w:hAnsi="Times New Roman"/>
          <w:bCs/>
          <w:color w:val="2D2D2D"/>
          <w:sz w:val="28"/>
          <w:szCs w:val="28"/>
        </w:rPr>
        <w:t xml:space="preserve"> в соответствии с правилами благоустройства, озеленения, обеспечения чистоты и порядка на территории Старооскольского городского округа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DD01D9">
        <w:rPr>
          <w:rFonts w:ascii="Times New Roman" w:hAnsi="Times New Roman"/>
          <w:bCs/>
          <w:sz w:val="25"/>
          <w:szCs w:val="25"/>
        </w:rPr>
        <w:t>3.</w:t>
      </w:r>
      <w:r w:rsidRPr="005F7F5C">
        <w:rPr>
          <w:rFonts w:ascii="Times New Roman" w:hAnsi="Times New Roman"/>
          <w:bCs/>
          <w:color w:val="2D2D2D"/>
          <w:sz w:val="28"/>
          <w:szCs w:val="28"/>
        </w:rPr>
        <w:t>6.1. Осуществляется в соответствии с «Правила и регламент создания, содержания и охраны зеленых насаждений в населенных пунктах Белгородской области»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3.6.2. Осуществляется в соответствии с «Рекомендации по ландшафтному обустройству территорий  населенных пунктов Белгородской области»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3.6.3. Осуществляется в соответствии с СНиП III-10-75 «Благоустройство территорий»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3.6.4. Осуществляется в соответствии с СП 42.13330.2011 «Градостроительство. Планировка и застройка городских и сельских поселений».</w:t>
      </w:r>
    </w:p>
    <w:p w:rsidR="00197BC4" w:rsidRDefault="00197BC4" w:rsidP="00197BC4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3970D6">
        <w:rPr>
          <w:rFonts w:ascii="Times New Roman" w:hAnsi="Times New Roman"/>
          <w:bCs/>
          <w:color w:val="2D2D2D"/>
          <w:sz w:val="28"/>
          <w:szCs w:val="28"/>
        </w:rPr>
        <w:t>3.7. Требования к содержанию территории (выписка из правил благоустройства</w:t>
      </w:r>
      <w:r w:rsidRPr="005F7F5C">
        <w:rPr>
          <w:rFonts w:ascii="Times New Roman" w:hAnsi="Times New Roman"/>
          <w:bCs/>
          <w:color w:val="2D2D2D"/>
          <w:sz w:val="28"/>
          <w:szCs w:val="28"/>
        </w:rPr>
        <w:t>)</w:t>
      </w:r>
      <w:r w:rsidR="005F7F5C">
        <w:rPr>
          <w:rFonts w:ascii="Times New Roman" w:hAnsi="Times New Roman"/>
          <w:bCs/>
          <w:color w:val="2D2D2D"/>
          <w:sz w:val="28"/>
          <w:szCs w:val="28"/>
        </w:rPr>
        <w:t>–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 Озеленение территории и содержание зеленых насаждений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1. Основные положения озеленения, содержания территории и зеленых насаждений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1.1. Озеленение территории и содержание зеленых насаждений на территории городского округа должно осуществляться в соответствии с действующими нормами и правилами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1.2. Зеленые насаждения являются обязательным элементом благоустройства территории. Ландшафтное обустройство и озеленение являются неотъемлемыми компонентами объектов благоустройства территории, должны предусматриваться в проектной документации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1.3. Осуществление градостроительной деятельности на территории городского округа основывается на принципе максимального сохранения зеленых насаждений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1.4. Вырубка и обрезка деревьев на землях общего пользования, за исключением санитарной и аварийной рубки и обрезки, производится на основании разрешения, выдаваемого администрацией городского округа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1.5. Санитарная и аварийная рубка и обрезка деревьев производится на основании актов обследования зеленых насаждений, проведенных специализированной организацией с обязательным привлечением должностного лица администрации городского округа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1.6. Вырубка и (или) жесткая обрезка деревьев, кустарников и других зеленых насаждений на землях общего пользования, за исключением санитарной и аварийной рубки и (или) обрезки, допускается при условии обязательного проведения компенсационного озеленения в десятикратном размере ценными породами деревьев и пятилетнего последующего ухода или уплаты компенсационной стоимости в сроки, предусмотренные разрешением на вырубку и (или) обрезку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1.7. Запрещается посадка деревьев в пределах охранных зон подземных и наземных коммуникаций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1.8. В составе комплексного благоустройства рекомендуется использовать элементы декоративного озеленения, ландшафтных композиций в соответствии с элементами благоустройства территории городского округа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1.9. Физические, должностные и юридические лица обязаны принимать меры для сохранения зеленых насаждений, не допускать незаконные действия или бездействия, способные привести к повреждению или уничтожению зеленых насаждений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lastRenderedPageBreak/>
        <w:t>5.1.10. Места посадки зеленых насаждений на территориях общего пользования определяются администрацией городского округа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1.11. Стрижка газонов, выкос сорной растительности производятся на высоту до 3 - 5 см периодически при достижении травяным покровом высоты 15 см. Скошенная трава должна быть убрана в течение суток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1.12. За незаконную рубку или повреждение деревьев взыскивается ущерб в соответствии с действующим законодательством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1.13. Владельцы линий электропередач обеспечивают своевременную обрезку веток под линиями электропередач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1.14. Порядок выдачи разрешения на вырубку (валку) и (или) жесткую обрезку зеленых насаждений определяется администрацией городского округа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1.15. Ответственными за содержание озелененных территорий, сохранность зеленых насаждений в границах участка являются землепользователи, землевладельцы и арендаторы и (или) лица, заключившие Соглашение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2. Обязанности по содержанию озелененных территорий, охране зеленых насаждений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Ответственные за содержание озелененных территорий и охрану зеленых насаждений обязаны: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2.1. Обеспечить сохранность насаждений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2.2. Обеспечить квалифицированный уход за насаждениями в соответствии с установленными правилами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2.3. Своевременно принимать меры борьбы с вредителями и болезнями, обеспечивать уборку сухостоя (сухой травы, пожнивных остатков), вырезку сухих и поломанных сучьев и лечение ран, дупел на деревьях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2.4. В летнее время и в сухую погоду поливать газоны, цветники, деревья и кустарники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2.5. Не допускать вытаптывания газонов и складирования на них материалов, песка, мусора, снега, сколов льда, металлолома и т.д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2.6. Производить регулярное кошение трав, прополку газонов и цветников, посев трав, уничтожение сорной растительности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lastRenderedPageBreak/>
        <w:t>5.2.7. Снос и пересадку деревьев и кустарников, производимых в процессе содержания и ремонта, осуществлять в соответствии с паспортом ландшафтного обустройства (при его наличии)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2.8. Вывозить собранные растительные остатки (опавшая листва, сухая трава и др.) в течение двух дней по окончании работ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2.9. Вывозить порубочные остатки (спиленные деревья, ветки и др.) в течение 3 дней по окончании работ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3. Обеспечение сохранности и надлежащего состояния зеленых насаждений на территории городского округа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На озелененных территориях, расположенных на землях городского округа, находящихся в собственности или распоряжении городского округа, запрещается: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3.1. Складировать любые материалы, устраивать свалки мусора, снега и льда, за исключением чистого снега, полученного от расчистки садово-парковых дорожек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3.2. Использовать роторные снегоочистительные машины для перекидки снега на насаждения (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)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3.3. Сбрасывать снег с крыш на участки, занятые насаждениями, без принятия мер, обеспечивающих сохранность деревьев и кустарников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3.4. Сжигать листья, сметать листья в лотки в период массового листопада, засыпать ими стволы деревьев и кустарников (целесообразно собирать их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3.5. Сбрасывать смет и другие загрязнения на газоны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3.6. Проводить разрытия для прокладки инженерных коммуникаций с нарушением установленных правил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3.7. Осуществлять проезд, остановку и стоянку автомашин, мотоциклов и других видов транспорта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3.8. Разжигать костры и нарушать правила противопожарной охраны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lastRenderedPageBreak/>
        <w:t>5.3.9. Подвешивать на деревьях гамаки, качели, веревки для сушки белья, забивать в стволы деревьев гвозди, прикреплять рекламные щиты, электропровода, колючую проволоку и другие ограждения, которые могут повредить деревья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3.10. Добывать из деревьев сок, смолу, делать надрезы, надписи и наносить другие механические повреждения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3.11. Рвать цветы и ломать ветви деревьев и кустарников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3.12. Самовольно вырубать, сажать деревья и кустарники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3.13. Производить посадку деревьев и кустарников в пределах охранных зон сетей инженерно-технического обеспечения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5.3.14. Оставлять неубранной сухую растительность (траву, порубочные и иные древесные остатки)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6. Содержание прилегающей территории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6.1. Общие положения о содержании прилегающей территории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6.1.1. Физические, юридические лица и индивидуальные предприниматели участвуют в благоустройстве прилегающих территорий в порядке, предусмотренном настоящими Правилами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6.1.2. Для определения степени участия физических и юридических лиц, индивидуальных предпринимателей в благоустройстве заключается Соглашение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6.1.3. Границы прилегающей территории, лица, ответственные за содержание прилегающей территории, определяются Соглашением, заключаемым администрацией городского округа с физическими и юридическими лицами, индивидуальными предпринимателями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6.1.4. Заключение Соглашения не влечет перехода прав на прилегающую территорию к лицам, осуществляющим ее содержание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lastRenderedPageBreak/>
        <w:t>6.1.5. Для закрепления территории городского округа в целях благоустройства администрацией городского округа формируются карты-схемы с учетом фактического использования территории юридическими и физическими лицами, индивидуальными предпринимателями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6.1.6. Благоустройство территорий, не закрепленных за юридическими, физическими лицами, индивидуальными предпринимателями, обеспечивается администрацией городского округа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6.1.7. Уборка и благоустройство прилегающей территории осуществляется в соответствии с настоящими Правилами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6.2. Определение границ прилегающей территории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6.2.1. При составлении карт-схем и заключении Соглашения размер прилегающей территории определяется от границ отведенной территории исходя из следующих параметров: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а) для отдельно стоящих нестационарных объектов мелкорозничной торговли, бытового обслуживания и услуг (киосков, торговых комплексов, павильонов), расположенных: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на придомовых территориях многоквартирных жилых домов - 10 метров от фасада по всему периметру сооружения, за исключением земельного участка, входящего в состав общего имущества собственников помещений в многоквартирных домах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на территории общего пользования - 10 метров от фасада по всему периметру сооружения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на производственных территориях - 10 метров от фасада по всему периметру сооружения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на остановочных (посадочных) площадках общественного транспорта - 15 метров от фасада по всему периметру сооружения, а также 0,5 метра от лотка дороги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на прочих территориях - 10 метров от фасада по всему периметру сооружения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б) для многоквартирных жилых домов - в пределах границ фактически используемой территории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 xml:space="preserve">в) для нежилых помещений многоквартирного дома, в том числе встроенных и пристроенных нежилых помещений, длина определяется по внешним границам нежилого помещения, ширина - от фасада здания, в котором находится нежилое помещение, до конца тротуара, а при его отсутствии - до границы проезда или дороги общего пользования, в иных случаях площадь прилегающей территории определяется пропорционально размеру общей площади нежилого </w:t>
      </w:r>
      <w:r w:rsidRPr="005F7F5C">
        <w:rPr>
          <w:rFonts w:ascii="Times New Roman" w:hAnsi="Times New Roman"/>
          <w:bCs/>
          <w:color w:val="2D2D2D"/>
          <w:sz w:val="28"/>
          <w:szCs w:val="28"/>
        </w:rPr>
        <w:lastRenderedPageBreak/>
        <w:t>помещения, принадлежащего физическому или юридическому лицу на праве собственности, и с учетом сформированного земельного участка, находящегося в общей долевой собственности собственников помещений многоквартирного дома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При определении ширины прилегающей территории учитывается необходимость содержания и благоустройства территорий и объектов благоустройства, используемых собственниками или пользователями нежилых помещений при осуществлении хозяйственной или иной деятельности (дорожки, тротуары для входа в помещение, МАФ, автостоянки и другие элементы благоустройства)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г) для индивидуальных жилых домов - 10 метров по всему периметру земельного участка или до границ соседних земельных участков, а с главного фасада дома до тротуара (в случае его отсутствия - до границы внутриквартального проезда)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д) для отдельно стоящих нежилых зданий (торговых, офисных и иных зданий), за исключением объектов, для которых настоящими Правилами установлены иные параметры: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Длина: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для зданий без ограждения - по внешним границам здания плюс половина санитарного разрыва с соседними зданиями, в случае отсутствия соседних зданий - не менее 10 метров от фасада по всему периметру здания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для зданий без ограждения - с открытой стоянкой для автотранспорта перед зданием - не менее 10 метров от фасада по всему периметру здания плюс площадь автостоянки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для зданий, имеющих ограждение, - не менее 10 метров от ограждения по всему периметру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Ширина: от фасада здания до границы проезда или дороги общего пользования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е) для промышленных объектов - в пределах ориентировочной санитарно-защитной зоны, но не менее 50 метров по всему периметру отведенной территории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ж) для автозаправочных станций, автогазозаправочных станций, автомоечных постов, заправочных комплексов, шиномонтажных мастерских и станций технического обслуживания - в пределах санитарно-защитной зоны, но не менее 15 метров по периметру отведенной территории и подъезды к объектам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lastRenderedPageBreak/>
        <w:t>з) для гаражей, гаражно-строительных кооперативов, гаражных кооперативов, автостоянок, парковок, садоводческих объединений - 25 метров по периметру отведенной территории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и) для подземных и наземных пешеходных переходов - 2 метра от наземной части перехода по всему периметру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к) для отдельно стоящих рекламных и информационных конструкций - в радиусе 5 метров от основания объекта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л) для строительных площадок - 15 метров от ограждения по периметру и подъездные пути к объекту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м) для водоразборных колонок (с устройством и содержанием стоков для воды) - в радиусе 5 м от водоразборных колонок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н) для железнодорожных путей, проходящих по территории городского округа, - в пределах полосы отвода, включая откосы выемок и насыпей, переезды, переходы через пути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о) для территорий, отведенных для размещения и эксплуатации линий электропередач, газовых, водопроводных и тепловых сетей, - в пределах охранной зоны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п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в пределах санитарно-защитной зоны, но не менее 5 метров по периметру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р) для площадок, предназначенных для размещения мусорных контейнеров, - 20 метров по периметру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6.2.2. При невозможности закрепления прилегающей территории в пределах указанных параметров в условиях сложившейся застройки размер определяется индивидуально исходя из фактического расположения объекта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6.3. Порядок закрепления прилегающей территории для содержания и уборки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6.3.1. Администрация городского округа заключает Соглашения, к которым прилагаются карты-схемы, с индивидуальными предпринимателями, физическими и юридическими лицами о закреплении прилегающей территории для организации работ по уборке и благоустройству земельных участков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6.3.2. Карты-схемы закрепления территории разрабатываются администрацией городского округа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6.3.3. На карту-схему наносятся: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lastRenderedPageBreak/>
        <w:t>а) границы собственных территорий;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б) границы прилегающих территорий, закрепленных за индивидуальными предпринимателями, физическими и юридическими лицами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6.3.4. Закрепление прилегающей территории является бесплатным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  <w:r w:rsidRPr="005F7F5C">
        <w:rPr>
          <w:rFonts w:ascii="Times New Roman" w:hAnsi="Times New Roman"/>
          <w:bCs/>
          <w:color w:val="2D2D2D"/>
          <w:sz w:val="28"/>
          <w:szCs w:val="28"/>
        </w:rPr>
        <w:t>6.3.5. Порядок заключения Соглашения и его условия определяются администрацией городского округа.</w:t>
      </w:r>
    </w:p>
    <w:p w:rsidR="005F7F5C" w:rsidRPr="005F7F5C" w:rsidRDefault="005F7F5C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</w:p>
    <w:p w:rsidR="005F7F5C" w:rsidRPr="005F7F5C" w:rsidRDefault="005F7F5C" w:rsidP="00197BC4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</w:p>
    <w:p w:rsidR="00105398" w:rsidRPr="005F7F5C" w:rsidRDefault="00105398" w:rsidP="005F7F5C">
      <w:pPr>
        <w:spacing w:line="248" w:lineRule="atLeast"/>
        <w:textAlignment w:val="baseline"/>
        <w:rPr>
          <w:rFonts w:ascii="Times New Roman" w:hAnsi="Times New Roman"/>
          <w:bCs/>
          <w:color w:val="2D2D2D"/>
          <w:sz w:val="28"/>
          <w:szCs w:val="28"/>
        </w:rPr>
      </w:pPr>
    </w:p>
    <w:sectPr w:rsidR="00105398" w:rsidRPr="005F7F5C" w:rsidSect="00030598">
      <w:pgSz w:w="16838" w:h="11906" w:orient="landscape" w:code="9"/>
      <w:pgMar w:top="28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16F" w:rsidRDefault="00D3616F" w:rsidP="00024E01">
      <w:pPr>
        <w:spacing w:after="0" w:line="240" w:lineRule="auto"/>
      </w:pPr>
      <w:r>
        <w:separator/>
      </w:r>
    </w:p>
  </w:endnote>
  <w:endnote w:type="continuationSeparator" w:id="1">
    <w:p w:rsidR="00D3616F" w:rsidRDefault="00D3616F" w:rsidP="0002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4A0" w:rsidRDefault="0038522B">
    <w:pPr>
      <w:pStyle w:val="a8"/>
      <w:jc w:val="center"/>
    </w:pPr>
    <w:fldSimple w:instr="PAGE   \* MERGEFORMAT">
      <w:r w:rsidR="00030598">
        <w:rPr>
          <w:noProof/>
        </w:rPr>
        <w:t>3</w:t>
      </w:r>
    </w:fldSimple>
  </w:p>
  <w:p w:rsidR="009834A0" w:rsidRDefault="009834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16F" w:rsidRDefault="00D3616F" w:rsidP="00024E01">
      <w:pPr>
        <w:spacing w:after="0" w:line="240" w:lineRule="auto"/>
      </w:pPr>
      <w:r>
        <w:separator/>
      </w:r>
    </w:p>
  </w:footnote>
  <w:footnote w:type="continuationSeparator" w:id="1">
    <w:p w:rsidR="00D3616F" w:rsidRDefault="00D3616F" w:rsidP="00024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AFB"/>
    <w:multiLevelType w:val="multilevel"/>
    <w:tmpl w:val="8976E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7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308E6762"/>
    <w:multiLevelType w:val="hybridMultilevel"/>
    <w:tmpl w:val="76F2AB66"/>
    <w:lvl w:ilvl="0" w:tplc="F02EB8D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B4BA2"/>
    <w:multiLevelType w:val="hybridMultilevel"/>
    <w:tmpl w:val="FFF4CB96"/>
    <w:lvl w:ilvl="0" w:tplc="0419000F">
      <w:start w:val="3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">
    <w:nsid w:val="42B30915"/>
    <w:multiLevelType w:val="hybridMultilevel"/>
    <w:tmpl w:val="327C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30017"/>
    <w:multiLevelType w:val="hybridMultilevel"/>
    <w:tmpl w:val="1DE0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31186"/>
    <w:multiLevelType w:val="multilevel"/>
    <w:tmpl w:val="28465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3D7322"/>
    <w:multiLevelType w:val="hybridMultilevel"/>
    <w:tmpl w:val="6E4A7DA4"/>
    <w:lvl w:ilvl="0" w:tplc="041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76ECC"/>
    <w:multiLevelType w:val="multilevel"/>
    <w:tmpl w:val="8976E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7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52CBA"/>
    <w:multiLevelType w:val="multilevel"/>
    <w:tmpl w:val="8976E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7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79DB1224"/>
    <w:multiLevelType w:val="hybridMultilevel"/>
    <w:tmpl w:val="F9AAAE20"/>
    <w:lvl w:ilvl="0" w:tplc="293438C2">
      <w:start w:val="4"/>
      <w:numFmt w:val="decimal"/>
      <w:lvlText w:val="%1"/>
      <w:lvlJc w:val="left"/>
      <w:pPr>
        <w:ind w:left="720" w:hanging="360"/>
      </w:pPr>
      <w:rPr>
        <w:rFonts w:hint="default"/>
        <w:i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19458">
      <o:colormru v:ext="edit" colors="#6646c2,#a4d8ea,#8e3432"/>
    </o:shapedefaults>
  </w:hdrShapeDefaults>
  <w:footnotePr>
    <w:footnote w:id="0"/>
    <w:footnote w:id="1"/>
  </w:footnotePr>
  <w:endnotePr>
    <w:endnote w:id="0"/>
    <w:endnote w:id="1"/>
  </w:endnotePr>
  <w:compat/>
  <w:rsids>
    <w:rsidRoot w:val="00087C8F"/>
    <w:rsid w:val="0000054A"/>
    <w:rsid w:val="00001247"/>
    <w:rsid w:val="00024E01"/>
    <w:rsid w:val="00030553"/>
    <w:rsid w:val="00030598"/>
    <w:rsid w:val="000724A0"/>
    <w:rsid w:val="00074983"/>
    <w:rsid w:val="000871C0"/>
    <w:rsid w:val="00087C8F"/>
    <w:rsid w:val="000908ED"/>
    <w:rsid w:val="00093599"/>
    <w:rsid w:val="000A7A65"/>
    <w:rsid w:val="000B1977"/>
    <w:rsid w:val="000B6482"/>
    <w:rsid w:val="000B6CD8"/>
    <w:rsid w:val="000E6F1A"/>
    <w:rsid w:val="000F1B1F"/>
    <w:rsid w:val="00105398"/>
    <w:rsid w:val="00112E79"/>
    <w:rsid w:val="00126DE4"/>
    <w:rsid w:val="00132F65"/>
    <w:rsid w:val="00144B4E"/>
    <w:rsid w:val="00151D78"/>
    <w:rsid w:val="0015797F"/>
    <w:rsid w:val="001710FB"/>
    <w:rsid w:val="001860AD"/>
    <w:rsid w:val="00197BC4"/>
    <w:rsid w:val="001B41DF"/>
    <w:rsid w:val="001B5E7D"/>
    <w:rsid w:val="001C0CAD"/>
    <w:rsid w:val="001D4573"/>
    <w:rsid w:val="001E09DD"/>
    <w:rsid w:val="001E119F"/>
    <w:rsid w:val="00214803"/>
    <w:rsid w:val="002207BE"/>
    <w:rsid w:val="002239A1"/>
    <w:rsid w:val="0022539D"/>
    <w:rsid w:val="002256B9"/>
    <w:rsid w:val="00227A67"/>
    <w:rsid w:val="00232604"/>
    <w:rsid w:val="00234192"/>
    <w:rsid w:val="00243911"/>
    <w:rsid w:val="00245DEC"/>
    <w:rsid w:val="00251D08"/>
    <w:rsid w:val="00254256"/>
    <w:rsid w:val="002764EC"/>
    <w:rsid w:val="002819AE"/>
    <w:rsid w:val="00294EA4"/>
    <w:rsid w:val="00295A4F"/>
    <w:rsid w:val="00297D54"/>
    <w:rsid w:val="002A19C9"/>
    <w:rsid w:val="002A7573"/>
    <w:rsid w:val="002B14D2"/>
    <w:rsid w:val="002B67A6"/>
    <w:rsid w:val="002F2289"/>
    <w:rsid w:val="003121E4"/>
    <w:rsid w:val="00323D38"/>
    <w:rsid w:val="0033035A"/>
    <w:rsid w:val="00332100"/>
    <w:rsid w:val="003447CD"/>
    <w:rsid w:val="00353442"/>
    <w:rsid w:val="003731E9"/>
    <w:rsid w:val="0038522B"/>
    <w:rsid w:val="00396329"/>
    <w:rsid w:val="003A5D75"/>
    <w:rsid w:val="003B1349"/>
    <w:rsid w:val="003C2E88"/>
    <w:rsid w:val="003D71E2"/>
    <w:rsid w:val="003E4BD2"/>
    <w:rsid w:val="003E7598"/>
    <w:rsid w:val="004013FD"/>
    <w:rsid w:val="004107E3"/>
    <w:rsid w:val="004142BA"/>
    <w:rsid w:val="0048193B"/>
    <w:rsid w:val="00481AB5"/>
    <w:rsid w:val="004A7076"/>
    <w:rsid w:val="004C3831"/>
    <w:rsid w:val="004D4538"/>
    <w:rsid w:val="004D6337"/>
    <w:rsid w:val="004D7599"/>
    <w:rsid w:val="004E064C"/>
    <w:rsid w:val="004E700C"/>
    <w:rsid w:val="00502252"/>
    <w:rsid w:val="00502C3B"/>
    <w:rsid w:val="005223FA"/>
    <w:rsid w:val="00542789"/>
    <w:rsid w:val="00581468"/>
    <w:rsid w:val="00585AAE"/>
    <w:rsid w:val="00587271"/>
    <w:rsid w:val="005C64EA"/>
    <w:rsid w:val="005D1B72"/>
    <w:rsid w:val="005E288A"/>
    <w:rsid w:val="005E4175"/>
    <w:rsid w:val="005F7F5C"/>
    <w:rsid w:val="00600118"/>
    <w:rsid w:val="006016D2"/>
    <w:rsid w:val="006026A1"/>
    <w:rsid w:val="00615BDF"/>
    <w:rsid w:val="0062092E"/>
    <w:rsid w:val="00654A86"/>
    <w:rsid w:val="00673786"/>
    <w:rsid w:val="00685D79"/>
    <w:rsid w:val="00686BF9"/>
    <w:rsid w:val="006954A5"/>
    <w:rsid w:val="006A6A93"/>
    <w:rsid w:val="006B40DC"/>
    <w:rsid w:val="006C6ABB"/>
    <w:rsid w:val="006E0918"/>
    <w:rsid w:val="006E5BB2"/>
    <w:rsid w:val="006F1751"/>
    <w:rsid w:val="007049C9"/>
    <w:rsid w:val="0071155B"/>
    <w:rsid w:val="0073514D"/>
    <w:rsid w:val="007356D6"/>
    <w:rsid w:val="0077025A"/>
    <w:rsid w:val="00783411"/>
    <w:rsid w:val="007A7154"/>
    <w:rsid w:val="007C595F"/>
    <w:rsid w:val="007E66F4"/>
    <w:rsid w:val="00804BF4"/>
    <w:rsid w:val="00814570"/>
    <w:rsid w:val="00832EF9"/>
    <w:rsid w:val="00833798"/>
    <w:rsid w:val="008349E3"/>
    <w:rsid w:val="0088159B"/>
    <w:rsid w:val="008A41EF"/>
    <w:rsid w:val="008B08EA"/>
    <w:rsid w:val="008B40BF"/>
    <w:rsid w:val="008B7E3A"/>
    <w:rsid w:val="008D2412"/>
    <w:rsid w:val="008E653E"/>
    <w:rsid w:val="0091517D"/>
    <w:rsid w:val="00934AC6"/>
    <w:rsid w:val="00946F8F"/>
    <w:rsid w:val="0095146A"/>
    <w:rsid w:val="00964324"/>
    <w:rsid w:val="009834A0"/>
    <w:rsid w:val="009846A4"/>
    <w:rsid w:val="009A7EE4"/>
    <w:rsid w:val="009B6014"/>
    <w:rsid w:val="009E6222"/>
    <w:rsid w:val="009F0CD0"/>
    <w:rsid w:val="00A10E05"/>
    <w:rsid w:val="00A50845"/>
    <w:rsid w:val="00A572EA"/>
    <w:rsid w:val="00A804E0"/>
    <w:rsid w:val="00A82791"/>
    <w:rsid w:val="00A86EBD"/>
    <w:rsid w:val="00AD03BF"/>
    <w:rsid w:val="00AD3271"/>
    <w:rsid w:val="00AE5A3F"/>
    <w:rsid w:val="00B10D28"/>
    <w:rsid w:val="00B43C3A"/>
    <w:rsid w:val="00B47E7C"/>
    <w:rsid w:val="00B52214"/>
    <w:rsid w:val="00B5386F"/>
    <w:rsid w:val="00B60839"/>
    <w:rsid w:val="00B65B55"/>
    <w:rsid w:val="00BF4734"/>
    <w:rsid w:val="00BF75D4"/>
    <w:rsid w:val="00C14854"/>
    <w:rsid w:val="00C20D5D"/>
    <w:rsid w:val="00C35C3A"/>
    <w:rsid w:val="00C566DC"/>
    <w:rsid w:val="00C5722B"/>
    <w:rsid w:val="00C5781B"/>
    <w:rsid w:val="00C7351A"/>
    <w:rsid w:val="00C75824"/>
    <w:rsid w:val="00C76CC0"/>
    <w:rsid w:val="00C85A61"/>
    <w:rsid w:val="00C86155"/>
    <w:rsid w:val="00CB7D77"/>
    <w:rsid w:val="00CD1958"/>
    <w:rsid w:val="00CD7CEC"/>
    <w:rsid w:val="00CE3334"/>
    <w:rsid w:val="00CF1194"/>
    <w:rsid w:val="00D34398"/>
    <w:rsid w:val="00D3616F"/>
    <w:rsid w:val="00D377EB"/>
    <w:rsid w:val="00D72266"/>
    <w:rsid w:val="00D8625E"/>
    <w:rsid w:val="00DA0651"/>
    <w:rsid w:val="00DD65C3"/>
    <w:rsid w:val="00DF5A38"/>
    <w:rsid w:val="00DF7C6B"/>
    <w:rsid w:val="00E03C5D"/>
    <w:rsid w:val="00E06322"/>
    <w:rsid w:val="00E1256A"/>
    <w:rsid w:val="00E6253B"/>
    <w:rsid w:val="00E62B3F"/>
    <w:rsid w:val="00E63DAD"/>
    <w:rsid w:val="00E8037A"/>
    <w:rsid w:val="00E82882"/>
    <w:rsid w:val="00EA094D"/>
    <w:rsid w:val="00EB77D1"/>
    <w:rsid w:val="00EC3D4B"/>
    <w:rsid w:val="00EC6336"/>
    <w:rsid w:val="00EE5AE6"/>
    <w:rsid w:val="00F425C3"/>
    <w:rsid w:val="00F53743"/>
    <w:rsid w:val="00F76C12"/>
    <w:rsid w:val="00F82D1A"/>
    <w:rsid w:val="00F862A8"/>
    <w:rsid w:val="00FB0F93"/>
    <w:rsid w:val="00FB5509"/>
    <w:rsid w:val="00FC2425"/>
    <w:rsid w:val="00FC7860"/>
    <w:rsid w:val="00FD13AD"/>
    <w:rsid w:val="00FE20DF"/>
    <w:rsid w:val="00FF3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6646c2,#a4d8ea,#8e3432"/>
    </o:shapedefaults>
    <o:shapelayout v:ext="edit">
      <o:idmap v:ext="edit" data="1"/>
      <o:rules v:ext="edit">
        <o:r id="V:Rule9" type="connector" idref="#AutoShape 99"/>
        <o:r id="V:Rule10" type="connector" idref="#AutoShape 72"/>
        <o:r id="V:Rule11" type="connector" idref="#AutoShape 68"/>
        <o:r id="V:Rule12" type="connector" idref="#AutoShape 71"/>
        <o:r id="V:Rule13" type="connector" idref="#AutoShape 80"/>
        <o:r id="V:Rule14" type="connector" idref="#AutoShape 76"/>
        <o:r id="V:Rule15" type="connector" idref="#AutoShape 67"/>
        <o:r id="V:Rule16" type="connector" idref="#AutoShape 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8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C8F"/>
    <w:pPr>
      <w:ind w:left="720"/>
      <w:contextualSpacing/>
    </w:pPr>
  </w:style>
  <w:style w:type="character" w:styleId="a5">
    <w:name w:val="page number"/>
    <w:basedOn w:val="a0"/>
    <w:rsid w:val="00934AC6"/>
  </w:style>
  <w:style w:type="paragraph" w:styleId="a6">
    <w:name w:val="header"/>
    <w:basedOn w:val="a"/>
    <w:link w:val="a7"/>
    <w:uiPriority w:val="99"/>
    <w:unhideWhenUsed/>
    <w:rsid w:val="00024E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024E0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24E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024E0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25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425C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1860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B47E7C"/>
    <w:rPr>
      <w:rFonts w:eastAsia="Times New Roman"/>
      <w:sz w:val="22"/>
      <w:szCs w:val="22"/>
    </w:rPr>
  </w:style>
  <w:style w:type="paragraph" w:customStyle="1" w:styleId="ConsPlusNormal">
    <w:name w:val="ConsPlusNormal"/>
    <w:rsid w:val="005F7F5C"/>
    <w:pPr>
      <w:autoSpaceDE w:val="0"/>
      <w:autoSpaceDN w:val="0"/>
      <w:adjustRightInd w:val="0"/>
      <w:ind w:firstLine="709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8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C8F"/>
    <w:pPr>
      <w:ind w:left="720"/>
      <w:contextualSpacing/>
    </w:pPr>
  </w:style>
  <w:style w:type="character" w:styleId="a5">
    <w:name w:val="page number"/>
    <w:basedOn w:val="a0"/>
    <w:rsid w:val="00934AC6"/>
  </w:style>
  <w:style w:type="paragraph" w:styleId="a6">
    <w:name w:val="header"/>
    <w:basedOn w:val="a"/>
    <w:link w:val="a7"/>
    <w:uiPriority w:val="99"/>
    <w:unhideWhenUsed/>
    <w:rsid w:val="00024E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024E0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24E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024E0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25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425C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1860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B47E7C"/>
    <w:rPr>
      <w:rFonts w:eastAsia="Times New Roman"/>
      <w:sz w:val="22"/>
      <w:szCs w:val="22"/>
    </w:rPr>
  </w:style>
  <w:style w:type="paragraph" w:customStyle="1" w:styleId="ConsPlusNormal">
    <w:name w:val="ConsPlusNormal"/>
    <w:rsid w:val="005F7F5C"/>
    <w:pPr>
      <w:autoSpaceDE w:val="0"/>
      <w:autoSpaceDN w:val="0"/>
      <w:adjustRightInd w:val="0"/>
      <w:ind w:firstLine="709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CA4F-B150-4F3C-96CE-D28BF043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5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инет11</cp:lastModifiedBy>
  <cp:revision>10</cp:revision>
  <cp:lastPrinted>2016-07-27T09:32:00Z</cp:lastPrinted>
  <dcterms:created xsi:type="dcterms:W3CDTF">2016-07-22T22:56:00Z</dcterms:created>
  <dcterms:modified xsi:type="dcterms:W3CDTF">2016-10-26T06:08:00Z</dcterms:modified>
</cp:coreProperties>
</file>